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5EF67B" w14:textId="6B5CD5FC" w:rsidR="00C23618" w:rsidRPr="00C23618" w:rsidRDefault="004A4267" w:rsidP="00C23618">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800954" w:rsidRPr="00800954">
        <w:rPr>
          <w:rFonts w:asciiTheme="majorEastAsia" w:eastAsia="ＭＳ 明朝" w:hAnsiTheme="majorEastAsia" w:hint="eastAsia"/>
          <w:b/>
          <w:sz w:val="24"/>
          <w:szCs w:val="24"/>
        </w:rPr>
        <w:t>8K</w:t>
      </w:r>
      <w:r w:rsidR="00800954" w:rsidRPr="00800954">
        <w:rPr>
          <w:rFonts w:asciiTheme="majorEastAsia" w:eastAsia="ＭＳ 明朝" w:hAnsiTheme="majorEastAsia" w:hint="eastAsia"/>
          <w:b/>
          <w:sz w:val="24"/>
          <w:szCs w:val="24"/>
        </w:rPr>
        <w:t>等高精細映像データ利活用</w:t>
      </w:r>
      <w:r w:rsidRPr="00854CE9">
        <w:rPr>
          <w:rFonts w:asciiTheme="majorEastAsia" w:eastAsia="ＭＳ 明朝" w:hAnsiTheme="majorEastAsia"/>
          <w:b/>
          <w:sz w:val="24"/>
          <w:szCs w:val="24"/>
        </w:rPr>
        <w:t>研究</w:t>
      </w:r>
      <w:r w:rsidR="002F3457" w:rsidRPr="00854CE9">
        <w:rPr>
          <w:rFonts w:asciiTheme="majorEastAsia" w:eastAsia="ＭＳ 明朝" w:hAnsiTheme="majorEastAsia" w:hint="eastAsia"/>
          <w:b/>
          <w:sz w:val="24"/>
          <w:szCs w:val="24"/>
        </w:rPr>
        <w:t>開発</w:t>
      </w:r>
      <w:r w:rsidRPr="00854CE9">
        <w:rPr>
          <w:rFonts w:asciiTheme="majorEastAsia" w:eastAsia="ＭＳ 明朝" w:hAnsiTheme="majorEastAsia"/>
          <w:b/>
          <w:sz w:val="24"/>
          <w:szCs w:val="24"/>
        </w:rPr>
        <w:t>事業</w:t>
      </w:r>
    </w:p>
    <w:p w14:paraId="309A5AAF" w14:textId="24EF477B" w:rsidR="00DE2071" w:rsidRPr="00854CE9" w:rsidRDefault="00B54C42" w:rsidP="00C23618">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77777777"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2F3457">
        <w:trPr>
          <w:trHeight w:val="238"/>
        </w:trPr>
        <w:tc>
          <w:tcPr>
            <w:tcW w:w="1828" w:type="dxa"/>
          </w:tcPr>
          <w:p w14:paraId="2C413335" w14:textId="77777777" w:rsidR="004A4267" w:rsidRPr="00854CE9" w:rsidRDefault="003C4163" w:rsidP="003C4163">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8121" w:type="dxa"/>
            <w:gridSpan w:val="7"/>
          </w:tcPr>
          <w:p w14:paraId="5C564A86" w14:textId="74E5B5E2" w:rsidR="004A4267" w:rsidRPr="00854CE9" w:rsidRDefault="00C23618" w:rsidP="00C23618">
            <w:pPr>
              <w:rPr>
                <w:rFonts w:asciiTheme="minorEastAsia" w:hAnsiTheme="minorEastAsia"/>
              </w:rPr>
            </w:pPr>
            <w:r w:rsidRPr="00C23618">
              <w:rPr>
                <w:rFonts w:asciiTheme="minorEastAsia" w:hAnsiTheme="minorEastAsia" w:hint="eastAsia"/>
              </w:rPr>
              <w:t xml:space="preserve">8K等高精細映像データ利活用研究開発事業／8K内視鏡システムを応用した遠隔手術支援システムに関する研究　</w:t>
            </w:r>
          </w:p>
        </w:tc>
      </w:tr>
      <w:tr w:rsidR="004A4267" w:rsidRPr="00854CE9" w14:paraId="2F600406" w14:textId="77777777" w:rsidTr="00E1786D">
        <w:trPr>
          <w:trHeight w:val="238"/>
        </w:trPr>
        <w:tc>
          <w:tcPr>
            <w:tcW w:w="1828" w:type="dxa"/>
          </w:tcPr>
          <w:p w14:paraId="4656F2C3"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20A6C19E" w:rsidR="004A4267" w:rsidRPr="00CB0D2F" w:rsidRDefault="00C23618" w:rsidP="00C23618">
            <w:pPr>
              <w:rPr>
                <w:rFonts w:asciiTheme="minorEastAsia" w:hAnsiTheme="minorEastAsia"/>
                <w:i/>
              </w:rPr>
            </w:pPr>
            <w:r>
              <w:rPr>
                <w:rFonts w:asciiTheme="minorEastAsia" w:hAnsiTheme="minorEastAsia" w:hint="eastAsia"/>
                <w:i/>
              </w:rPr>
              <w:t>2019</w:t>
            </w:r>
            <w:r w:rsidR="004A4267" w:rsidRPr="00C23618">
              <w:rPr>
                <w:rFonts w:asciiTheme="minorEastAsia" w:hAnsiTheme="minorEastAsia" w:hint="eastAsia"/>
              </w:rPr>
              <w:t>年</w:t>
            </w:r>
            <w:r w:rsidR="00EC0652">
              <w:rPr>
                <w:rFonts w:asciiTheme="minorEastAsia" w:hAnsiTheme="minorEastAsia" w:hint="eastAsia"/>
              </w:rPr>
              <w:t>○</w:t>
            </w:r>
            <w:r w:rsidR="004A4267" w:rsidRPr="00C23618">
              <w:rPr>
                <w:rFonts w:asciiTheme="minorEastAsia" w:hAnsiTheme="minorEastAsia" w:hint="eastAsia"/>
              </w:rPr>
              <w:t xml:space="preserve">月　</w:t>
            </w:r>
            <w:r w:rsidR="00EC0652">
              <w:rPr>
                <w:rFonts w:asciiTheme="minorEastAsia" w:hAnsiTheme="minorEastAsia" w:hint="eastAsia"/>
                <w:i/>
              </w:rPr>
              <w:t>○</w:t>
            </w:r>
            <w:r w:rsidR="004A4267" w:rsidRPr="00C23618">
              <w:rPr>
                <w:rFonts w:asciiTheme="minorEastAsia" w:hAnsiTheme="minorEastAsia" w:hint="eastAsia"/>
              </w:rPr>
              <w:t xml:space="preserve">日　　～　　</w:t>
            </w:r>
            <w:r>
              <w:rPr>
                <w:rFonts w:asciiTheme="minorEastAsia" w:hAnsiTheme="minorEastAsia" w:hint="eastAsia"/>
                <w:i/>
              </w:rPr>
              <w:t>2022</w:t>
            </w:r>
            <w:r w:rsidR="004A4267" w:rsidRPr="00C23618">
              <w:rPr>
                <w:rFonts w:asciiTheme="minorEastAsia" w:hAnsiTheme="minorEastAsia" w:hint="eastAsia"/>
              </w:rPr>
              <w:t xml:space="preserve">年　</w:t>
            </w:r>
            <w:r w:rsidR="004A4267" w:rsidRPr="00CB0D2F">
              <w:rPr>
                <w:rFonts w:asciiTheme="minorEastAsia" w:hAnsiTheme="minorEastAsia" w:hint="eastAsia"/>
                <w:i/>
              </w:rPr>
              <w:t>３</w:t>
            </w:r>
            <w:r w:rsidR="004A4267" w:rsidRPr="00C23618">
              <w:rPr>
                <w:rFonts w:asciiTheme="minorEastAsia" w:hAnsiTheme="minorEastAsia" w:hint="eastAsia"/>
              </w:rPr>
              <w:t xml:space="preserve">月　</w:t>
            </w:r>
            <w:r w:rsidR="004A4267" w:rsidRPr="00CB0D2F">
              <w:rPr>
                <w:rFonts w:asciiTheme="minorEastAsia" w:hAnsiTheme="minorEastAsia" w:hint="eastAsia"/>
                <w:i/>
              </w:rPr>
              <w:t>３１</w:t>
            </w:r>
            <w:r w:rsidR="00D64911" w:rsidRPr="00C23618">
              <w:rPr>
                <w:rFonts w:asciiTheme="minorEastAsia" w:hAnsiTheme="minorEastAsia" w:hint="eastAsia"/>
              </w:rPr>
              <w:t>日（</w:t>
            </w:r>
            <w:r w:rsidRPr="00CB0D2F">
              <w:rPr>
                <w:rFonts w:asciiTheme="minorEastAsia" w:hAnsiTheme="minorEastAsia" w:hint="eastAsia"/>
                <w:i/>
              </w:rPr>
              <w:t>３</w:t>
            </w:r>
            <w:r w:rsidR="004A4267" w:rsidRPr="00C23618">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057C3148"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087B441E"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7BF0E5C5" w:rsidR="004A4267" w:rsidRPr="00854CE9" w:rsidRDefault="004A4267" w:rsidP="00502318">
            <w:pPr>
              <w:rPr>
                <w:rFonts w:asciiTheme="minorEastAsia" w:hAnsiTheme="minorEastAsia"/>
                <w:i/>
                <w:color w:val="0070C0"/>
              </w:rPr>
            </w:pPr>
          </w:p>
        </w:tc>
      </w:tr>
      <w:tr w:rsidR="004A4267" w:rsidRPr="00854CE9" w14:paraId="3DB6F16D" w14:textId="77777777" w:rsidTr="00E1786D">
        <w:trPr>
          <w:trHeight w:val="486"/>
        </w:trPr>
        <w:tc>
          <w:tcPr>
            <w:tcW w:w="1828" w:type="dxa"/>
          </w:tcPr>
          <w:p w14:paraId="77CE3587" w14:textId="4ED59192" w:rsidR="004A4267" w:rsidRPr="00854CE9" w:rsidRDefault="00930898" w:rsidP="00DD5A07">
            <w:pPr>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4A4267" w:rsidRPr="00854CE9" w14:paraId="0A857109" w14:textId="77777777" w:rsidTr="00E1786D">
        <w:trPr>
          <w:trHeight w:val="486"/>
        </w:trPr>
        <w:tc>
          <w:tcPr>
            <w:tcW w:w="1828" w:type="dxa"/>
            <w:tcBorders>
              <w:bottom w:val="single" w:sz="12" w:space="0" w:color="auto"/>
            </w:tcBorders>
          </w:tcPr>
          <w:p w14:paraId="2E58AD61" w14:textId="13884459" w:rsidR="004A4267" w:rsidRPr="00854CE9" w:rsidRDefault="004A4267" w:rsidP="004A4267">
            <w:pPr>
              <w:jc w:val="center"/>
              <w:rPr>
                <w:rFonts w:asciiTheme="minorEastAsia" w:hAnsiTheme="minorEastAsia"/>
              </w:rPr>
            </w:pPr>
            <w:r w:rsidRPr="00854CE9">
              <w:rPr>
                <w:rFonts w:asciiTheme="minorEastAsia" w:hAnsiTheme="minorEastAsia" w:hint="eastAsia"/>
              </w:rPr>
              <w:t>細目表以外の</w:t>
            </w:r>
          </w:p>
          <w:p w14:paraId="1B00205B" w14:textId="7FBA94CF" w:rsidR="004A4267" w:rsidRPr="00854CE9" w:rsidRDefault="004A4267" w:rsidP="004A426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854CE9" w:rsidRDefault="009C6855" w:rsidP="004A4267">
            <w:pPr>
              <w:rPr>
                <w:rFonts w:asciiTheme="minorEastAsia" w:hAnsiTheme="minorEastAsia"/>
                <w:sz w:val="16"/>
                <w:szCs w:val="16"/>
              </w:rPr>
            </w:pPr>
            <w:r w:rsidRPr="00854CE9">
              <w:rPr>
                <w:rFonts w:asciiTheme="minorEastAsia" w:hAnsiTheme="minorEastAsia" w:cs="ＭＳ Ｐゴシック" w:hint="eastAsia"/>
                <w:i/>
                <w:color w:val="00B0F0"/>
                <w:kern w:val="0"/>
                <w:sz w:val="16"/>
                <w:szCs w:val="16"/>
              </w:rPr>
              <w:t>○○○○</w:t>
            </w:r>
            <w:r w:rsidR="004A4267" w:rsidRPr="00854CE9">
              <w:rPr>
                <w:rFonts w:asciiTheme="minorEastAsia" w:hAnsiTheme="minorEastAsia" w:hint="eastAsia"/>
                <w:sz w:val="16"/>
                <w:szCs w:val="16"/>
              </w:rPr>
              <w:t>大学</w:t>
            </w:r>
            <w:r w:rsidR="004A4267" w:rsidRPr="00854CE9">
              <w:rPr>
                <w:rFonts w:asciiTheme="minorEastAsia" w:hAnsiTheme="minorEastAsia" w:hint="eastAsia"/>
                <w:i/>
                <w:color w:val="00B0F0"/>
                <w:sz w:val="16"/>
                <w:szCs w:val="16"/>
              </w:rPr>
              <w:t>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lastRenderedPageBreak/>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17362437" w:rsidR="00C06B1E" w:rsidRPr="00854CE9" w:rsidRDefault="00C06B1E" w:rsidP="00C06B1E">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Pr="00854CE9">
        <w:rPr>
          <w:rFonts w:ascii="ＭＳ 明朝" w:hAnsi="ＭＳ 明朝"/>
          <w:color w:val="548DD4"/>
          <w:szCs w:val="21"/>
          <w:u w:val="double"/>
        </w:rPr>
        <w:t>削除して提出して下さい</w:t>
      </w:r>
      <w:r w:rsidRPr="00854CE9">
        <w:rPr>
          <w:rFonts w:ascii="ＭＳ 明朝" w:hAnsi="ＭＳ 明朝" w:hint="eastAsia"/>
          <w:color w:val="548DD4"/>
          <w:szCs w:val="21"/>
          <w:u w:val="double"/>
        </w:rPr>
        <w:t>。</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4262"/>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CB0D2F" w:rsidRPr="00854CE9" w14:paraId="6B4335B3" w14:textId="77777777" w:rsidTr="00CB0D2F">
        <w:trPr>
          <w:trHeight w:val="234"/>
        </w:trPr>
        <w:tc>
          <w:tcPr>
            <w:tcW w:w="1665" w:type="dxa"/>
            <w:gridSpan w:val="2"/>
          </w:tcPr>
          <w:p w14:paraId="73435E3D" w14:textId="77777777" w:rsidR="00CB0D2F" w:rsidRPr="00854CE9" w:rsidRDefault="00CB0D2F" w:rsidP="00CB0D2F">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7A834B2F" w14:textId="77777777" w:rsidR="00CB0D2F" w:rsidRPr="00854CE9" w:rsidRDefault="00CB0D2F" w:rsidP="00CB0D2F">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19E84230" w14:textId="77777777" w:rsidR="00CB0D2F" w:rsidRPr="00854CE9" w:rsidRDefault="00CB0D2F" w:rsidP="00CB0D2F">
            <w:pPr>
              <w:jc w:val="right"/>
              <w:rPr>
                <w:rFonts w:asciiTheme="majorEastAsia" w:eastAsia="ＭＳ 明朝" w:hAnsiTheme="majorEastAsia"/>
                <w:sz w:val="18"/>
                <w:szCs w:val="18"/>
              </w:rPr>
            </w:pPr>
            <w:r w:rsidRPr="00854CE9">
              <w:rPr>
                <w:rFonts w:asciiTheme="majorEastAsia" w:eastAsia="ＭＳ 明朝" w:hAnsiTheme="majorEastAsia" w:hint="eastAsia"/>
                <w:i/>
                <w:color w:val="0070C0"/>
                <w:sz w:val="18"/>
                <w:szCs w:val="18"/>
              </w:rPr>
              <w:t>2019</w:t>
            </w:r>
            <w:r w:rsidRPr="00854CE9">
              <w:rPr>
                <w:rFonts w:asciiTheme="majorEastAsia" w:eastAsia="ＭＳ 明朝" w:hAnsiTheme="majorEastAsia" w:hint="eastAsia"/>
                <w:sz w:val="18"/>
                <w:szCs w:val="18"/>
              </w:rPr>
              <w:t>年度</w:t>
            </w:r>
          </w:p>
        </w:tc>
        <w:tc>
          <w:tcPr>
            <w:tcW w:w="1155" w:type="dxa"/>
          </w:tcPr>
          <w:p w14:paraId="7E3FE581" w14:textId="77777777" w:rsidR="00CB0D2F" w:rsidRPr="00854CE9" w:rsidRDefault="00CB0D2F" w:rsidP="00CB0D2F">
            <w:pPr>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0</w:t>
            </w:r>
            <w:r w:rsidRPr="00854CE9">
              <w:rPr>
                <w:rFonts w:asciiTheme="majorEastAsia" w:eastAsia="ＭＳ 明朝" w:hAnsiTheme="majorEastAsia" w:hint="eastAsia"/>
                <w:sz w:val="18"/>
                <w:szCs w:val="18"/>
              </w:rPr>
              <w:t>年度</w:t>
            </w:r>
          </w:p>
        </w:tc>
        <w:tc>
          <w:tcPr>
            <w:tcW w:w="1155" w:type="dxa"/>
          </w:tcPr>
          <w:p w14:paraId="74547D4C" w14:textId="77777777" w:rsidR="00CB0D2F" w:rsidRPr="00854CE9" w:rsidRDefault="00CB0D2F" w:rsidP="00CB0D2F">
            <w:pPr>
              <w:wordWrap w:val="0"/>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1</w:t>
            </w:r>
            <w:r w:rsidRPr="00854CE9">
              <w:rPr>
                <w:rFonts w:asciiTheme="majorEastAsia" w:eastAsia="ＭＳ 明朝" w:hAnsiTheme="majorEastAsia" w:hint="eastAsia"/>
                <w:sz w:val="18"/>
                <w:szCs w:val="18"/>
              </w:rPr>
              <w:t>年度</w:t>
            </w:r>
          </w:p>
        </w:tc>
        <w:tc>
          <w:tcPr>
            <w:tcW w:w="1155" w:type="dxa"/>
          </w:tcPr>
          <w:p w14:paraId="6857BB20" w14:textId="77777777" w:rsidR="00CB0D2F" w:rsidRPr="00854CE9" w:rsidRDefault="00CB0D2F" w:rsidP="00CB0D2F">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年度</w:t>
            </w:r>
          </w:p>
        </w:tc>
        <w:tc>
          <w:tcPr>
            <w:tcW w:w="1155" w:type="dxa"/>
          </w:tcPr>
          <w:p w14:paraId="08B2B7D5" w14:textId="77777777" w:rsidR="00CB0D2F" w:rsidRPr="00854CE9" w:rsidRDefault="00CB0D2F" w:rsidP="00CB0D2F">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年度</w:t>
            </w:r>
          </w:p>
        </w:tc>
        <w:tc>
          <w:tcPr>
            <w:tcW w:w="1260" w:type="dxa"/>
          </w:tcPr>
          <w:p w14:paraId="4B432DDC" w14:textId="77777777" w:rsidR="00CB0D2F" w:rsidRPr="00854CE9" w:rsidRDefault="00CB0D2F" w:rsidP="00CB0D2F">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CB0D2F" w:rsidRPr="00854CE9" w14:paraId="6F80F324" w14:textId="77777777" w:rsidTr="00CB0D2F">
        <w:trPr>
          <w:trHeight w:val="344"/>
        </w:trPr>
        <w:tc>
          <w:tcPr>
            <w:tcW w:w="411" w:type="dxa"/>
            <w:vMerge w:val="restart"/>
          </w:tcPr>
          <w:p w14:paraId="0C6FF9A2" w14:textId="77777777" w:rsidR="00CB0D2F" w:rsidRPr="00854CE9" w:rsidRDefault="00CB0D2F" w:rsidP="00CB0D2F">
            <w:pPr>
              <w:rPr>
                <w:rFonts w:asciiTheme="majorEastAsia" w:eastAsia="ＭＳ 明朝" w:hAnsiTheme="majorEastAsia"/>
                <w:sz w:val="18"/>
                <w:szCs w:val="18"/>
              </w:rPr>
            </w:pPr>
          </w:p>
          <w:p w14:paraId="3EC87B04" w14:textId="77777777" w:rsidR="00CB0D2F" w:rsidRPr="00854CE9" w:rsidRDefault="00CB0D2F" w:rsidP="00CB0D2F">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C242704" w14:textId="77777777" w:rsidR="00CB0D2F" w:rsidRPr="00854CE9" w:rsidRDefault="00CB0D2F" w:rsidP="00CB0D2F">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01F980C6" w14:textId="77777777" w:rsidR="00CB0D2F" w:rsidRPr="00854CE9" w:rsidRDefault="00CB0D2F" w:rsidP="00CB0D2F">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5BCDE7DF" w14:textId="77777777" w:rsidR="00CB0D2F" w:rsidRPr="00854CE9" w:rsidRDefault="00CB0D2F" w:rsidP="00CB0D2F">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05453BD8" w14:textId="77777777" w:rsidR="00CB0D2F" w:rsidRPr="00854CE9" w:rsidRDefault="00CB0D2F" w:rsidP="00CB0D2F">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4C15922D" w14:textId="77777777" w:rsidR="00CB0D2F" w:rsidRPr="00854CE9" w:rsidRDefault="00CB0D2F" w:rsidP="00CB0D2F">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7295B7D7" w14:textId="77777777" w:rsidR="00CB0D2F" w:rsidRPr="00854CE9" w:rsidRDefault="00CB0D2F" w:rsidP="00CB0D2F">
            <w:pPr>
              <w:rPr>
                <w:rFonts w:asciiTheme="majorEastAsia" w:eastAsia="ＭＳ 明朝" w:hAnsiTheme="majorEastAsia"/>
                <w:sz w:val="18"/>
                <w:szCs w:val="18"/>
              </w:rPr>
            </w:pPr>
          </w:p>
        </w:tc>
        <w:tc>
          <w:tcPr>
            <w:tcW w:w="1155" w:type="dxa"/>
          </w:tcPr>
          <w:p w14:paraId="74BA97BB" w14:textId="77777777" w:rsidR="00CB0D2F" w:rsidRPr="00854CE9" w:rsidRDefault="00CB0D2F" w:rsidP="00CB0D2F">
            <w:pPr>
              <w:rPr>
                <w:rFonts w:asciiTheme="majorEastAsia" w:eastAsia="ＭＳ 明朝" w:hAnsiTheme="majorEastAsia"/>
                <w:sz w:val="18"/>
                <w:szCs w:val="18"/>
              </w:rPr>
            </w:pPr>
          </w:p>
        </w:tc>
        <w:tc>
          <w:tcPr>
            <w:tcW w:w="1155" w:type="dxa"/>
          </w:tcPr>
          <w:p w14:paraId="355BDF0A" w14:textId="77777777" w:rsidR="00CB0D2F" w:rsidRPr="00854CE9" w:rsidRDefault="00CB0D2F" w:rsidP="00CB0D2F">
            <w:pPr>
              <w:rPr>
                <w:rFonts w:asciiTheme="majorEastAsia" w:eastAsia="ＭＳ 明朝" w:hAnsiTheme="majorEastAsia"/>
                <w:sz w:val="18"/>
                <w:szCs w:val="18"/>
              </w:rPr>
            </w:pPr>
          </w:p>
        </w:tc>
        <w:tc>
          <w:tcPr>
            <w:tcW w:w="1155" w:type="dxa"/>
          </w:tcPr>
          <w:p w14:paraId="20885116" w14:textId="77777777" w:rsidR="00CB0D2F" w:rsidRPr="00854CE9" w:rsidRDefault="00CB0D2F" w:rsidP="00CB0D2F">
            <w:pPr>
              <w:rPr>
                <w:rFonts w:asciiTheme="majorEastAsia" w:eastAsia="ＭＳ 明朝" w:hAnsiTheme="majorEastAsia"/>
                <w:sz w:val="18"/>
                <w:szCs w:val="18"/>
              </w:rPr>
            </w:pPr>
          </w:p>
        </w:tc>
        <w:tc>
          <w:tcPr>
            <w:tcW w:w="1155" w:type="dxa"/>
          </w:tcPr>
          <w:p w14:paraId="289B734A" w14:textId="77777777" w:rsidR="00CB0D2F" w:rsidRPr="00854CE9" w:rsidRDefault="00CB0D2F" w:rsidP="00CB0D2F">
            <w:pPr>
              <w:rPr>
                <w:rFonts w:asciiTheme="majorEastAsia" w:eastAsia="ＭＳ 明朝" w:hAnsiTheme="majorEastAsia"/>
                <w:sz w:val="18"/>
                <w:szCs w:val="18"/>
              </w:rPr>
            </w:pPr>
          </w:p>
        </w:tc>
        <w:tc>
          <w:tcPr>
            <w:tcW w:w="1260" w:type="dxa"/>
          </w:tcPr>
          <w:p w14:paraId="6EA29D7F" w14:textId="77777777" w:rsidR="00CB0D2F" w:rsidRPr="00854CE9" w:rsidRDefault="00CB0D2F" w:rsidP="00CB0D2F">
            <w:pPr>
              <w:rPr>
                <w:rFonts w:asciiTheme="majorEastAsia" w:eastAsia="ＭＳ 明朝" w:hAnsiTheme="majorEastAsia"/>
                <w:sz w:val="18"/>
                <w:szCs w:val="18"/>
              </w:rPr>
            </w:pPr>
          </w:p>
        </w:tc>
      </w:tr>
      <w:tr w:rsidR="00CB0D2F" w:rsidRPr="00854CE9" w14:paraId="7B38C4D7" w14:textId="77777777" w:rsidTr="00CB0D2F">
        <w:trPr>
          <w:trHeight w:val="337"/>
        </w:trPr>
        <w:tc>
          <w:tcPr>
            <w:tcW w:w="411" w:type="dxa"/>
            <w:vMerge/>
          </w:tcPr>
          <w:p w14:paraId="40FC9C65" w14:textId="77777777" w:rsidR="00CB0D2F" w:rsidRPr="00854CE9" w:rsidRDefault="00CB0D2F" w:rsidP="00CB0D2F">
            <w:pPr>
              <w:rPr>
                <w:rFonts w:asciiTheme="majorEastAsia" w:eastAsia="ＭＳ 明朝" w:hAnsiTheme="majorEastAsia"/>
                <w:sz w:val="18"/>
                <w:szCs w:val="18"/>
              </w:rPr>
            </w:pPr>
          </w:p>
        </w:tc>
        <w:tc>
          <w:tcPr>
            <w:tcW w:w="1254" w:type="dxa"/>
            <w:vMerge/>
          </w:tcPr>
          <w:p w14:paraId="3608B352" w14:textId="77777777" w:rsidR="00CB0D2F" w:rsidRPr="00854CE9" w:rsidRDefault="00CB0D2F" w:rsidP="00CB0D2F">
            <w:pPr>
              <w:rPr>
                <w:rFonts w:asciiTheme="majorEastAsia" w:eastAsia="ＭＳ 明朝" w:hAnsiTheme="majorEastAsia"/>
                <w:sz w:val="18"/>
                <w:szCs w:val="18"/>
              </w:rPr>
            </w:pPr>
          </w:p>
        </w:tc>
        <w:tc>
          <w:tcPr>
            <w:tcW w:w="1260" w:type="dxa"/>
          </w:tcPr>
          <w:p w14:paraId="06D42875" w14:textId="77777777" w:rsidR="00CB0D2F" w:rsidRPr="00854CE9" w:rsidRDefault="00CB0D2F" w:rsidP="00CB0D2F">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1420D7EA" w14:textId="77777777" w:rsidR="00CB0D2F" w:rsidRPr="00854CE9" w:rsidRDefault="00CB0D2F" w:rsidP="00CB0D2F">
            <w:pPr>
              <w:rPr>
                <w:rFonts w:asciiTheme="majorEastAsia" w:eastAsia="ＭＳ 明朝" w:hAnsiTheme="majorEastAsia"/>
                <w:sz w:val="18"/>
                <w:szCs w:val="18"/>
              </w:rPr>
            </w:pPr>
          </w:p>
        </w:tc>
        <w:tc>
          <w:tcPr>
            <w:tcW w:w="1155" w:type="dxa"/>
          </w:tcPr>
          <w:p w14:paraId="4B07E374" w14:textId="77777777" w:rsidR="00CB0D2F" w:rsidRPr="00854CE9" w:rsidRDefault="00CB0D2F" w:rsidP="00CB0D2F">
            <w:pPr>
              <w:rPr>
                <w:rFonts w:asciiTheme="majorEastAsia" w:eastAsia="ＭＳ 明朝" w:hAnsiTheme="majorEastAsia"/>
                <w:sz w:val="18"/>
                <w:szCs w:val="18"/>
              </w:rPr>
            </w:pPr>
          </w:p>
        </w:tc>
        <w:tc>
          <w:tcPr>
            <w:tcW w:w="1155" w:type="dxa"/>
          </w:tcPr>
          <w:p w14:paraId="08ADC2DE" w14:textId="77777777" w:rsidR="00CB0D2F" w:rsidRPr="00854CE9" w:rsidRDefault="00CB0D2F" w:rsidP="00CB0D2F">
            <w:pPr>
              <w:rPr>
                <w:rFonts w:asciiTheme="majorEastAsia" w:eastAsia="ＭＳ 明朝" w:hAnsiTheme="majorEastAsia"/>
                <w:sz w:val="18"/>
                <w:szCs w:val="18"/>
              </w:rPr>
            </w:pPr>
          </w:p>
        </w:tc>
        <w:tc>
          <w:tcPr>
            <w:tcW w:w="1155" w:type="dxa"/>
          </w:tcPr>
          <w:p w14:paraId="0D197D71" w14:textId="77777777" w:rsidR="00CB0D2F" w:rsidRPr="00854CE9" w:rsidRDefault="00CB0D2F" w:rsidP="00CB0D2F">
            <w:pPr>
              <w:rPr>
                <w:rFonts w:asciiTheme="majorEastAsia" w:eastAsia="ＭＳ 明朝" w:hAnsiTheme="majorEastAsia"/>
                <w:sz w:val="18"/>
                <w:szCs w:val="18"/>
              </w:rPr>
            </w:pPr>
          </w:p>
        </w:tc>
        <w:tc>
          <w:tcPr>
            <w:tcW w:w="1155" w:type="dxa"/>
          </w:tcPr>
          <w:p w14:paraId="25EE13C5" w14:textId="77777777" w:rsidR="00CB0D2F" w:rsidRPr="00854CE9" w:rsidRDefault="00CB0D2F" w:rsidP="00CB0D2F">
            <w:pPr>
              <w:rPr>
                <w:rFonts w:asciiTheme="majorEastAsia" w:eastAsia="ＭＳ 明朝" w:hAnsiTheme="majorEastAsia"/>
                <w:sz w:val="18"/>
                <w:szCs w:val="18"/>
              </w:rPr>
            </w:pPr>
          </w:p>
        </w:tc>
        <w:tc>
          <w:tcPr>
            <w:tcW w:w="1260" w:type="dxa"/>
          </w:tcPr>
          <w:p w14:paraId="39793D7D" w14:textId="77777777" w:rsidR="00CB0D2F" w:rsidRPr="00854CE9" w:rsidRDefault="00CB0D2F" w:rsidP="00CB0D2F">
            <w:pPr>
              <w:rPr>
                <w:rFonts w:asciiTheme="majorEastAsia" w:eastAsia="ＭＳ 明朝" w:hAnsiTheme="majorEastAsia"/>
                <w:sz w:val="18"/>
                <w:szCs w:val="18"/>
              </w:rPr>
            </w:pPr>
          </w:p>
        </w:tc>
      </w:tr>
      <w:tr w:rsidR="00CB0D2F" w:rsidRPr="00854CE9" w14:paraId="2752EF85" w14:textId="77777777" w:rsidTr="00CB0D2F">
        <w:trPr>
          <w:trHeight w:val="199"/>
        </w:trPr>
        <w:tc>
          <w:tcPr>
            <w:tcW w:w="411" w:type="dxa"/>
            <w:vMerge/>
          </w:tcPr>
          <w:p w14:paraId="4BE4638A" w14:textId="77777777" w:rsidR="00CB0D2F" w:rsidRPr="00854CE9" w:rsidRDefault="00CB0D2F" w:rsidP="00CB0D2F">
            <w:pPr>
              <w:rPr>
                <w:rFonts w:asciiTheme="majorEastAsia" w:eastAsia="ＭＳ 明朝" w:hAnsiTheme="majorEastAsia"/>
                <w:sz w:val="18"/>
                <w:szCs w:val="18"/>
              </w:rPr>
            </w:pPr>
          </w:p>
        </w:tc>
        <w:tc>
          <w:tcPr>
            <w:tcW w:w="1254" w:type="dxa"/>
          </w:tcPr>
          <w:p w14:paraId="13CB93A8" w14:textId="77777777" w:rsidR="00CB0D2F" w:rsidRPr="00854CE9" w:rsidRDefault="00CB0D2F" w:rsidP="00CB0D2F">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03EC4470" w14:textId="77777777" w:rsidR="00CB0D2F" w:rsidRPr="00854CE9" w:rsidRDefault="00CB0D2F" w:rsidP="00CB0D2F">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1A0A3D34" w14:textId="77777777" w:rsidR="00CB0D2F" w:rsidRPr="00854CE9" w:rsidRDefault="00CB0D2F" w:rsidP="00CB0D2F">
            <w:pPr>
              <w:rPr>
                <w:rFonts w:asciiTheme="majorEastAsia" w:eastAsia="ＭＳ 明朝" w:hAnsiTheme="majorEastAsia"/>
                <w:sz w:val="18"/>
                <w:szCs w:val="18"/>
              </w:rPr>
            </w:pPr>
          </w:p>
        </w:tc>
        <w:tc>
          <w:tcPr>
            <w:tcW w:w="1155" w:type="dxa"/>
          </w:tcPr>
          <w:p w14:paraId="15DAB66E" w14:textId="77777777" w:rsidR="00CB0D2F" w:rsidRPr="00854CE9" w:rsidRDefault="00CB0D2F" w:rsidP="00CB0D2F">
            <w:pPr>
              <w:rPr>
                <w:rFonts w:asciiTheme="majorEastAsia" w:eastAsia="ＭＳ 明朝" w:hAnsiTheme="majorEastAsia"/>
                <w:sz w:val="18"/>
                <w:szCs w:val="18"/>
              </w:rPr>
            </w:pPr>
          </w:p>
        </w:tc>
        <w:tc>
          <w:tcPr>
            <w:tcW w:w="1155" w:type="dxa"/>
          </w:tcPr>
          <w:p w14:paraId="029558D4" w14:textId="77777777" w:rsidR="00CB0D2F" w:rsidRPr="00854CE9" w:rsidRDefault="00CB0D2F" w:rsidP="00CB0D2F">
            <w:pPr>
              <w:rPr>
                <w:rFonts w:asciiTheme="majorEastAsia" w:eastAsia="ＭＳ 明朝" w:hAnsiTheme="majorEastAsia"/>
                <w:sz w:val="18"/>
                <w:szCs w:val="18"/>
              </w:rPr>
            </w:pPr>
          </w:p>
        </w:tc>
        <w:tc>
          <w:tcPr>
            <w:tcW w:w="1155" w:type="dxa"/>
          </w:tcPr>
          <w:p w14:paraId="367D7FB4" w14:textId="77777777" w:rsidR="00CB0D2F" w:rsidRPr="00854CE9" w:rsidRDefault="00CB0D2F" w:rsidP="00CB0D2F">
            <w:pPr>
              <w:rPr>
                <w:rFonts w:asciiTheme="majorEastAsia" w:eastAsia="ＭＳ 明朝" w:hAnsiTheme="majorEastAsia"/>
                <w:sz w:val="18"/>
                <w:szCs w:val="18"/>
              </w:rPr>
            </w:pPr>
          </w:p>
        </w:tc>
        <w:tc>
          <w:tcPr>
            <w:tcW w:w="1155" w:type="dxa"/>
          </w:tcPr>
          <w:p w14:paraId="0798E933" w14:textId="77777777" w:rsidR="00CB0D2F" w:rsidRPr="00854CE9" w:rsidRDefault="00CB0D2F" w:rsidP="00CB0D2F">
            <w:pPr>
              <w:rPr>
                <w:rFonts w:asciiTheme="majorEastAsia" w:eastAsia="ＭＳ 明朝" w:hAnsiTheme="majorEastAsia"/>
                <w:sz w:val="18"/>
                <w:szCs w:val="18"/>
              </w:rPr>
            </w:pPr>
          </w:p>
        </w:tc>
        <w:tc>
          <w:tcPr>
            <w:tcW w:w="1260" w:type="dxa"/>
          </w:tcPr>
          <w:p w14:paraId="1036F49D" w14:textId="77777777" w:rsidR="00CB0D2F" w:rsidRPr="00854CE9" w:rsidRDefault="00CB0D2F" w:rsidP="00CB0D2F">
            <w:pPr>
              <w:rPr>
                <w:rFonts w:asciiTheme="majorEastAsia" w:eastAsia="ＭＳ 明朝" w:hAnsiTheme="majorEastAsia"/>
                <w:sz w:val="18"/>
                <w:szCs w:val="18"/>
              </w:rPr>
            </w:pPr>
          </w:p>
        </w:tc>
      </w:tr>
      <w:tr w:rsidR="00CB0D2F" w:rsidRPr="00854CE9" w14:paraId="5A311A8C" w14:textId="77777777" w:rsidTr="00CB0D2F">
        <w:trPr>
          <w:trHeight w:val="398"/>
        </w:trPr>
        <w:tc>
          <w:tcPr>
            <w:tcW w:w="411" w:type="dxa"/>
            <w:vMerge/>
          </w:tcPr>
          <w:p w14:paraId="33BB9BE8" w14:textId="77777777" w:rsidR="00CB0D2F" w:rsidRPr="00854CE9" w:rsidRDefault="00CB0D2F" w:rsidP="00CB0D2F">
            <w:pPr>
              <w:rPr>
                <w:rFonts w:asciiTheme="majorEastAsia" w:eastAsia="ＭＳ 明朝" w:hAnsiTheme="majorEastAsia"/>
                <w:sz w:val="18"/>
                <w:szCs w:val="18"/>
              </w:rPr>
            </w:pPr>
          </w:p>
        </w:tc>
        <w:tc>
          <w:tcPr>
            <w:tcW w:w="1254" w:type="dxa"/>
            <w:vMerge w:val="restart"/>
          </w:tcPr>
          <w:p w14:paraId="3F58DDE9" w14:textId="77777777" w:rsidR="00CB0D2F" w:rsidRPr="00854CE9" w:rsidRDefault="00CB0D2F" w:rsidP="00CB0D2F">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4F460A30" w14:textId="77777777" w:rsidR="00CB0D2F" w:rsidRPr="00854CE9" w:rsidRDefault="00CB0D2F" w:rsidP="00CB0D2F">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4D01A569" w14:textId="77777777" w:rsidR="00CB0D2F" w:rsidRPr="00854CE9" w:rsidRDefault="00CB0D2F" w:rsidP="00CB0D2F">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53337C0B" w14:textId="77777777" w:rsidR="00CB0D2F" w:rsidRPr="00854CE9" w:rsidRDefault="00CB0D2F" w:rsidP="00CB0D2F">
            <w:pPr>
              <w:rPr>
                <w:rFonts w:asciiTheme="majorEastAsia" w:eastAsia="ＭＳ 明朝" w:hAnsiTheme="majorEastAsia"/>
                <w:sz w:val="18"/>
                <w:szCs w:val="18"/>
              </w:rPr>
            </w:pPr>
          </w:p>
        </w:tc>
        <w:tc>
          <w:tcPr>
            <w:tcW w:w="1155" w:type="dxa"/>
          </w:tcPr>
          <w:p w14:paraId="792A9619" w14:textId="77777777" w:rsidR="00CB0D2F" w:rsidRPr="00854CE9" w:rsidRDefault="00CB0D2F" w:rsidP="00CB0D2F">
            <w:pPr>
              <w:rPr>
                <w:rFonts w:asciiTheme="majorEastAsia" w:eastAsia="ＭＳ 明朝" w:hAnsiTheme="majorEastAsia"/>
                <w:sz w:val="18"/>
                <w:szCs w:val="18"/>
              </w:rPr>
            </w:pPr>
          </w:p>
        </w:tc>
        <w:tc>
          <w:tcPr>
            <w:tcW w:w="1155" w:type="dxa"/>
          </w:tcPr>
          <w:p w14:paraId="71CD30B2" w14:textId="77777777" w:rsidR="00CB0D2F" w:rsidRPr="00854CE9" w:rsidRDefault="00CB0D2F" w:rsidP="00CB0D2F">
            <w:pPr>
              <w:rPr>
                <w:rFonts w:asciiTheme="majorEastAsia" w:eastAsia="ＭＳ 明朝" w:hAnsiTheme="majorEastAsia"/>
                <w:sz w:val="18"/>
                <w:szCs w:val="18"/>
              </w:rPr>
            </w:pPr>
          </w:p>
        </w:tc>
        <w:tc>
          <w:tcPr>
            <w:tcW w:w="1155" w:type="dxa"/>
          </w:tcPr>
          <w:p w14:paraId="67D200FE" w14:textId="77777777" w:rsidR="00CB0D2F" w:rsidRPr="00854CE9" w:rsidRDefault="00CB0D2F" w:rsidP="00CB0D2F">
            <w:pPr>
              <w:rPr>
                <w:rFonts w:asciiTheme="majorEastAsia" w:eastAsia="ＭＳ 明朝" w:hAnsiTheme="majorEastAsia"/>
                <w:sz w:val="18"/>
                <w:szCs w:val="18"/>
              </w:rPr>
            </w:pPr>
          </w:p>
        </w:tc>
        <w:tc>
          <w:tcPr>
            <w:tcW w:w="1155" w:type="dxa"/>
          </w:tcPr>
          <w:p w14:paraId="7E7CF280" w14:textId="77777777" w:rsidR="00CB0D2F" w:rsidRPr="00854CE9" w:rsidRDefault="00CB0D2F" w:rsidP="00CB0D2F">
            <w:pPr>
              <w:rPr>
                <w:rFonts w:asciiTheme="majorEastAsia" w:eastAsia="ＭＳ 明朝" w:hAnsiTheme="majorEastAsia"/>
                <w:sz w:val="18"/>
                <w:szCs w:val="18"/>
              </w:rPr>
            </w:pPr>
          </w:p>
        </w:tc>
        <w:tc>
          <w:tcPr>
            <w:tcW w:w="1260" w:type="dxa"/>
          </w:tcPr>
          <w:p w14:paraId="1A701DBA" w14:textId="77777777" w:rsidR="00CB0D2F" w:rsidRPr="00854CE9" w:rsidRDefault="00CB0D2F" w:rsidP="00CB0D2F">
            <w:pPr>
              <w:rPr>
                <w:rFonts w:asciiTheme="majorEastAsia" w:eastAsia="ＭＳ 明朝" w:hAnsiTheme="majorEastAsia"/>
                <w:sz w:val="18"/>
                <w:szCs w:val="18"/>
              </w:rPr>
            </w:pPr>
          </w:p>
        </w:tc>
      </w:tr>
      <w:tr w:rsidR="00CB0D2F" w:rsidRPr="00854CE9" w14:paraId="23871B82" w14:textId="77777777" w:rsidTr="00CB0D2F">
        <w:trPr>
          <w:trHeight w:val="397"/>
        </w:trPr>
        <w:tc>
          <w:tcPr>
            <w:tcW w:w="411" w:type="dxa"/>
            <w:vMerge/>
          </w:tcPr>
          <w:p w14:paraId="28D44C9F" w14:textId="77777777" w:rsidR="00CB0D2F" w:rsidRPr="00854CE9" w:rsidRDefault="00CB0D2F" w:rsidP="00CB0D2F">
            <w:pPr>
              <w:rPr>
                <w:rFonts w:asciiTheme="majorEastAsia" w:eastAsia="ＭＳ 明朝" w:hAnsiTheme="majorEastAsia"/>
                <w:sz w:val="18"/>
                <w:szCs w:val="18"/>
              </w:rPr>
            </w:pPr>
          </w:p>
        </w:tc>
        <w:tc>
          <w:tcPr>
            <w:tcW w:w="1254" w:type="dxa"/>
            <w:vMerge/>
          </w:tcPr>
          <w:p w14:paraId="738C287B" w14:textId="77777777" w:rsidR="00CB0D2F" w:rsidRPr="00854CE9" w:rsidRDefault="00CB0D2F" w:rsidP="00CB0D2F">
            <w:pPr>
              <w:rPr>
                <w:rFonts w:asciiTheme="majorEastAsia" w:eastAsia="ＭＳ 明朝" w:hAnsiTheme="majorEastAsia"/>
                <w:sz w:val="18"/>
                <w:szCs w:val="18"/>
              </w:rPr>
            </w:pPr>
          </w:p>
        </w:tc>
        <w:tc>
          <w:tcPr>
            <w:tcW w:w="1260" w:type="dxa"/>
          </w:tcPr>
          <w:p w14:paraId="62F9E3C7" w14:textId="77777777" w:rsidR="00CB0D2F" w:rsidRPr="00854CE9" w:rsidRDefault="00CB0D2F" w:rsidP="00CB0D2F">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27A4351E" w14:textId="77777777" w:rsidR="00CB0D2F" w:rsidRPr="00854CE9" w:rsidRDefault="00CB0D2F" w:rsidP="00CB0D2F">
            <w:pPr>
              <w:rPr>
                <w:rFonts w:asciiTheme="majorEastAsia" w:eastAsia="ＭＳ 明朝" w:hAnsiTheme="majorEastAsia"/>
                <w:sz w:val="18"/>
                <w:szCs w:val="18"/>
              </w:rPr>
            </w:pPr>
          </w:p>
        </w:tc>
        <w:tc>
          <w:tcPr>
            <w:tcW w:w="1155" w:type="dxa"/>
          </w:tcPr>
          <w:p w14:paraId="619681FC" w14:textId="77777777" w:rsidR="00CB0D2F" w:rsidRPr="00854CE9" w:rsidRDefault="00CB0D2F" w:rsidP="00CB0D2F">
            <w:pPr>
              <w:rPr>
                <w:rFonts w:asciiTheme="majorEastAsia" w:eastAsia="ＭＳ 明朝" w:hAnsiTheme="majorEastAsia"/>
                <w:sz w:val="18"/>
                <w:szCs w:val="18"/>
              </w:rPr>
            </w:pPr>
          </w:p>
        </w:tc>
        <w:tc>
          <w:tcPr>
            <w:tcW w:w="1155" w:type="dxa"/>
          </w:tcPr>
          <w:p w14:paraId="66058254" w14:textId="77777777" w:rsidR="00CB0D2F" w:rsidRPr="00854CE9" w:rsidRDefault="00CB0D2F" w:rsidP="00CB0D2F">
            <w:pPr>
              <w:rPr>
                <w:rFonts w:asciiTheme="majorEastAsia" w:eastAsia="ＭＳ 明朝" w:hAnsiTheme="majorEastAsia"/>
                <w:sz w:val="18"/>
                <w:szCs w:val="18"/>
              </w:rPr>
            </w:pPr>
          </w:p>
        </w:tc>
        <w:tc>
          <w:tcPr>
            <w:tcW w:w="1155" w:type="dxa"/>
          </w:tcPr>
          <w:p w14:paraId="7C65ABED" w14:textId="77777777" w:rsidR="00CB0D2F" w:rsidRPr="00854CE9" w:rsidRDefault="00CB0D2F" w:rsidP="00CB0D2F">
            <w:pPr>
              <w:rPr>
                <w:rFonts w:asciiTheme="majorEastAsia" w:eastAsia="ＭＳ 明朝" w:hAnsiTheme="majorEastAsia"/>
                <w:sz w:val="18"/>
                <w:szCs w:val="18"/>
              </w:rPr>
            </w:pPr>
          </w:p>
        </w:tc>
        <w:tc>
          <w:tcPr>
            <w:tcW w:w="1155" w:type="dxa"/>
          </w:tcPr>
          <w:p w14:paraId="63819403" w14:textId="77777777" w:rsidR="00CB0D2F" w:rsidRPr="00854CE9" w:rsidRDefault="00CB0D2F" w:rsidP="00CB0D2F">
            <w:pPr>
              <w:rPr>
                <w:rFonts w:asciiTheme="majorEastAsia" w:eastAsia="ＭＳ 明朝" w:hAnsiTheme="majorEastAsia"/>
                <w:sz w:val="18"/>
                <w:szCs w:val="18"/>
              </w:rPr>
            </w:pPr>
          </w:p>
        </w:tc>
        <w:tc>
          <w:tcPr>
            <w:tcW w:w="1260" w:type="dxa"/>
          </w:tcPr>
          <w:p w14:paraId="7D182D19" w14:textId="77777777" w:rsidR="00CB0D2F" w:rsidRPr="00854CE9" w:rsidRDefault="00CB0D2F" w:rsidP="00CB0D2F">
            <w:pPr>
              <w:rPr>
                <w:rFonts w:asciiTheme="majorEastAsia" w:eastAsia="ＭＳ 明朝" w:hAnsiTheme="majorEastAsia"/>
                <w:sz w:val="18"/>
                <w:szCs w:val="18"/>
              </w:rPr>
            </w:pPr>
          </w:p>
        </w:tc>
      </w:tr>
      <w:tr w:rsidR="00CB0D2F" w:rsidRPr="00854CE9" w14:paraId="1AF69BD6" w14:textId="77777777" w:rsidTr="00CB0D2F">
        <w:trPr>
          <w:trHeight w:val="398"/>
        </w:trPr>
        <w:tc>
          <w:tcPr>
            <w:tcW w:w="411" w:type="dxa"/>
            <w:vMerge/>
          </w:tcPr>
          <w:p w14:paraId="113714C9" w14:textId="77777777" w:rsidR="00CB0D2F" w:rsidRPr="00854CE9" w:rsidRDefault="00CB0D2F" w:rsidP="00CB0D2F">
            <w:pPr>
              <w:rPr>
                <w:rFonts w:asciiTheme="majorEastAsia" w:eastAsia="ＭＳ 明朝" w:hAnsiTheme="majorEastAsia"/>
                <w:sz w:val="18"/>
                <w:szCs w:val="18"/>
              </w:rPr>
            </w:pPr>
          </w:p>
        </w:tc>
        <w:tc>
          <w:tcPr>
            <w:tcW w:w="1254" w:type="dxa"/>
            <w:vMerge w:val="restart"/>
          </w:tcPr>
          <w:p w14:paraId="09250C3C" w14:textId="77777777" w:rsidR="00CB0D2F" w:rsidRPr="00854CE9" w:rsidRDefault="00CB0D2F" w:rsidP="00CB0D2F">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6D530986" w14:textId="77777777" w:rsidR="00CB0D2F" w:rsidRPr="00854CE9" w:rsidRDefault="00CB0D2F" w:rsidP="00CB0D2F">
            <w:pPr>
              <w:rPr>
                <w:rFonts w:asciiTheme="majorEastAsia" w:eastAsia="ＭＳ 明朝" w:hAnsiTheme="majorEastAsia"/>
                <w:sz w:val="18"/>
                <w:szCs w:val="18"/>
              </w:rPr>
            </w:pPr>
          </w:p>
        </w:tc>
        <w:tc>
          <w:tcPr>
            <w:tcW w:w="1260" w:type="dxa"/>
          </w:tcPr>
          <w:p w14:paraId="25A14E92" w14:textId="77777777" w:rsidR="00CB0D2F" w:rsidRPr="00854CE9" w:rsidRDefault="00CB0D2F" w:rsidP="00CB0D2F">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384FF84D" w14:textId="77777777" w:rsidR="00CB0D2F" w:rsidRPr="00854CE9" w:rsidRDefault="00CB0D2F" w:rsidP="00CB0D2F">
            <w:pPr>
              <w:rPr>
                <w:rFonts w:asciiTheme="majorEastAsia" w:eastAsia="ＭＳ 明朝" w:hAnsiTheme="majorEastAsia"/>
                <w:sz w:val="18"/>
                <w:szCs w:val="18"/>
              </w:rPr>
            </w:pPr>
          </w:p>
        </w:tc>
        <w:tc>
          <w:tcPr>
            <w:tcW w:w="1155" w:type="dxa"/>
          </w:tcPr>
          <w:p w14:paraId="6EF583D4" w14:textId="77777777" w:rsidR="00CB0D2F" w:rsidRPr="00854CE9" w:rsidRDefault="00CB0D2F" w:rsidP="00CB0D2F">
            <w:pPr>
              <w:rPr>
                <w:rFonts w:asciiTheme="majorEastAsia" w:eastAsia="ＭＳ 明朝" w:hAnsiTheme="majorEastAsia"/>
                <w:sz w:val="18"/>
                <w:szCs w:val="18"/>
              </w:rPr>
            </w:pPr>
          </w:p>
        </w:tc>
        <w:tc>
          <w:tcPr>
            <w:tcW w:w="1155" w:type="dxa"/>
          </w:tcPr>
          <w:p w14:paraId="5BCF3E65" w14:textId="77777777" w:rsidR="00CB0D2F" w:rsidRPr="00854CE9" w:rsidRDefault="00CB0D2F" w:rsidP="00CB0D2F">
            <w:pPr>
              <w:rPr>
                <w:rFonts w:asciiTheme="majorEastAsia" w:eastAsia="ＭＳ 明朝" w:hAnsiTheme="majorEastAsia"/>
                <w:sz w:val="18"/>
                <w:szCs w:val="18"/>
              </w:rPr>
            </w:pPr>
          </w:p>
        </w:tc>
        <w:tc>
          <w:tcPr>
            <w:tcW w:w="1155" w:type="dxa"/>
          </w:tcPr>
          <w:p w14:paraId="38999590" w14:textId="77777777" w:rsidR="00CB0D2F" w:rsidRPr="00854CE9" w:rsidRDefault="00CB0D2F" w:rsidP="00CB0D2F">
            <w:pPr>
              <w:rPr>
                <w:rFonts w:asciiTheme="majorEastAsia" w:eastAsia="ＭＳ 明朝" w:hAnsiTheme="majorEastAsia"/>
                <w:sz w:val="18"/>
                <w:szCs w:val="18"/>
              </w:rPr>
            </w:pPr>
          </w:p>
        </w:tc>
        <w:tc>
          <w:tcPr>
            <w:tcW w:w="1155" w:type="dxa"/>
          </w:tcPr>
          <w:p w14:paraId="770B8C3A" w14:textId="77777777" w:rsidR="00CB0D2F" w:rsidRPr="00854CE9" w:rsidRDefault="00CB0D2F" w:rsidP="00CB0D2F">
            <w:pPr>
              <w:rPr>
                <w:rFonts w:asciiTheme="majorEastAsia" w:eastAsia="ＭＳ 明朝" w:hAnsiTheme="majorEastAsia"/>
                <w:sz w:val="18"/>
                <w:szCs w:val="18"/>
              </w:rPr>
            </w:pPr>
          </w:p>
        </w:tc>
        <w:tc>
          <w:tcPr>
            <w:tcW w:w="1260" w:type="dxa"/>
          </w:tcPr>
          <w:p w14:paraId="110F81E3" w14:textId="77777777" w:rsidR="00CB0D2F" w:rsidRPr="00854CE9" w:rsidRDefault="00CB0D2F" w:rsidP="00CB0D2F">
            <w:pPr>
              <w:rPr>
                <w:rFonts w:asciiTheme="majorEastAsia" w:eastAsia="ＭＳ 明朝" w:hAnsiTheme="majorEastAsia"/>
                <w:sz w:val="18"/>
                <w:szCs w:val="18"/>
              </w:rPr>
            </w:pPr>
          </w:p>
        </w:tc>
      </w:tr>
      <w:tr w:rsidR="00CB0D2F" w:rsidRPr="00854CE9" w14:paraId="193486BB" w14:textId="77777777" w:rsidTr="00CB0D2F">
        <w:trPr>
          <w:trHeight w:val="397"/>
        </w:trPr>
        <w:tc>
          <w:tcPr>
            <w:tcW w:w="411" w:type="dxa"/>
            <w:vMerge/>
          </w:tcPr>
          <w:p w14:paraId="01C52754" w14:textId="77777777" w:rsidR="00CB0D2F" w:rsidRPr="00854CE9" w:rsidRDefault="00CB0D2F" w:rsidP="00CB0D2F">
            <w:pPr>
              <w:rPr>
                <w:rFonts w:asciiTheme="majorEastAsia" w:eastAsia="ＭＳ 明朝" w:hAnsiTheme="majorEastAsia"/>
                <w:sz w:val="18"/>
                <w:szCs w:val="18"/>
              </w:rPr>
            </w:pPr>
          </w:p>
        </w:tc>
        <w:tc>
          <w:tcPr>
            <w:tcW w:w="1254" w:type="dxa"/>
            <w:vMerge/>
          </w:tcPr>
          <w:p w14:paraId="0382790B" w14:textId="77777777" w:rsidR="00CB0D2F" w:rsidRPr="00854CE9" w:rsidRDefault="00CB0D2F" w:rsidP="00CB0D2F">
            <w:pPr>
              <w:rPr>
                <w:rFonts w:asciiTheme="majorEastAsia" w:eastAsia="ＭＳ 明朝" w:hAnsiTheme="majorEastAsia"/>
                <w:sz w:val="18"/>
                <w:szCs w:val="18"/>
              </w:rPr>
            </w:pPr>
          </w:p>
        </w:tc>
        <w:tc>
          <w:tcPr>
            <w:tcW w:w="1260" w:type="dxa"/>
          </w:tcPr>
          <w:p w14:paraId="3F6A3EF7" w14:textId="77777777" w:rsidR="00CB0D2F" w:rsidRPr="00854CE9" w:rsidRDefault="00CB0D2F" w:rsidP="00CB0D2F">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69FE5B64" w14:textId="77777777" w:rsidR="00CB0D2F" w:rsidRPr="00854CE9" w:rsidRDefault="00CB0D2F" w:rsidP="00CB0D2F">
            <w:pPr>
              <w:rPr>
                <w:rFonts w:asciiTheme="majorEastAsia" w:eastAsia="ＭＳ 明朝" w:hAnsiTheme="majorEastAsia"/>
                <w:sz w:val="18"/>
                <w:szCs w:val="18"/>
              </w:rPr>
            </w:pPr>
          </w:p>
        </w:tc>
        <w:tc>
          <w:tcPr>
            <w:tcW w:w="1155" w:type="dxa"/>
          </w:tcPr>
          <w:p w14:paraId="5E04FBCB" w14:textId="77777777" w:rsidR="00CB0D2F" w:rsidRPr="00854CE9" w:rsidRDefault="00CB0D2F" w:rsidP="00CB0D2F">
            <w:pPr>
              <w:rPr>
                <w:rFonts w:asciiTheme="majorEastAsia" w:eastAsia="ＭＳ 明朝" w:hAnsiTheme="majorEastAsia"/>
                <w:sz w:val="18"/>
                <w:szCs w:val="18"/>
              </w:rPr>
            </w:pPr>
          </w:p>
        </w:tc>
        <w:tc>
          <w:tcPr>
            <w:tcW w:w="1155" w:type="dxa"/>
          </w:tcPr>
          <w:p w14:paraId="003C8D3E" w14:textId="77777777" w:rsidR="00CB0D2F" w:rsidRPr="00854CE9" w:rsidRDefault="00CB0D2F" w:rsidP="00CB0D2F">
            <w:pPr>
              <w:rPr>
                <w:rFonts w:asciiTheme="majorEastAsia" w:eastAsia="ＭＳ 明朝" w:hAnsiTheme="majorEastAsia"/>
                <w:sz w:val="18"/>
                <w:szCs w:val="18"/>
              </w:rPr>
            </w:pPr>
          </w:p>
        </w:tc>
        <w:tc>
          <w:tcPr>
            <w:tcW w:w="1155" w:type="dxa"/>
          </w:tcPr>
          <w:p w14:paraId="2E03259E" w14:textId="77777777" w:rsidR="00CB0D2F" w:rsidRPr="00854CE9" w:rsidRDefault="00CB0D2F" w:rsidP="00CB0D2F">
            <w:pPr>
              <w:rPr>
                <w:rFonts w:asciiTheme="majorEastAsia" w:eastAsia="ＭＳ 明朝" w:hAnsiTheme="majorEastAsia"/>
                <w:sz w:val="18"/>
                <w:szCs w:val="18"/>
              </w:rPr>
            </w:pPr>
          </w:p>
        </w:tc>
        <w:tc>
          <w:tcPr>
            <w:tcW w:w="1155" w:type="dxa"/>
          </w:tcPr>
          <w:p w14:paraId="49C6EAAD" w14:textId="77777777" w:rsidR="00CB0D2F" w:rsidRPr="00854CE9" w:rsidRDefault="00CB0D2F" w:rsidP="00CB0D2F">
            <w:pPr>
              <w:rPr>
                <w:rFonts w:asciiTheme="majorEastAsia" w:eastAsia="ＭＳ 明朝" w:hAnsiTheme="majorEastAsia"/>
                <w:sz w:val="18"/>
                <w:szCs w:val="18"/>
              </w:rPr>
            </w:pPr>
          </w:p>
        </w:tc>
        <w:tc>
          <w:tcPr>
            <w:tcW w:w="1260" w:type="dxa"/>
          </w:tcPr>
          <w:p w14:paraId="6F25D3A0" w14:textId="77777777" w:rsidR="00CB0D2F" w:rsidRPr="00854CE9" w:rsidRDefault="00CB0D2F" w:rsidP="00CB0D2F">
            <w:pPr>
              <w:rPr>
                <w:rFonts w:asciiTheme="majorEastAsia" w:eastAsia="ＭＳ 明朝" w:hAnsiTheme="majorEastAsia"/>
                <w:sz w:val="18"/>
                <w:szCs w:val="18"/>
              </w:rPr>
            </w:pPr>
          </w:p>
        </w:tc>
      </w:tr>
      <w:tr w:rsidR="00CB0D2F" w:rsidRPr="00854CE9" w14:paraId="00FA2194" w14:textId="77777777" w:rsidTr="00CB0D2F">
        <w:trPr>
          <w:trHeight w:val="199"/>
        </w:trPr>
        <w:tc>
          <w:tcPr>
            <w:tcW w:w="411" w:type="dxa"/>
            <w:vMerge/>
          </w:tcPr>
          <w:p w14:paraId="0F21731A" w14:textId="77777777" w:rsidR="00CB0D2F" w:rsidRPr="00854CE9" w:rsidRDefault="00CB0D2F" w:rsidP="00CB0D2F">
            <w:pPr>
              <w:rPr>
                <w:rFonts w:asciiTheme="majorEastAsia" w:eastAsia="ＭＳ 明朝" w:hAnsiTheme="majorEastAsia"/>
                <w:sz w:val="18"/>
                <w:szCs w:val="18"/>
              </w:rPr>
            </w:pPr>
          </w:p>
        </w:tc>
        <w:tc>
          <w:tcPr>
            <w:tcW w:w="2514" w:type="dxa"/>
            <w:gridSpan w:val="2"/>
          </w:tcPr>
          <w:p w14:paraId="114964A5" w14:textId="77777777" w:rsidR="00CB0D2F" w:rsidRPr="00854CE9" w:rsidRDefault="00CB0D2F" w:rsidP="00CB0D2F">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47A6CA42" w14:textId="77777777" w:rsidR="00CB0D2F" w:rsidRPr="00854CE9" w:rsidRDefault="00CB0D2F" w:rsidP="00CB0D2F">
            <w:pPr>
              <w:rPr>
                <w:rFonts w:asciiTheme="minorEastAsia" w:hAnsiTheme="minorEastAsia"/>
                <w:sz w:val="18"/>
                <w:szCs w:val="18"/>
              </w:rPr>
            </w:pPr>
          </w:p>
        </w:tc>
        <w:tc>
          <w:tcPr>
            <w:tcW w:w="1155" w:type="dxa"/>
          </w:tcPr>
          <w:p w14:paraId="64AA2848" w14:textId="77777777" w:rsidR="00CB0D2F" w:rsidRPr="00854CE9" w:rsidRDefault="00CB0D2F" w:rsidP="00CB0D2F">
            <w:pPr>
              <w:rPr>
                <w:rFonts w:asciiTheme="minorEastAsia" w:hAnsiTheme="minorEastAsia"/>
                <w:sz w:val="18"/>
                <w:szCs w:val="18"/>
              </w:rPr>
            </w:pPr>
          </w:p>
        </w:tc>
        <w:tc>
          <w:tcPr>
            <w:tcW w:w="1155" w:type="dxa"/>
          </w:tcPr>
          <w:p w14:paraId="6ED837FB" w14:textId="77777777" w:rsidR="00CB0D2F" w:rsidRPr="00854CE9" w:rsidRDefault="00CB0D2F" w:rsidP="00CB0D2F">
            <w:pPr>
              <w:rPr>
                <w:rFonts w:asciiTheme="minorEastAsia" w:hAnsiTheme="minorEastAsia"/>
                <w:sz w:val="18"/>
                <w:szCs w:val="18"/>
              </w:rPr>
            </w:pPr>
          </w:p>
        </w:tc>
        <w:tc>
          <w:tcPr>
            <w:tcW w:w="1155" w:type="dxa"/>
          </w:tcPr>
          <w:p w14:paraId="77E8929D" w14:textId="77777777" w:rsidR="00CB0D2F" w:rsidRPr="00854CE9" w:rsidRDefault="00CB0D2F" w:rsidP="00CB0D2F">
            <w:pPr>
              <w:rPr>
                <w:rFonts w:asciiTheme="minorEastAsia" w:hAnsiTheme="minorEastAsia"/>
                <w:sz w:val="18"/>
                <w:szCs w:val="18"/>
              </w:rPr>
            </w:pPr>
          </w:p>
        </w:tc>
        <w:tc>
          <w:tcPr>
            <w:tcW w:w="1155" w:type="dxa"/>
          </w:tcPr>
          <w:p w14:paraId="304D89BF" w14:textId="77777777" w:rsidR="00CB0D2F" w:rsidRPr="00854CE9" w:rsidRDefault="00CB0D2F" w:rsidP="00CB0D2F">
            <w:pPr>
              <w:rPr>
                <w:rFonts w:asciiTheme="minorEastAsia" w:hAnsiTheme="minorEastAsia"/>
                <w:sz w:val="18"/>
                <w:szCs w:val="18"/>
              </w:rPr>
            </w:pPr>
          </w:p>
        </w:tc>
        <w:tc>
          <w:tcPr>
            <w:tcW w:w="1260" w:type="dxa"/>
          </w:tcPr>
          <w:p w14:paraId="29AA2FD7" w14:textId="77777777" w:rsidR="00CB0D2F" w:rsidRPr="00854CE9" w:rsidRDefault="00CB0D2F" w:rsidP="00CB0D2F">
            <w:pPr>
              <w:rPr>
                <w:rFonts w:asciiTheme="minorEastAsia" w:hAnsiTheme="minorEastAsia"/>
                <w:sz w:val="18"/>
                <w:szCs w:val="18"/>
              </w:rPr>
            </w:pPr>
          </w:p>
        </w:tc>
      </w:tr>
      <w:tr w:rsidR="00CB0D2F" w:rsidRPr="00854CE9" w14:paraId="21D0BEBF" w14:textId="77777777" w:rsidTr="00CB0D2F">
        <w:trPr>
          <w:trHeight w:val="199"/>
        </w:trPr>
        <w:tc>
          <w:tcPr>
            <w:tcW w:w="2925" w:type="dxa"/>
            <w:gridSpan w:val="3"/>
          </w:tcPr>
          <w:p w14:paraId="16E6CF69" w14:textId="77777777" w:rsidR="00CB0D2F" w:rsidRPr="00854CE9" w:rsidRDefault="00CB0D2F" w:rsidP="00CB0D2F">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2FAF9BCE" w14:textId="77777777" w:rsidR="00CB0D2F" w:rsidRPr="00854CE9" w:rsidRDefault="00CB0D2F" w:rsidP="00CB0D2F">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14:paraId="7EF8F6B3" w14:textId="77777777" w:rsidR="00CB0D2F" w:rsidRPr="00854CE9" w:rsidRDefault="00CB0D2F" w:rsidP="00CB0D2F">
            <w:pPr>
              <w:rPr>
                <w:rFonts w:asciiTheme="minorEastAsia" w:hAnsiTheme="minorEastAsia"/>
                <w:sz w:val="18"/>
                <w:szCs w:val="18"/>
              </w:rPr>
            </w:pPr>
          </w:p>
        </w:tc>
        <w:tc>
          <w:tcPr>
            <w:tcW w:w="1155" w:type="dxa"/>
          </w:tcPr>
          <w:p w14:paraId="301D36D0" w14:textId="77777777" w:rsidR="00CB0D2F" w:rsidRPr="00854CE9" w:rsidRDefault="00CB0D2F" w:rsidP="00CB0D2F">
            <w:pPr>
              <w:rPr>
                <w:rFonts w:asciiTheme="minorEastAsia" w:hAnsiTheme="minorEastAsia"/>
                <w:sz w:val="18"/>
                <w:szCs w:val="18"/>
              </w:rPr>
            </w:pPr>
          </w:p>
        </w:tc>
        <w:tc>
          <w:tcPr>
            <w:tcW w:w="1155" w:type="dxa"/>
          </w:tcPr>
          <w:p w14:paraId="6BCC9C81" w14:textId="77777777" w:rsidR="00CB0D2F" w:rsidRPr="00854CE9" w:rsidRDefault="00CB0D2F" w:rsidP="00CB0D2F">
            <w:pPr>
              <w:rPr>
                <w:rFonts w:asciiTheme="minorEastAsia" w:hAnsiTheme="minorEastAsia"/>
                <w:sz w:val="18"/>
                <w:szCs w:val="18"/>
              </w:rPr>
            </w:pPr>
          </w:p>
        </w:tc>
        <w:tc>
          <w:tcPr>
            <w:tcW w:w="1155" w:type="dxa"/>
          </w:tcPr>
          <w:p w14:paraId="239D03FD" w14:textId="77777777" w:rsidR="00CB0D2F" w:rsidRPr="00854CE9" w:rsidRDefault="00CB0D2F" w:rsidP="00CB0D2F">
            <w:pPr>
              <w:rPr>
                <w:rFonts w:asciiTheme="minorEastAsia" w:hAnsiTheme="minorEastAsia"/>
                <w:sz w:val="18"/>
                <w:szCs w:val="18"/>
              </w:rPr>
            </w:pPr>
          </w:p>
          <w:p w14:paraId="59AED5F4" w14:textId="77777777" w:rsidR="00CB0D2F" w:rsidRPr="00854CE9" w:rsidRDefault="00CB0D2F" w:rsidP="00CB0D2F">
            <w:pPr>
              <w:rPr>
                <w:rFonts w:asciiTheme="minorEastAsia" w:hAnsiTheme="minorEastAsia"/>
                <w:sz w:val="18"/>
                <w:szCs w:val="18"/>
              </w:rPr>
            </w:pPr>
          </w:p>
        </w:tc>
        <w:tc>
          <w:tcPr>
            <w:tcW w:w="1155" w:type="dxa"/>
          </w:tcPr>
          <w:p w14:paraId="2352D1B3" w14:textId="77777777" w:rsidR="00CB0D2F" w:rsidRPr="00854CE9" w:rsidRDefault="00CB0D2F" w:rsidP="00CB0D2F">
            <w:pPr>
              <w:rPr>
                <w:rFonts w:asciiTheme="minorEastAsia" w:hAnsiTheme="minorEastAsia"/>
                <w:sz w:val="18"/>
                <w:szCs w:val="18"/>
              </w:rPr>
            </w:pPr>
          </w:p>
          <w:p w14:paraId="3B43949F" w14:textId="77777777" w:rsidR="00CB0D2F" w:rsidRPr="00854CE9" w:rsidRDefault="00CB0D2F" w:rsidP="00CB0D2F">
            <w:pPr>
              <w:rPr>
                <w:rFonts w:asciiTheme="minorEastAsia" w:hAnsiTheme="minorEastAsia"/>
                <w:sz w:val="18"/>
                <w:szCs w:val="18"/>
              </w:rPr>
            </w:pPr>
          </w:p>
        </w:tc>
        <w:tc>
          <w:tcPr>
            <w:tcW w:w="1260" w:type="dxa"/>
          </w:tcPr>
          <w:p w14:paraId="2AA97460" w14:textId="77777777" w:rsidR="00CB0D2F" w:rsidRPr="00854CE9" w:rsidRDefault="00CB0D2F" w:rsidP="00CB0D2F">
            <w:pPr>
              <w:rPr>
                <w:rFonts w:asciiTheme="minorEastAsia" w:hAnsiTheme="minorEastAsia"/>
                <w:sz w:val="18"/>
                <w:szCs w:val="18"/>
              </w:rPr>
            </w:pPr>
          </w:p>
          <w:p w14:paraId="41E24DD5" w14:textId="77777777" w:rsidR="00CB0D2F" w:rsidRPr="00854CE9" w:rsidRDefault="00CB0D2F" w:rsidP="00CB0D2F">
            <w:pPr>
              <w:rPr>
                <w:rFonts w:asciiTheme="minorEastAsia" w:hAnsiTheme="minorEastAsia"/>
                <w:sz w:val="18"/>
                <w:szCs w:val="18"/>
              </w:rPr>
            </w:pPr>
          </w:p>
        </w:tc>
      </w:tr>
      <w:tr w:rsidR="00CB0D2F" w:rsidRPr="00854CE9" w14:paraId="66D3EE3A" w14:textId="77777777" w:rsidTr="00CB0D2F">
        <w:trPr>
          <w:trHeight w:val="199"/>
        </w:trPr>
        <w:tc>
          <w:tcPr>
            <w:tcW w:w="2925" w:type="dxa"/>
            <w:gridSpan w:val="3"/>
          </w:tcPr>
          <w:p w14:paraId="60325B1C" w14:textId="77777777" w:rsidR="00CB0D2F" w:rsidRPr="00854CE9" w:rsidRDefault="00CB0D2F" w:rsidP="00CB0D2F">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06DE2415" w14:textId="77777777" w:rsidR="00CB0D2F" w:rsidRPr="00854CE9" w:rsidRDefault="00CB0D2F" w:rsidP="00CB0D2F">
            <w:pPr>
              <w:rPr>
                <w:rFonts w:asciiTheme="minorEastAsia" w:hAnsiTheme="minorEastAsia"/>
                <w:sz w:val="18"/>
                <w:szCs w:val="18"/>
              </w:rPr>
            </w:pPr>
          </w:p>
        </w:tc>
        <w:tc>
          <w:tcPr>
            <w:tcW w:w="1155" w:type="dxa"/>
          </w:tcPr>
          <w:p w14:paraId="131AE41E" w14:textId="77777777" w:rsidR="00CB0D2F" w:rsidRPr="00854CE9" w:rsidRDefault="00CB0D2F" w:rsidP="00CB0D2F">
            <w:pPr>
              <w:rPr>
                <w:rFonts w:asciiTheme="minorEastAsia" w:hAnsiTheme="minorEastAsia"/>
                <w:sz w:val="18"/>
                <w:szCs w:val="18"/>
              </w:rPr>
            </w:pPr>
          </w:p>
        </w:tc>
        <w:tc>
          <w:tcPr>
            <w:tcW w:w="1155" w:type="dxa"/>
          </w:tcPr>
          <w:p w14:paraId="09AE0601" w14:textId="77777777" w:rsidR="00CB0D2F" w:rsidRPr="00854CE9" w:rsidRDefault="00CB0D2F" w:rsidP="00CB0D2F">
            <w:pPr>
              <w:rPr>
                <w:rFonts w:asciiTheme="minorEastAsia" w:hAnsiTheme="minorEastAsia"/>
                <w:sz w:val="18"/>
                <w:szCs w:val="18"/>
              </w:rPr>
            </w:pPr>
          </w:p>
        </w:tc>
        <w:tc>
          <w:tcPr>
            <w:tcW w:w="1155" w:type="dxa"/>
          </w:tcPr>
          <w:p w14:paraId="74290331" w14:textId="77777777" w:rsidR="00CB0D2F" w:rsidRPr="00854CE9" w:rsidRDefault="00CB0D2F" w:rsidP="00CB0D2F">
            <w:pPr>
              <w:rPr>
                <w:rFonts w:asciiTheme="minorEastAsia" w:hAnsiTheme="minorEastAsia"/>
                <w:sz w:val="18"/>
                <w:szCs w:val="18"/>
              </w:rPr>
            </w:pPr>
          </w:p>
        </w:tc>
        <w:tc>
          <w:tcPr>
            <w:tcW w:w="1155" w:type="dxa"/>
          </w:tcPr>
          <w:p w14:paraId="646C5CCB" w14:textId="77777777" w:rsidR="00CB0D2F" w:rsidRPr="00854CE9" w:rsidRDefault="00CB0D2F" w:rsidP="00CB0D2F">
            <w:pPr>
              <w:rPr>
                <w:rFonts w:asciiTheme="minorEastAsia" w:hAnsiTheme="minorEastAsia"/>
                <w:sz w:val="18"/>
                <w:szCs w:val="18"/>
              </w:rPr>
            </w:pPr>
          </w:p>
        </w:tc>
        <w:tc>
          <w:tcPr>
            <w:tcW w:w="1260" w:type="dxa"/>
          </w:tcPr>
          <w:p w14:paraId="2C30CA76" w14:textId="77777777" w:rsidR="00CB0D2F" w:rsidRPr="00854CE9" w:rsidRDefault="00CB0D2F" w:rsidP="00CB0D2F">
            <w:pPr>
              <w:rPr>
                <w:rFonts w:asciiTheme="minorEastAsia" w:hAnsiTheme="minorEastAsia"/>
                <w:sz w:val="18"/>
                <w:szCs w:val="18"/>
              </w:rPr>
            </w:pPr>
          </w:p>
        </w:tc>
      </w:tr>
    </w:tbl>
    <w:p w14:paraId="728A8017" w14:textId="7C26D8C2" w:rsidR="00CC3E71" w:rsidRPr="00854CE9" w:rsidRDefault="00CC3E71">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C23618">
        <w:trPr>
          <w:cantSplit/>
          <w:trHeight w:val="542"/>
        </w:trPr>
        <w:tc>
          <w:tcPr>
            <w:tcW w:w="518" w:type="dxa"/>
            <w:vMerge w:val="restart"/>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062F30E8"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5DBAFBD8" w14:textId="37B29694" w:rsidR="002A0C22" w:rsidRPr="00854CE9" w:rsidRDefault="002A0C22" w:rsidP="002A0C22">
            <w:pPr>
              <w:ind w:left="113" w:right="113"/>
              <w:rPr>
                <w:rFonts w:asciiTheme="minorEastAsia" w:hAnsiTheme="minorEastAsia"/>
                <w:sz w:val="20"/>
                <w:szCs w:val="20"/>
              </w:rPr>
            </w:pPr>
          </w:p>
        </w:tc>
        <w:tc>
          <w:tcPr>
            <w:tcW w:w="1887"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4E2EE3">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152"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4E2EE3">
        <w:trPr>
          <w:cantSplit/>
          <w:trHeight w:hRule="exact" w:val="747"/>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152"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D0B06">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0D0B06">
        <w:trPr>
          <w:trHeight w:val="542"/>
        </w:trPr>
        <w:tc>
          <w:tcPr>
            <w:tcW w:w="518" w:type="dxa"/>
            <w:vMerge w:val="restart"/>
          </w:tcPr>
          <w:p w14:paraId="32E5BB36" w14:textId="77777777" w:rsidR="002A0C22" w:rsidRPr="00854CE9" w:rsidRDefault="002A0C22" w:rsidP="002A0C22">
            <w:pPr>
              <w:ind w:left="113" w:right="113"/>
              <w:jc w:val="center"/>
              <w:rPr>
                <w:rFonts w:asciiTheme="minorEastAsia" w:hAnsiTheme="minorEastAsia"/>
                <w:i/>
                <w:color w:val="00B0F0"/>
                <w:sz w:val="24"/>
                <w:szCs w:val="24"/>
              </w:rPr>
            </w:pPr>
          </w:p>
          <w:p w14:paraId="324BC269"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0BDC07A6"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0D0B06">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152"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0D0B06">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152"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60BFC173" w14:textId="77777777" w:rsidR="00287EBF" w:rsidRPr="00854CE9" w:rsidRDefault="00287EBF" w:rsidP="005058B8">
      <w:pPr>
        <w:snapToGrid w:val="0"/>
        <w:rPr>
          <w:rFonts w:ascii="ＭＳ ゴシック" w:eastAsia="ＭＳ 明朝" w:hAnsi="ＭＳ ゴシック"/>
          <w:color w:val="FF0000"/>
        </w:rPr>
      </w:pPr>
    </w:p>
    <w:p w14:paraId="506E9870" w14:textId="0E61593E" w:rsidR="00287EBF" w:rsidRDefault="00287EBF" w:rsidP="005058B8">
      <w:pPr>
        <w:snapToGrid w:val="0"/>
        <w:rPr>
          <w:rFonts w:ascii="ＭＳ ゴシック" w:eastAsia="ＭＳ 明朝" w:hAnsi="ＭＳ ゴシック"/>
          <w:b/>
        </w:rPr>
      </w:pPr>
      <w:r>
        <w:rPr>
          <w:rFonts w:ascii="ＭＳ ゴシック" w:eastAsia="ＭＳ 明朝" w:hAnsi="ＭＳ ゴシック"/>
          <w:b/>
        </w:rPr>
        <w:br w:type="page"/>
      </w:r>
    </w:p>
    <w:p w14:paraId="6EB43A5A" w14:textId="1C494976"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EC0652">
        <w:rPr>
          <w:rFonts w:ascii="ＭＳ ゴシック" w:eastAsia="ＭＳ 明朝" w:hAnsi="ＭＳ ゴシック" w:hint="eastAsia"/>
          <w:b/>
          <w:spacing w:val="117"/>
          <w:kern w:val="0"/>
          <w:fitText w:val="1547" w:id="1397579520"/>
        </w:rPr>
        <w:t>研究目</w:t>
      </w:r>
      <w:r w:rsidRPr="00CB0D2F">
        <w:rPr>
          <w:rFonts w:ascii="ＭＳ ゴシック" w:eastAsia="ＭＳ 明朝" w:hAnsi="ＭＳ ゴシック" w:hint="eastAsia"/>
          <w:b/>
          <w:spacing w:val="1"/>
          <w:kern w:val="0"/>
          <w:fitText w:val="1547" w:id="1397579520"/>
        </w:rPr>
        <w:t>的</w:t>
      </w:r>
    </w:p>
    <w:p w14:paraId="132F8430" w14:textId="6FDBA264" w:rsidR="00AC73A7" w:rsidRPr="00854CE9" w:rsidRDefault="00AC73A7" w:rsidP="005058B8">
      <w:pPr>
        <w:snapToGrid w:val="0"/>
        <w:rPr>
          <w:rFonts w:ascii="ＭＳ ゴシック" w:eastAsia="ＭＳ 明朝" w:hAnsi="ＭＳ ゴシック"/>
          <w:b/>
          <w:kern w:val="0"/>
        </w:rPr>
      </w:pPr>
    </w:p>
    <w:tbl>
      <w:tblPr>
        <w:tblStyle w:val="a7"/>
        <w:tblW w:w="9497" w:type="dxa"/>
        <w:tblInd w:w="279" w:type="dxa"/>
        <w:tblLook w:val="04A0" w:firstRow="1" w:lastRow="0" w:firstColumn="1" w:lastColumn="0" w:noHBand="0" w:noVBand="1"/>
      </w:tblPr>
      <w:tblGrid>
        <w:gridCol w:w="9497"/>
      </w:tblGrid>
      <w:tr w:rsidR="0035638D" w14:paraId="7DBF690D" w14:textId="77777777" w:rsidTr="00CB0D2F">
        <w:tc>
          <w:tcPr>
            <w:tcW w:w="9497" w:type="dxa"/>
          </w:tcPr>
          <w:p w14:paraId="4DDE7C2E" w14:textId="77777777" w:rsidR="000A54D1" w:rsidRPr="00CB0D2F" w:rsidRDefault="000A54D1" w:rsidP="000A54D1">
            <w:pPr>
              <w:snapToGrid w:val="0"/>
              <w:ind w:left="315" w:hangingChars="150" w:hanging="315"/>
              <w:rPr>
                <w:rFonts w:ascii="ＭＳ ゴシック" w:eastAsia="ＭＳ 明朝" w:hAnsi="ＭＳ ゴシック"/>
                <w:kern w:val="0"/>
              </w:rPr>
            </w:pPr>
            <w:r w:rsidRPr="00CB0D2F">
              <w:rPr>
                <w:rFonts w:ascii="ＭＳ ゴシック" w:eastAsia="ＭＳ 明朝" w:hAnsi="ＭＳ ゴシック" w:hint="eastAsia"/>
                <w:kern w:val="0"/>
              </w:rPr>
              <w:t>①</w:t>
            </w:r>
            <w:r w:rsidRPr="00CB0D2F">
              <w:rPr>
                <w:rFonts w:ascii="ＭＳ ゴシック" w:eastAsia="ＭＳ 明朝" w:hAnsi="ＭＳ ゴシック"/>
                <w:kern w:val="0"/>
              </w:rPr>
              <w:tab/>
            </w:r>
            <w:r w:rsidRPr="00CB0D2F">
              <w:rPr>
                <w:rFonts w:ascii="ＭＳ ゴシック" w:eastAsia="ＭＳ 明朝" w:hAnsi="ＭＳ ゴシック" w:hint="eastAsia"/>
                <w:kern w:val="0"/>
              </w:rPr>
              <w:t>研究の目的、必要性及び特色・独創的な点については、適宜文献を引用しつつ、</w:t>
            </w:r>
            <w:r w:rsidRPr="00CB0D2F">
              <w:rPr>
                <w:rFonts w:ascii="ＭＳ ゴシック" w:eastAsia="ＭＳ 明朝" w:hAnsi="ＭＳ ゴシック" w:hint="eastAsia"/>
                <w:kern w:val="0"/>
                <w:u w:val="single"/>
              </w:rPr>
              <w:t>１，０００字以内</w:t>
            </w:r>
            <w:r w:rsidRPr="00CB0D2F">
              <w:rPr>
                <w:rFonts w:ascii="ＭＳ ゴシック" w:eastAsia="ＭＳ 明朝" w:hAnsi="ＭＳ ゴシック" w:hint="eastAsia"/>
                <w:kern w:val="0"/>
              </w:rPr>
              <w:t>で、具体的かつ明確に記入してください。</w:t>
            </w:r>
          </w:p>
          <w:p w14:paraId="6B4ED410" w14:textId="77777777" w:rsidR="000A54D1" w:rsidRPr="00CB0D2F" w:rsidRDefault="000A54D1" w:rsidP="000A54D1">
            <w:pPr>
              <w:snapToGrid w:val="0"/>
              <w:ind w:left="315" w:hangingChars="150" w:hanging="315"/>
              <w:rPr>
                <w:rFonts w:ascii="ＭＳ ゴシック" w:eastAsia="ＭＳ 明朝" w:hAnsi="ＭＳ ゴシック"/>
                <w:kern w:val="0"/>
              </w:rPr>
            </w:pPr>
            <w:r w:rsidRPr="00CB0D2F">
              <w:rPr>
                <w:rFonts w:ascii="ＭＳ ゴシック" w:eastAsia="ＭＳ 明朝" w:hAnsi="ＭＳ ゴシック" w:hint="eastAsia"/>
                <w:kern w:val="0"/>
              </w:rPr>
              <w:t>②</w:t>
            </w:r>
            <w:r w:rsidRPr="00CB0D2F">
              <w:rPr>
                <w:rFonts w:ascii="ＭＳ ゴシック" w:eastAsia="ＭＳ 明朝" w:hAnsi="ＭＳ ゴシック"/>
                <w:kern w:val="0"/>
              </w:rPr>
              <w:tab/>
            </w:r>
            <w:r w:rsidRPr="00CB0D2F">
              <w:rPr>
                <w:rFonts w:ascii="ＭＳ ゴシック" w:eastAsia="ＭＳ 明朝" w:hAnsi="ＭＳ ゴシック" w:hint="eastAsia"/>
                <w:kern w:val="0"/>
              </w:rPr>
              <w:t>当該研究計画に関して現在までに行った研究等、研究の最終的な目標を達成するのに必要な他の研究計画、公共研究及び民間研究と当該研究計画の関係を明確にしてください。</w:t>
            </w:r>
          </w:p>
          <w:p w14:paraId="4A2A6478" w14:textId="77777777" w:rsidR="000A54D1" w:rsidRPr="00CB0D2F" w:rsidRDefault="000A54D1" w:rsidP="000A54D1">
            <w:pPr>
              <w:snapToGrid w:val="0"/>
              <w:ind w:left="315" w:hangingChars="150" w:hanging="315"/>
              <w:rPr>
                <w:rFonts w:ascii="ＭＳ ゴシック" w:eastAsia="ＭＳ 明朝" w:hAnsi="ＭＳ ゴシック"/>
                <w:kern w:val="0"/>
              </w:rPr>
            </w:pPr>
            <w:r w:rsidRPr="00CB0D2F">
              <w:rPr>
                <w:rFonts w:ascii="ＭＳ ゴシック" w:eastAsia="ＭＳ 明朝" w:hAnsi="ＭＳ ゴシック" w:hint="eastAsia"/>
                <w:kern w:val="0"/>
              </w:rPr>
              <w:t>③</w:t>
            </w:r>
            <w:r w:rsidRPr="00CB0D2F">
              <w:rPr>
                <w:rFonts w:ascii="ＭＳ ゴシック" w:eastAsia="ＭＳ 明朝" w:hAnsi="ＭＳ ゴシック"/>
                <w:kern w:val="0"/>
              </w:rPr>
              <w:tab/>
            </w:r>
            <w:r w:rsidRPr="00CB0D2F">
              <w:rPr>
                <w:rFonts w:ascii="ＭＳ ゴシック" w:eastAsia="ＭＳ 明朝" w:hAnsi="ＭＳ ゴシック" w:hint="eastAsia"/>
                <w:kern w:val="0"/>
              </w:rPr>
              <w:t>研究期間内に何をどこまで明らかにするかを明確にしてください。</w:t>
            </w:r>
          </w:p>
          <w:p w14:paraId="1AB3C5FE" w14:textId="3F7C01AE" w:rsidR="0035638D" w:rsidRDefault="000A54D1" w:rsidP="00CB0D2F">
            <w:pPr>
              <w:snapToGrid w:val="0"/>
              <w:ind w:left="315" w:hangingChars="150" w:hanging="315"/>
              <w:rPr>
                <w:rFonts w:ascii="ＭＳ ゴシック" w:eastAsia="ＭＳ 明朝" w:hAnsi="ＭＳ ゴシック"/>
                <w:b/>
                <w:kern w:val="0"/>
              </w:rPr>
            </w:pPr>
            <w:r w:rsidRPr="00CB0D2F">
              <w:rPr>
                <w:rFonts w:ascii="ＭＳ ゴシック" w:eastAsia="ＭＳ 明朝" w:hAnsi="ＭＳ ゴシック" w:hint="eastAsia"/>
                <w:kern w:val="0"/>
              </w:rPr>
              <w:t>④</w:t>
            </w:r>
            <w:r w:rsidRPr="00CB0D2F">
              <w:rPr>
                <w:rFonts w:ascii="ＭＳ ゴシック" w:eastAsia="ＭＳ 明朝" w:hAnsi="ＭＳ ゴシック"/>
                <w:kern w:val="0"/>
              </w:rPr>
              <w:tab/>
            </w:r>
            <w:r w:rsidRPr="00CB0D2F">
              <w:rPr>
                <w:rFonts w:ascii="ＭＳ ゴシック" w:eastAsia="ＭＳ 明朝" w:hAnsi="ＭＳ ゴシック" w:hint="eastAsia"/>
                <w:kern w:val="0"/>
              </w:rPr>
              <w:t>当該研究の特色・独創的な点については、国内・国外の他の研究でどこまで明らかになっており、どのような部分が残されているのかを踏まえて記入してください。</w:t>
            </w:r>
          </w:p>
        </w:tc>
      </w:tr>
    </w:tbl>
    <w:p w14:paraId="41EB93EC" w14:textId="2C303121" w:rsidR="000A54D1" w:rsidRDefault="000A54D1" w:rsidP="005058B8">
      <w:pPr>
        <w:snapToGrid w:val="0"/>
        <w:rPr>
          <w:rFonts w:ascii="ＭＳ ゴシック" w:eastAsia="ＭＳ 明朝" w:hAnsi="ＭＳ ゴシック"/>
          <w:b/>
          <w:kern w:val="0"/>
        </w:rPr>
      </w:pPr>
    </w:p>
    <w:p w14:paraId="1EF06562" w14:textId="77777777"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9D1A6D8" w14:textId="77777777" w:rsidR="005058B8" w:rsidRPr="00854CE9" w:rsidRDefault="005058B8" w:rsidP="005058B8">
      <w:pPr>
        <w:widowControl/>
        <w:snapToGrid w:val="0"/>
        <w:jc w:val="left"/>
        <w:rPr>
          <w:rFonts w:ascii="ＭＳ 明朝" w:eastAsia="ＭＳ 明朝" w:hAnsi="ＭＳ 明朝"/>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026AF46" w14:textId="77777777" w:rsidR="00934419" w:rsidRPr="00854CE9" w:rsidRDefault="00934419" w:rsidP="005058B8">
      <w:pPr>
        <w:widowControl/>
        <w:snapToGrid w:val="0"/>
        <w:jc w:val="left"/>
        <w:rPr>
          <w:rFonts w:ascii="ＭＳ ゴシック" w:eastAsia="ＭＳ 明朝" w:hAnsi="ＭＳ ゴシック"/>
          <w:b/>
        </w:rPr>
      </w:pPr>
    </w:p>
    <w:p w14:paraId="271EDE82" w14:textId="0CFFBCAF" w:rsidR="00934419" w:rsidRPr="00854CE9" w:rsidRDefault="00934419" w:rsidP="005058B8">
      <w:pPr>
        <w:widowControl/>
        <w:snapToGrid w:val="0"/>
        <w:jc w:val="left"/>
        <w:rPr>
          <w:rFonts w:ascii="ＭＳ ゴシック" w:eastAsia="ＭＳ 明朝" w:hAnsi="ＭＳ ゴシック"/>
          <w:b/>
        </w:rPr>
      </w:pPr>
    </w:p>
    <w:p w14:paraId="664ADF0A" w14:textId="229E7808" w:rsidR="002F3457"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tbl>
      <w:tblPr>
        <w:tblStyle w:val="a7"/>
        <w:tblW w:w="0" w:type="auto"/>
        <w:tblInd w:w="421" w:type="dxa"/>
        <w:tblLook w:val="04A0" w:firstRow="1" w:lastRow="0" w:firstColumn="1" w:lastColumn="0" w:noHBand="0" w:noVBand="1"/>
      </w:tblPr>
      <w:tblGrid>
        <w:gridCol w:w="9321"/>
      </w:tblGrid>
      <w:tr w:rsidR="000A54D1" w14:paraId="27472866" w14:textId="77777777" w:rsidTr="00CB0D2F">
        <w:tc>
          <w:tcPr>
            <w:tcW w:w="9321" w:type="dxa"/>
          </w:tcPr>
          <w:p w14:paraId="6F9AF09E" w14:textId="44C9AA95" w:rsidR="000A54D1" w:rsidRPr="00CB0D2F" w:rsidRDefault="000A54D1" w:rsidP="00CB0D2F">
            <w:pPr>
              <w:widowControl/>
              <w:snapToGrid w:val="0"/>
              <w:ind w:leftChars="16" w:left="315" w:hangingChars="134" w:hanging="281"/>
              <w:jc w:val="left"/>
              <w:rPr>
                <w:rFonts w:ascii="ＭＳ ゴシック" w:eastAsia="ＭＳ 明朝" w:hAnsi="ＭＳ ゴシック"/>
              </w:rPr>
            </w:pPr>
            <w:r w:rsidRPr="00CB0D2F">
              <w:rPr>
                <w:rFonts w:ascii="ＭＳ ゴシック" w:eastAsia="ＭＳ 明朝" w:hAnsi="ＭＳ ゴシック" w:hint="eastAsia"/>
              </w:rPr>
              <w:t>①研究目的を達成するための具体的な研究計画及び方法を１，６００字以内で記入してください。</w:t>
            </w:r>
          </w:p>
          <w:p w14:paraId="260DC0C1" w14:textId="07A1F7FD" w:rsidR="000A54D1" w:rsidRPr="00CB0D2F" w:rsidRDefault="000A54D1" w:rsidP="00CB0D2F">
            <w:pPr>
              <w:widowControl/>
              <w:snapToGrid w:val="0"/>
              <w:ind w:leftChars="16" w:left="315" w:hangingChars="134" w:hanging="281"/>
              <w:jc w:val="left"/>
              <w:rPr>
                <w:rFonts w:ascii="ＭＳ ゴシック" w:eastAsia="ＭＳ 明朝" w:hAnsi="ＭＳ ゴシック"/>
              </w:rPr>
            </w:pPr>
            <w:r w:rsidRPr="00CB0D2F">
              <w:rPr>
                <w:rFonts w:ascii="ＭＳ ゴシック" w:eastAsia="ＭＳ 明朝" w:hAnsi="ＭＳ ゴシック" w:hint="eastAsia"/>
              </w:rPr>
              <w:t>②研究計画を遂行するための研究体制について、「研究開発代表者」、「研究開発分担者」及び研究協力者等の具体的な役割を明確にすること。</w:t>
            </w:r>
          </w:p>
          <w:p w14:paraId="78A8808E" w14:textId="6BB360ED" w:rsidR="000A54D1" w:rsidRPr="00CB0D2F" w:rsidRDefault="000A54D1" w:rsidP="00CB0D2F">
            <w:pPr>
              <w:widowControl/>
              <w:snapToGrid w:val="0"/>
              <w:ind w:leftChars="16" w:left="315" w:hangingChars="134" w:hanging="281"/>
              <w:jc w:val="left"/>
              <w:rPr>
                <w:rFonts w:ascii="ＭＳ ゴシック" w:eastAsia="ＭＳ 明朝" w:hAnsi="ＭＳ ゴシック"/>
              </w:rPr>
            </w:pPr>
            <w:r w:rsidRPr="00CB0D2F">
              <w:rPr>
                <w:rFonts w:ascii="ＭＳ ゴシック" w:eastAsia="ＭＳ 明朝" w:hAnsi="ＭＳ ゴシック" w:hint="eastAsia"/>
              </w:rPr>
              <w:t>③複数年度にわたる研究の場合には、研究全体の計画と年次計画との関係がわかるように記入してください。</w:t>
            </w:r>
          </w:p>
          <w:p w14:paraId="7358BC9F" w14:textId="5B9A50E4" w:rsidR="000A54D1" w:rsidRPr="00CB0D2F" w:rsidRDefault="000A54D1" w:rsidP="00CB0D2F">
            <w:pPr>
              <w:widowControl/>
              <w:snapToGrid w:val="0"/>
              <w:ind w:leftChars="16" w:left="315" w:hangingChars="134" w:hanging="281"/>
              <w:jc w:val="left"/>
              <w:rPr>
                <w:rFonts w:ascii="ＭＳ ゴシック" w:eastAsia="ＭＳ 明朝" w:hAnsi="ＭＳ ゴシック"/>
              </w:rPr>
            </w:pPr>
            <w:r w:rsidRPr="00CB0D2F">
              <w:rPr>
                <w:rFonts w:ascii="ＭＳ ゴシック" w:eastAsia="ＭＳ 明朝" w:hAnsi="ＭＳ ゴシック" w:hint="eastAsia"/>
              </w:rPr>
              <w:t>④臨床研究においては、基本デザイン、目標症例・試料数及び評価方法等を明確に記入してください。</w:t>
            </w:r>
          </w:p>
          <w:p w14:paraId="2943C0C6" w14:textId="2FCF3497" w:rsidR="000A54D1" w:rsidRDefault="000A54D1" w:rsidP="00CB0D2F">
            <w:pPr>
              <w:widowControl/>
              <w:snapToGrid w:val="0"/>
              <w:ind w:leftChars="16" w:left="315" w:hangingChars="134" w:hanging="281"/>
              <w:jc w:val="left"/>
              <w:rPr>
                <w:rFonts w:ascii="ＭＳ ゴシック" w:eastAsia="ＭＳ 明朝" w:hAnsi="ＭＳ ゴシック"/>
                <w:b/>
              </w:rPr>
            </w:pPr>
            <w:r w:rsidRPr="00CB0D2F">
              <w:rPr>
                <w:rFonts w:ascii="ＭＳ ゴシック" w:eastAsia="ＭＳ 明朝" w:hAnsi="ＭＳ ゴシック" w:hint="eastAsia"/>
              </w:rPr>
              <w:t>⑤その他、研究開発の主なスケジュール（ロードマップ）、実施体制図等は、別紙として添付してください。</w:t>
            </w:r>
          </w:p>
        </w:tc>
      </w:tr>
    </w:tbl>
    <w:p w14:paraId="5F8C443D"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2322B36D" w14:textId="5810384C" w:rsidR="00756C21" w:rsidRPr="00854CE9" w:rsidRDefault="002C38C3"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概要）（３００～５００字程度）</w:t>
      </w:r>
    </w:p>
    <w:p w14:paraId="054A1938"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6B62ACD" w14:textId="77777777" w:rsidR="00BE1DFB" w:rsidRPr="00854CE9" w:rsidRDefault="00BE1DFB" w:rsidP="00BE1DFB">
      <w:pPr>
        <w:widowControl/>
        <w:snapToGrid w:val="0"/>
        <w:jc w:val="left"/>
        <w:rPr>
          <w:rFonts w:ascii="ＭＳ 明朝" w:eastAsia="ＭＳ 明朝" w:hAnsi="ＭＳ 明朝"/>
          <w:i/>
          <w:color w:val="365F91" w:themeColor="accent1" w:themeShade="BF"/>
        </w:rPr>
      </w:pPr>
    </w:p>
    <w:p w14:paraId="1594A975" w14:textId="77777777" w:rsidR="00BE1DFB" w:rsidRPr="00854CE9" w:rsidRDefault="00BE1DFB" w:rsidP="00BE1DFB">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本文）</w:t>
      </w: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2F0133A3">
                <wp:simplePos x="0" y="0"/>
                <wp:positionH relativeFrom="column">
                  <wp:posOffset>3282315</wp:posOffset>
                </wp:positionH>
                <wp:positionV relativeFrom="paragraph">
                  <wp:posOffset>119701</wp:posOffset>
                </wp:positionV>
                <wp:extent cx="1674421" cy="308758"/>
                <wp:effectExtent l="0" t="0" r="21590" b="15240"/>
                <wp:wrapNone/>
                <wp:docPr id="7" name="テキスト ボックス 7"/>
                <wp:cNvGraphicFramePr/>
                <a:graphic xmlns:a="http://schemas.openxmlformats.org/drawingml/2006/main">
                  <a:graphicData uri="http://schemas.microsoft.com/office/word/2010/wordprocessingShape">
                    <wps:wsp>
                      <wps:cNvSpPr txBox="1"/>
                      <wps:spPr>
                        <a:xfrm>
                          <a:off x="0" y="0"/>
                          <a:ext cx="1674421"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7777777" w:rsidR="0035638D" w:rsidRDefault="0035638D">
                            <w:r>
                              <w:rPr>
                                <w:rFonts w:hint="eastAsia"/>
                              </w:rPr>
                              <w:t>※</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2" type="#_x0000_t202" style="position:absolute;margin-left:258.45pt;margin-top:9.45pt;width:131.8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twIAAMoFAAAOAAAAZHJzL2Uyb0RvYy54bWysVMFu2zAMvQ/YPwi6r07SNOmCOkXWosOA&#10;Yi3WDj0rstQYlUVNUmJnxwYY9hH7hWHnfY9/ZJRsp2nXS4ddbFJ8pMgnkkfHVaHISliXg05pf69H&#10;idAcslzfpvTz9dmbQ0qcZzpjCrRI6Vo4ejx9/eqoNBMxgAWoTFiCQbSblCalC+/NJEkcX4iCuT0w&#10;QqNRgi2YR9XeJpllJUYvVDLo9UZJCTYzFrhwDk9PGyOdxvhSCu4vpHTCE5VSzM3Hr43fefgm0yM2&#10;ubXMLHLepsH+IYuC5Rov3YY6ZZ6Rpc3/ClXk3IID6fc4FAlImXMRa8Bq+r0n1VwtmBGxFiTHmS1N&#10;7v+F5R9Xl5bkWUrHlGhW4BPVm2/1/c/6/ne9+U7qzY96s6nvf6FOxoGu0rgJel0Z9PPVO6jw2btz&#10;h4eBhUraIvyxPoJ2JH69JVtUnvDgNBoPh4M+JRxt+73D8cFhCJM8eBvr/HsBBQlCSi0+ZuSYrc6d&#10;b6AdJFzmQOXZWa5UVEIDiRNlyYrh0ysfc8Tgj1BKkzKlo/2DXgz8yBZCb/3nivG7Nr0dFMZTOlwn&#10;Yqu1aQWGGiai5NdKBIzSn4REqiMhz+TIOBd6m2dEB5TEil7i2OIfsnqJc1MHesSbQfutc5FrsA1L&#10;j6nN7jpqZYPHN9ypO4i+mlexx0Zdo8whW2P/WGgG0hl+liPf58z5S2ZxArFlcKv4C/xIBfhI0EqU&#10;LMB+fe484HEw0EpJiROdUvdlyaygRH3QODJv+8NhWAFRGR6MB6jYXct816KXxQlg52CDYnZRDHiv&#10;OlFaKG5w+czCrWhimuPdKfWdeOKbPYPLi4vZLIJw6A3z5/rK8BA6sBz67Lq6Yda0fe5xQj5CN/ts&#10;8qTdG2zw1DBbepB5nIXAc8Nqyz8ujDhN7XILG2lXj6iHFTz9AwAA//8DAFBLAwQUAAYACAAAACEA&#10;Fn81ptwAAAAJAQAADwAAAGRycy9kb3ducmV2LnhtbEyPwU7DMAyG70i8Q2Qkbiwd0rqsNJ0ADS6c&#10;2BBnr8mSiCapkqwrb485wcmy/k+/P7fb2Q9s0im7GCQsFxUwHfqoXDASPg4vdwJYLhgUDjFoCd86&#10;w7a7vmqxUfES3vW0L4ZRScgNSrCljA3nubfaY17EUQfKTjF5LLQmw1XCC5X7gd9XVc09ukAXLI76&#10;2er+a3/2EnZPZmN6gcnuhHJumj9Pb+ZVytub+fEBWNFz+YPhV5/UoSOnYzwHldkgYbWsN4RSIGgS&#10;sBZVDewooV6vgHct//9B9wMAAP//AwBQSwECLQAUAAYACAAAACEAtoM4kv4AAADhAQAAEwAAAAAA&#10;AAAAAAAAAAAAAAAAW0NvbnRlbnRfVHlwZXNdLnhtbFBLAQItABQABgAIAAAAIQA4/SH/1gAAAJQB&#10;AAALAAAAAAAAAAAAAAAAAC8BAABfcmVscy8ucmVsc1BLAQItABQABgAIAAAAIQDkg/n5twIAAMoF&#10;AAAOAAAAAAAAAAAAAAAAAC4CAABkcnMvZTJvRG9jLnhtbFBLAQItABQABgAIAAAAIQAWfzWm3AAA&#10;AAkBAAAPAAAAAAAAAAAAAAAAABEFAABkcnMvZG93bnJldi54bWxQSwUGAAAAAAQABADzAAAAGgYA&#10;AAAA&#10;" fillcolor="white [3201]" strokeweight=".5pt">
                <v:textbox>
                  <w:txbxContent>
                    <w:p w14:paraId="2274479B" w14:textId="77777777" w:rsidR="0035638D" w:rsidRDefault="0035638D">
                      <w:r>
                        <w:rPr>
                          <w:rFonts w:hint="eastAsia"/>
                        </w:rPr>
                        <w:t>※</w:t>
                      </w:r>
                      <w:r>
                        <w:rPr>
                          <w:rFonts w:hint="eastAsia"/>
                        </w:rPr>
                        <w:t>1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0EAB3ABA"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tbl>
      <w:tblPr>
        <w:tblStyle w:val="a7"/>
        <w:tblW w:w="0" w:type="auto"/>
        <w:tblInd w:w="279" w:type="dxa"/>
        <w:tblLook w:val="04A0" w:firstRow="1" w:lastRow="0" w:firstColumn="1" w:lastColumn="0" w:noHBand="0" w:noVBand="1"/>
      </w:tblPr>
      <w:tblGrid>
        <w:gridCol w:w="9463"/>
      </w:tblGrid>
      <w:tr w:rsidR="000A54D1" w14:paraId="6389AF97" w14:textId="77777777" w:rsidTr="00CB0D2F">
        <w:tc>
          <w:tcPr>
            <w:tcW w:w="9463" w:type="dxa"/>
          </w:tcPr>
          <w:p w14:paraId="16E58FA8" w14:textId="2617998A" w:rsidR="000A54D1" w:rsidRPr="00CB0D2F" w:rsidRDefault="000A54D1" w:rsidP="00CB0D2F">
            <w:pPr>
              <w:ind w:left="315" w:hangingChars="150" w:hanging="315"/>
              <w:rPr>
                <w:rFonts w:ascii="ＭＳ ゴシック" w:eastAsia="ＭＳ 明朝"/>
              </w:rPr>
            </w:pPr>
            <w:r w:rsidRPr="00CB0D2F">
              <w:rPr>
                <w:rFonts w:ascii="ＭＳ ゴシック" w:eastAsia="ＭＳ 明朝" w:hint="eastAsia"/>
              </w:rPr>
              <w:t>①「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76CE4DC0" w14:textId="7269F7BB" w:rsidR="000A54D1" w:rsidRDefault="000A54D1" w:rsidP="00CB0D2F">
            <w:pPr>
              <w:ind w:left="315" w:hangingChars="150" w:hanging="315"/>
              <w:rPr>
                <w:rFonts w:ascii="ＭＳ ゴシック" w:eastAsia="ＭＳ 明朝"/>
                <w:b/>
                <w:color w:val="FF0000"/>
              </w:rPr>
            </w:pPr>
            <w:r w:rsidRPr="00CB0D2F">
              <w:rPr>
                <w:rFonts w:ascii="ＭＳ ゴシック" w:eastAsia="ＭＳ 明朝" w:hint="eastAsia"/>
              </w:rPr>
              <w:t>②特許権等知的財産権の取得及び申請状況、並びに研究課題の実施を通じた政策提言</w:t>
            </w:r>
            <w:r w:rsidRPr="00CB0D2F">
              <w:rPr>
                <w:rFonts w:ascii="ＭＳ ゴシック" w:eastAsia="ＭＳ 明朝"/>
              </w:rPr>
              <w:t>(</w:t>
            </w:r>
            <w:r w:rsidRPr="00CB0D2F">
              <w:rPr>
                <w:rFonts w:ascii="ＭＳ ゴシック" w:eastAsia="ＭＳ 明朝" w:hint="eastAsia"/>
              </w:rPr>
              <w:t>寄与した指針又はガイドライン等</w:t>
            </w:r>
            <w:r w:rsidRPr="00CB0D2F">
              <w:rPr>
                <w:rFonts w:ascii="ＭＳ ゴシック" w:eastAsia="ＭＳ 明朝"/>
              </w:rPr>
              <w:t>)</w:t>
            </w:r>
            <w:r w:rsidRPr="00CB0D2F">
              <w:rPr>
                <w:rFonts w:ascii="ＭＳ ゴシック" w:eastAsia="ＭＳ 明朝" w:hint="eastAsia"/>
              </w:rPr>
              <w:t>を記載してください。</w:t>
            </w:r>
          </w:p>
        </w:tc>
      </w:tr>
    </w:tbl>
    <w:p w14:paraId="40301B6C" w14:textId="77777777" w:rsidR="007411DC" w:rsidRPr="00854CE9" w:rsidRDefault="007411DC" w:rsidP="005058B8">
      <w:pPr>
        <w:rPr>
          <w:rFonts w:ascii="ＭＳ ゴシック" w:eastAsia="ＭＳ 明朝"/>
          <w:b/>
          <w:color w:val="FF0000"/>
        </w:rPr>
      </w:pPr>
    </w:p>
    <w:p w14:paraId="1098DF92" w14:textId="77777777"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53C595A4"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4FCA3265"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1EA636C3"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77777777" w:rsidR="005058B8" w:rsidRDefault="005058B8" w:rsidP="005058B8">
      <w:pPr>
        <w:snapToGrid w:val="0"/>
        <w:ind w:left="632" w:hangingChars="300" w:hanging="632"/>
        <w:jc w:val="left"/>
        <w:rPr>
          <w:rFonts w:ascii="ＭＳ ゴシック" w:eastAsia="ＭＳ 明朝" w:hAnsi="ＭＳ ゴシック"/>
          <w:b/>
          <w:color w:val="000000" w:themeColor="text1"/>
        </w:rPr>
      </w:pPr>
    </w:p>
    <w:tbl>
      <w:tblPr>
        <w:tblStyle w:val="a7"/>
        <w:tblW w:w="0" w:type="auto"/>
        <w:tblInd w:w="279" w:type="dxa"/>
        <w:tblLook w:val="04A0" w:firstRow="1" w:lastRow="0" w:firstColumn="1" w:lastColumn="0" w:noHBand="0" w:noVBand="1"/>
      </w:tblPr>
      <w:tblGrid>
        <w:gridCol w:w="9463"/>
      </w:tblGrid>
      <w:tr w:rsidR="000A54D1" w14:paraId="24E8F177" w14:textId="77777777" w:rsidTr="00CB0D2F">
        <w:tc>
          <w:tcPr>
            <w:tcW w:w="9463" w:type="dxa"/>
          </w:tcPr>
          <w:p w14:paraId="0FCE6080" w14:textId="77777777" w:rsidR="000A54D1" w:rsidRPr="00CB0D2F" w:rsidRDefault="000A54D1" w:rsidP="000A54D1">
            <w:pPr>
              <w:snapToGrid w:val="0"/>
              <w:jc w:val="left"/>
              <w:rPr>
                <w:rFonts w:ascii="ＭＳ ゴシック" w:eastAsia="ＭＳ 明朝" w:hAnsi="ＭＳ ゴシック"/>
                <w:color w:val="000000" w:themeColor="text1"/>
              </w:rPr>
            </w:pPr>
            <w:r w:rsidRPr="00CB0D2F">
              <w:rPr>
                <w:rFonts w:ascii="ＭＳ ゴシック" w:eastAsia="ＭＳ 明朝" w:hAnsi="ＭＳ ゴシック" w:hint="eastAsia"/>
                <w:color w:val="000000" w:themeColor="text1"/>
              </w:rPr>
              <w:t>本応募課題の研究代表者の応募時点における、（１）応募中の研究費、（２）受入予定の研究費、（３）その他の活動について、次の点に留意し記入してください。なお、複数の研究費を記入する場合は、線を引いて区別して記載してください。具体的な記載方法等については、研究計画調書作成・記入要領を確認してください。</w:t>
            </w:r>
          </w:p>
          <w:p w14:paraId="183B984E" w14:textId="65A51CAD" w:rsidR="000A54D1" w:rsidRPr="00CB0D2F" w:rsidRDefault="000A54D1" w:rsidP="00CB0D2F">
            <w:pPr>
              <w:snapToGrid w:val="0"/>
              <w:ind w:leftChars="84" w:left="457" w:hangingChars="134" w:hanging="281"/>
              <w:jc w:val="left"/>
              <w:rPr>
                <w:rFonts w:ascii="ＭＳ ゴシック" w:eastAsia="ＭＳ 明朝" w:hAnsi="ＭＳ ゴシック"/>
                <w:color w:val="000000" w:themeColor="text1"/>
              </w:rPr>
            </w:pPr>
            <w:r w:rsidRPr="00CB0D2F">
              <w:rPr>
                <w:rFonts w:ascii="ＭＳ ゴシック" w:eastAsia="ＭＳ 明朝" w:hAnsi="ＭＳ ゴシック" w:hint="eastAsia"/>
                <w:color w:val="000000" w:themeColor="text1"/>
              </w:rPr>
              <w:t>①「エフォート」欄には、年間の全仕事時間を１００％とした場合、そのうち当該研究の実施等に必要となる時間の配分率（％）を記入してください。</w:t>
            </w:r>
          </w:p>
          <w:p w14:paraId="414E9D03" w14:textId="7D76E1E8" w:rsidR="000A54D1" w:rsidRPr="00CB0D2F" w:rsidRDefault="000A54D1" w:rsidP="00CB0D2F">
            <w:pPr>
              <w:snapToGrid w:val="0"/>
              <w:ind w:leftChars="83" w:left="174"/>
              <w:jc w:val="left"/>
              <w:rPr>
                <w:rFonts w:ascii="ＭＳ ゴシック" w:eastAsia="ＭＳ 明朝" w:hAnsi="ＭＳ ゴシック"/>
                <w:color w:val="000000" w:themeColor="text1"/>
              </w:rPr>
            </w:pPr>
            <w:r w:rsidRPr="00CB0D2F">
              <w:rPr>
                <w:rFonts w:ascii="ＭＳ ゴシック" w:eastAsia="ＭＳ 明朝" w:hAnsi="ＭＳ ゴシック" w:hint="eastAsia"/>
                <w:color w:val="000000" w:themeColor="text1"/>
              </w:rPr>
              <w:t>②「応募中の研究費」欄の先頭には、本応募研究課題を記載してください。</w:t>
            </w:r>
          </w:p>
          <w:p w14:paraId="685BCD89" w14:textId="5A2C1170" w:rsidR="000A54D1" w:rsidRDefault="000A54D1" w:rsidP="00CB0D2F">
            <w:pPr>
              <w:snapToGrid w:val="0"/>
              <w:ind w:leftChars="83" w:left="313" w:hangingChars="66" w:hanging="139"/>
              <w:jc w:val="left"/>
              <w:rPr>
                <w:rFonts w:ascii="ＭＳ ゴシック" w:eastAsia="ＭＳ 明朝" w:hAnsi="ＭＳ ゴシック"/>
                <w:b/>
                <w:color w:val="000000" w:themeColor="text1"/>
              </w:rPr>
            </w:pPr>
            <w:r w:rsidRPr="00CB0D2F">
              <w:rPr>
                <w:rFonts w:ascii="ＭＳ ゴシック" w:eastAsia="ＭＳ 明朝" w:hAnsi="ＭＳ ゴシック" w:hint="eastAsia"/>
                <w:color w:val="000000" w:themeColor="text1"/>
              </w:rPr>
              <w:t>※必要に応じて行を挿入して構いませんが、１頁以内で記入してください。</w:t>
            </w:r>
          </w:p>
        </w:tc>
      </w:tr>
    </w:tbl>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35638D" w:rsidRPr="00E83392" w:rsidRDefault="0035638D"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9"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M3AIAAIY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cZTE0XCAEQVbPOwluwMXNNjcVtrYF0zWyAkpblhW&#10;sHM5F9k5FHRKOJdz6+kmi2NjPe9ZB55kryOM8ppDGReEA+C4l3Rl3vKBZDc+yV44GP7p09v2iZIk&#10;8T4As3sVpAegDoKRvMqOKs694hqYTblGACLFsyLqUnzkxQVqYGriYQi9SQn0f86JBbFWUBEjCowI&#10;L2CwqNU+30e3jS5m6xfC8Hk48P0MsB65OYyHxJQtEm/qsHDhoDI/JsCjq4GrbFtLJ9nlbOmbI+q5&#10;K+5oJrNr6Bgt21Eyih5V8MAxMfaMaCAdMoF9YE/hk3MJ6clOwqiU+u3fzp0/tDRYMWpgFiH1N3Oi&#10;GUb8pYBm34v6fTe8XukPhjEoetsy27aIeT2VwDm0AaDzovO3/EHMtayvYG1M3KtgIoLC2y3JnTK1&#10;7Y6AxUPZZOLdYGAVscfiQlEX3FHnqL1cXhGtuk610OMn8mFuu05pe3vj624KOZlbmVdr0lteuwrA&#10;sPt56BaT2ybbuvfarM/xLwAAAP//AwBQSwMEFAAGAAgAAAAhAPklCQngAAAACgEAAA8AAABkcnMv&#10;ZG93bnJldi54bWxMjzFPwzAQhXck/oN1SCyIOq5oCCFOVVUqA1NbytDNjY8kIj5HsdsEfj3HBOPT&#10;+/Tuu2I5uU5ccAitJw1qloBAqrxtqdZweNvcZyBCNGRN5wk1fGGAZXl9VZjc+pF2eNnHWvAIhdxo&#10;aGLscylD1aAzYeZ7JO4+/OBM5DjU0g5m5HHXyXmSpNKZlvhCY3pcN1h97s9Ow/EufMeXp3Gz8ofj&#10;+6ty23WTbLW+vZlWzyAiTvEPhl99VoeSnU7+TDaIjvN8oRjVkGaPIBh4SBcpiBM3SmUgy0L+f6H8&#10;AQAA//8DAFBLAQItABQABgAIAAAAIQC2gziS/gAAAOEBAAATAAAAAAAAAAAAAAAAAAAAAABbQ29u&#10;dGVudF9UeXBlc10ueG1sUEsBAi0AFAAGAAgAAAAhADj9If/WAAAAlAEAAAsAAAAAAAAAAAAAAAAA&#10;LwEAAF9yZWxzLy5yZWxzUEsBAi0AFAAGAAgAAAAhAJm3+YzcAgAAhgUAAA4AAAAAAAAAAAAAAAAA&#10;LgIAAGRycy9lMm9Eb2MueG1sUEsBAi0AFAAGAAgAAAAhAPklCQngAAAACgEAAA8AAAAAAAAAAAAA&#10;AAAANgUAAGRycy9kb3ducmV2LnhtbFBLBQYAAAAABAAEAPMAAABDBgAAAAA=&#10;" adj="19923,25716" fillcolor="white [3212]" strokecolor="#00b050" strokeweight="1pt">
                      <v:textbox>
                        <w:txbxContent>
                          <w:p w14:paraId="00EDA852" w14:textId="5E7BE444" w:rsidR="0035638D" w:rsidRPr="00E83392" w:rsidRDefault="0035638D"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D8EF8BB"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FF7B23">
              <w:rPr>
                <w:rFonts w:eastAsia="ＭＳ 明朝"/>
                <w:w w:val="52"/>
                <w:kern w:val="0"/>
                <w:sz w:val="20"/>
                <w:fitText w:val="700" w:id="1447194631"/>
              </w:rPr>
              <w:t>[</w:t>
            </w:r>
            <w:r w:rsidRPr="00FF7B23">
              <w:rPr>
                <w:rFonts w:eastAsia="ＭＳ 明朝" w:hint="eastAsia"/>
                <w:w w:val="52"/>
                <w:kern w:val="0"/>
                <w:sz w:val="20"/>
                <w:fitText w:val="700" w:id="1447194631"/>
              </w:rPr>
              <w:t>期間全体の額</w:t>
            </w:r>
            <w:r w:rsidRPr="00FF7B23">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35638D" w:rsidRDefault="0035638D"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35638D" w:rsidRPr="00471130" w:rsidRDefault="0035638D"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40"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Z23AIAAIUFAAAOAAAAZHJzL2Uyb0RvYy54bWysVLFu2zAQ3Qv0HwjujSRHlhIjcuA6SFEg&#10;SIwkRWaaomQVFMmStOV0y9SpQNGlQ7Yu/YW0QL8mNdDP6JGSHaftVHSR7njHu3fv7nhwuKw5WjBt&#10;KikyHO2EGDFBZV6JMsOvLo+f7WFkLBE54VKwDF8zgw+HT58cNGrAenImec40giDCDBqV4Zm1ahAE&#10;hs5YTcyOVEyAsZC6JhZUXQa5Jg1Er3nQC8MkaKTOlZaUGQOnR60RD338omDUnhWFYRbxDAM267/a&#10;f6fuGwwPyKDURM0q2sEg/4CiJpWApJtQR8QSNNfVH6HqimppZGF3qKwDWRQVZb4GqCYKf6vmYkYU&#10;87UAOUZtaDL/Lyw9XUw0qvIMx32MBKmhRz+/fPxxd7e6vQVh9f3z6sPX+5v3q3ff7m8+IfACyhpl&#10;BnDzQk10pxkQXf3LQtfuD5Whpaf5ekMzW1pE4TBKk704hXQUbHF/P419H4KH20ob+4LJGjkhww3L&#10;S3Yu5yI/h4aOCedybj3dZHFirOc978CT/HWEUVFzaOOCcLSbREnX5S2X3rZLmuy2CKB9Wz672z5R&#10;kiSpiwMou6QgrXE6BEbyKj+uOPeKm1825hoBhgxPy6i7+8iLC9QAHb00hNGkBMa/4MSCWCtoiBEl&#10;RoSXsFfUal/uo9tGl9NNhjB8HvbXND5ycxiPiJm1SLypw8KFg8r8lgCNrjjX2LaVTrLL6dLPRhS7&#10;K+5oKvNrGBgt200yih5XkOCEGDshGjiHSuA5sGfwKbiE8mQnYTST+u3fzp0/TDRYMWpgFaH0N3Oi&#10;GUb8pYBZ349i6A+yXon7aQ8UvW2ZblvEvB5L4BymANB50flbvhYLLesreDVGLiuYiKCQuyW5U8a2&#10;fSLg3aFsNPJusK+K2BNxoagL7qhz1F4ur4hW3aBaGPFTuV7bblLaoXnwdTeFHM2tLKoN6S2vXQdg&#10;1/2gde+Se0y2de/18HoOfwEAAP//AwBQSwMEFAAGAAgAAAAhAHyHzAPdAAAACQEAAA8AAABkcnMv&#10;ZG93bnJldi54bWxMj9FOhDAQRd9N/IdmTHxzCwsRRMpmY6K+kbj6AV06UpR2CO2y6Nc7Punj5J7c&#10;e6berW4UC85hIK8g3SQg0HdkBt8reHt9vClBhKi90SN5VPCFAXbN5UWtK0Nn/4LLIfaCS3yotAIb&#10;41RJGTqLTocNTeg5e6fZ6cjn3Esz6zOXu1Fuk+RWOj14XrB6wgeL3efh5BQYWw4tyaeP7pkKyr9l&#10;u+zHVqnrq3V/DyLiGv9g+NVndWjY6Ugnb4IYFWR3BZMKijQHwXmWllsQRwbzrATZ1PL/B80PAAAA&#10;//8DAFBLAQItABQABgAIAAAAIQC2gziS/gAAAOEBAAATAAAAAAAAAAAAAAAAAAAAAABbQ29udGVu&#10;dF9UeXBlc10ueG1sUEsBAi0AFAAGAAgAAAAhADj9If/WAAAAlAEAAAsAAAAAAAAAAAAAAAAALwEA&#10;AF9yZWxzLy5yZWxzUEsBAi0AFAAGAAgAAAAhAMYrpnbcAgAAhQUAAA4AAAAAAAAAAAAAAAAALgIA&#10;AGRycy9lMm9Eb2MueG1sUEsBAi0AFAAGAAgAAAAhAHyHzAPdAAAACQEAAA8AAAAAAAAAAAAAAAAA&#10;NgUAAGRycy9kb3ducmV2LnhtbFBLBQYAAAAABAAEAPMAAABABgAAAAA=&#10;" adj="11581,27289" fillcolor="white [3212]" strokecolor="#00b050" strokeweight="1pt">
                      <v:textbox>
                        <w:txbxContent>
                          <w:p w14:paraId="3114B958" w14:textId="77777777" w:rsidR="0035638D" w:rsidRDefault="0035638D"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35638D" w:rsidRPr="00471130" w:rsidRDefault="0035638D"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3D3DEBC2"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35638D" w:rsidRDefault="0035638D"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35638D" w:rsidRPr="00471130" w:rsidRDefault="0035638D"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41"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Mq2wIAAIcFAAAOAAAAZHJzL2Uyb0RvYy54bWysVLFu2zAQ3Qv0HwjuiSRHlhMjcuA6SFEg&#10;SIIkRWaaomQVFMmStKV0y9SpQNGlQ7Yu/YW0QL8mNdDP6JGSHafpVHSR7njHu3fv7rh/0FQcLZg2&#10;pRQpjrZDjJigMitFkeLXl0dbuxgZS0RGuBQsxdfM4IPR82f7tRqynpxJnjGNIIgww1qleGatGgaB&#10;oTNWEbMtFRNgzKWuiAVVF0GmSQ3RKx70wjAJaqkzpSVlxsDpYWvEIx8/zxm1p3lumEU8xYDN+q/2&#10;36n7BqN9Miw0UbOSdjDIP6CoSCkg6TrUIbEEzXX5JFRVUi2NzO02lVUg87ykzNcA1UThH9VczIhi&#10;vhYgx6g1Teb/haUnizONyizFcYyRIBX06NfXTz/v7pa3tyAsf3xZfvx2f/Nh+f77/c1nBF5AWa3M&#10;EG5eqDPdaQZEV3+T68r9oTLUeJqv1zSzxiIKh73+brKTQDoKtri/Gw98H4KH20ob+5LJCjkhxTXL&#10;CnYu5yI7h4ZOCOdybj3dZHFsrOc968CT7E2EUV5xaOOCcBTv9XuDrs0bPr1Nn60k2Yn6T512Np2i&#10;JEl8IMDZpQVphdRhMJKX2VHJuVfcBLMJ1whQpHhaRC4+3HjkxQWqYW16gxCGkxJYgJwTC2KloCVG&#10;FBgRXsBmUat9wY9uG11M1xnC8EXYXxH5yM1hPCRm1iLxpg4LFw4q83sCRDqArrVtM51km2njp6Ol&#10;xx1NZXYNI6Nlu0tG0aMSEhwTY8+IBtahEngQ7Cl8ci6hPNlJGM2kfve3c+cPMw1WjGpYRij97Zxo&#10;hhF/JWDa96I4dtvrlbg/6IGiNy3TTYuYVxMJnMMcADovOn/LV2KuZXUF78bYZQUTERRytyR3ysS2&#10;jwS8PJSNx94NNlYReywuFHXBHXWO2svmimjVjaqFIT+Rq8XtJqVt/IOvuynkeG5lXq5Jb3ntOgDb&#10;7oele5ncc7Kpe6+H93P0Gw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N5fcyrbAgAAhwUAAA4AAAAAAAAAAAAAAAAALgIA&#10;AGRycy9lMm9Eb2MueG1sUEsBAi0AFAAGAAgAAAAhANjHe+TeAAAACQEAAA8AAAAAAAAAAAAAAAAA&#10;NQUAAGRycy9kb3ducmV2LnhtbFBLBQYAAAAABAAEAPMAAABABgAAAAA=&#10;" adj="21498,-3524" fillcolor="white [3212]" strokecolor="#00b050" strokeweight="1pt">
                      <v:textbox>
                        <w:txbxContent>
                          <w:p w14:paraId="134E95B2" w14:textId="6BE48660" w:rsidR="0035638D" w:rsidRDefault="0035638D"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直接経費）（予定額）</w:t>
                            </w:r>
                          </w:p>
                          <w:p w14:paraId="48D18975" w14:textId="77777777" w:rsidR="0035638D" w:rsidRPr="00471130" w:rsidRDefault="0035638D"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FFA4F16"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35638D" w:rsidRPr="00471130" w:rsidRDefault="0035638D"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42"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jh3AIAAIcFAAAOAAAAZHJzL2Uyb0RvYy54bWysVM1uEzEQviPxDpbv7f40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WYp70ClBaujRr6+fft7erm5uQFj9+LL6+O3u6sPq+vvd1WcEXkBZo8wI&#10;bp6pE91pBkRX/zLXtftDZWjpab5c08yWFlE4jMNhPOxDNyjYdnaSYZS4oMHDbaWNfcVkjZyQ4oZl&#10;BTuVc5GdQkOnhHM5t55usjg01vOedeBJ9jbCKK85tHFBOEqGCaRq27zhE2/6bA0GyWDw1Gln0ynq&#10;9/veB3B2aUG6R+owGMmr7KDi3CtugtmUawQoUjwroq7GR15coAbWJh6Ejg4CC5BzYkGsFbTEiAIj&#10;wgvYLGq1L/jRbaOL2TpDGL4ME18pwHrk5jDuE1O2SLypw8KFg8r8ngCRrgmutW0znWSXs6Wfjqjv&#10;rrijmcwuYWS0bHfJKHpQQYJDYuwJ0cA6VAIPgj2GT84llCc7CaNS6vd/O3f+MNNgxaiBZYTS382J&#10;Zhjx1wKmfRj1em57vdJLBjEoetMy27SIeT2VwDnMAaDzovO3/F7Mtawv4N2YuKxgIoJC7pbkTpna&#10;9pGAl4eyycS7wcYqYg/FmaIuuKPOUXu+vCBadaNqYciP5P3idpPSDveDr7sp5GRuZV6tSW957ToA&#10;2+4XonuZ3HOyqXuvh/dz/BsAAP//AwBQSwMEFAAGAAgAAAAhALvylZjgAAAACQEAAA8AAABkcnMv&#10;ZG93bnJldi54bWxMj0FPg0AQhe8m/ofNmHhrFwmUiixNJfHgxWg1qcctOwKBnSXsluK/dzzp7U3e&#10;y5vvFbvFDmLGyXeOFNytIxBItTMdNQo+3p9WWxA+aDJ6cIQKvtHDrry+KnRu3IXecD6ERnAJ+Vwr&#10;aEMYcyl93aLVfu1GJPa+3GR14HNqpJn0hcvtIOMo2kirO+IPrR6xarHuD2er4NlWfZ+k2fG+Os4v&#10;ezl8vj6iU+r2Ztk/gAi4hL8w/OIzOpTMdHJnMl4MClbbhLcEFkmWgeBEnKQbECcFaQyyLOT/BeUP&#10;AAAA//8DAFBLAQItABQABgAIAAAAIQC2gziS/gAAAOEBAAATAAAAAAAAAAAAAAAAAAAAAABbQ29u&#10;dGVudF9UeXBlc10ueG1sUEsBAi0AFAAGAAgAAAAhADj9If/WAAAAlAEAAAsAAAAAAAAAAAAAAAAA&#10;LwEAAF9yZWxzLy5yZWxzUEsBAi0AFAAGAAgAAAAhANAsaOHcAgAAhwUAAA4AAAAAAAAAAAAAAAAA&#10;LgIAAGRycy9lMm9Eb2MueG1sUEsBAi0AFAAGAAgAAAAhALvylZjgAAAACQEAAA8AAAAAAAAAAAAA&#10;AAAANgUAAGRycy9kb3ducmV2LnhtbFBLBQYAAAAABAAEAPMAAABDBgAAAAA=&#10;" adj="23665,-5957" fillcolor="white [3212]" strokecolor="#00b050" strokeweight="1pt">
                      <v:textbox>
                        <w:txbxContent>
                          <w:p w14:paraId="0D0E7002" w14:textId="7F07E2A7" w:rsidR="0035638D" w:rsidRPr="00471130" w:rsidRDefault="0035638D"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35638D" w:rsidRPr="00471130" w:rsidRDefault="0035638D"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43"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LF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gQt/NFPZGnrIqHq4rKbTHB44gWTPiIEyQCawIdwpfLhQkJ5qJIwWyrz927n3&#10;hyYHK0YlTCek/mZJDAMOX0ho/0Gr0/HjHJROt5+AYnYts12LXBYTBXWAxgB0QfT+TtyL3KjiChbJ&#10;2L8KJiIpvF2T3CgTV28NWEWUjcfBDUZYE3ciLzT1wT11ntrL6ooY3fSug65/qe4nmQxD69Td/uDr&#10;b0o1XjrF8y3pNa9NBWD8w4Q0q8rvl109eD0s1NEv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RVAyxeoCAACY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35638D" w:rsidRPr="00471130" w:rsidRDefault="0035638D"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FF7B23">
              <w:rPr>
                <w:rFonts w:eastAsia="ＭＳ 明朝"/>
                <w:w w:val="52"/>
                <w:kern w:val="0"/>
                <w:sz w:val="20"/>
                <w:fitText w:val="700" w:id="1447194631"/>
              </w:rPr>
              <w:t>[</w:t>
            </w:r>
            <w:r w:rsidR="0035218A" w:rsidRPr="00FF7B23">
              <w:rPr>
                <w:rFonts w:eastAsia="ＭＳ 明朝" w:hint="eastAsia"/>
                <w:w w:val="52"/>
                <w:kern w:val="0"/>
                <w:sz w:val="20"/>
                <w:fitText w:val="700" w:id="1447194631"/>
              </w:rPr>
              <w:t>期間全体の額</w:t>
            </w:r>
            <w:r w:rsidRPr="00FF7B23">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EC4AAB"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16595622" w14:textId="4B1F3AF5" w:rsidR="001A604B" w:rsidRPr="00854CE9" w:rsidRDefault="001A604B" w:rsidP="005058B8">
      <w:pPr>
        <w:pStyle w:val="aa"/>
        <w:ind w:left="110"/>
        <w:rPr>
          <w:rFonts w:eastAsia="ＭＳ 明朝"/>
          <w:i/>
          <w:color w:val="4F81BD" w:themeColor="accent1"/>
        </w:rPr>
      </w:pPr>
    </w:p>
    <w:tbl>
      <w:tblPr>
        <w:tblStyle w:val="a7"/>
        <w:tblW w:w="0" w:type="auto"/>
        <w:tblInd w:w="279" w:type="dxa"/>
        <w:tblLook w:val="04A0" w:firstRow="1" w:lastRow="0" w:firstColumn="1" w:lastColumn="0" w:noHBand="0" w:noVBand="1"/>
      </w:tblPr>
      <w:tblGrid>
        <w:gridCol w:w="9463"/>
      </w:tblGrid>
      <w:tr w:rsidR="000A54D1" w14:paraId="5BA53D2C" w14:textId="77777777" w:rsidTr="00CB0D2F">
        <w:tc>
          <w:tcPr>
            <w:tcW w:w="9463" w:type="dxa"/>
          </w:tcPr>
          <w:p w14:paraId="648A6889" w14:textId="52431ED1" w:rsidR="000A54D1" w:rsidRPr="00CB0D2F" w:rsidRDefault="000A54D1" w:rsidP="000A54D1">
            <w:pPr>
              <w:pStyle w:val="aa"/>
              <w:rPr>
                <w:rFonts w:eastAsia="ＭＳ 明朝"/>
              </w:rPr>
            </w:pPr>
            <w:r w:rsidRPr="00CB0D2F">
              <w:rPr>
                <w:rFonts w:eastAsia="ＭＳ 明朝" w:hint="eastAsia"/>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573F03">
              <w:rPr>
                <w:rFonts w:eastAsia="ＭＳ 明朝" w:hint="eastAsia"/>
              </w:rPr>
              <w:t>当該</w:t>
            </w:r>
            <w:r w:rsidRPr="00CB0D2F">
              <w:rPr>
                <w:rFonts w:eastAsia="ＭＳ 明朝" w:hint="eastAsia"/>
              </w:rPr>
              <w:t>資金制度とそれ以外の研究費に分けて、次の点に留意し記述してください。</w:t>
            </w:r>
          </w:p>
          <w:p w14:paraId="2CD93706" w14:textId="48DCFFF1" w:rsidR="000A54D1" w:rsidRPr="00CB0D2F" w:rsidRDefault="000A54D1" w:rsidP="00CB0D2F">
            <w:pPr>
              <w:pStyle w:val="aa"/>
              <w:ind w:leftChars="1" w:left="176" w:hangingChars="87" w:hanging="174"/>
              <w:rPr>
                <w:rFonts w:eastAsia="ＭＳ 明朝"/>
              </w:rPr>
            </w:pPr>
            <w:r w:rsidRPr="00CB0D2F">
              <w:rPr>
                <w:rFonts w:eastAsia="ＭＳ 明朝" w:hint="eastAsia"/>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1A7D8007" w14:textId="6153A21B" w:rsidR="000A54D1" w:rsidRDefault="000A54D1" w:rsidP="00CB0D2F">
            <w:pPr>
              <w:pStyle w:val="aa"/>
              <w:ind w:leftChars="1" w:left="176" w:hangingChars="87" w:hanging="174"/>
              <w:rPr>
                <w:rFonts w:eastAsia="ＭＳ 明朝"/>
                <w:i/>
                <w:color w:val="4F81BD" w:themeColor="accent1"/>
              </w:rPr>
            </w:pPr>
            <w:r w:rsidRPr="00CB0D2F">
              <w:rPr>
                <w:rFonts w:eastAsia="ＭＳ 明朝" w:hint="eastAsia"/>
              </w:rPr>
              <w:t>・</w:t>
            </w:r>
            <w:r w:rsidRPr="00996CAA">
              <w:rPr>
                <w:rFonts w:eastAsia="ＭＳ 明朝" w:hint="eastAsia"/>
              </w:rPr>
              <w:t>当該</w:t>
            </w:r>
            <w:r w:rsidRPr="00CB0D2F">
              <w:rPr>
                <w:rFonts w:eastAsia="ＭＳ 明朝" w:hint="eastAsia"/>
              </w:rPr>
              <w:t>資金制度とそれ以外の研究費は区別して記述してください。</w:t>
            </w:r>
          </w:p>
        </w:tc>
      </w:tr>
    </w:tbl>
    <w:p w14:paraId="259E3E79" w14:textId="6F3E2C9F" w:rsidR="001A604B" w:rsidRPr="00854CE9" w:rsidRDefault="001A604B" w:rsidP="005058B8">
      <w:pPr>
        <w:pStyle w:val="aa"/>
        <w:ind w:left="110"/>
        <w:rPr>
          <w:rFonts w:eastAsia="ＭＳ 明朝"/>
          <w:i/>
          <w:color w:val="4F81BD" w:themeColor="accent1"/>
        </w:rPr>
      </w:pPr>
    </w:p>
    <w:p w14:paraId="42CF70CA" w14:textId="77777777"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例）</w:t>
      </w:r>
    </w:p>
    <w:p w14:paraId="2B26BE24" w14:textId="4BD1643D"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53F9480"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　　年度～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78E07E30"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09AD225F"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579D8B10" w14:textId="2C8041E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4F6CB94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34E42F78" w14:textId="22E41AA5" w:rsidR="00A1623D" w:rsidRPr="00854CE9" w:rsidRDefault="00A1623D" w:rsidP="009242D4">
      <w:pPr>
        <w:jc w:val="left"/>
        <w:rPr>
          <w:rFonts w:asciiTheme="majorEastAsia" w:eastAsia="ＭＳ 明朝" w:hAnsiTheme="majorEastAsia"/>
          <w:i/>
          <w:sz w:val="24"/>
          <w:szCs w:val="24"/>
        </w:rPr>
      </w:pPr>
    </w:p>
    <w:p w14:paraId="30FDD148" w14:textId="77777777" w:rsidR="00A1623D" w:rsidRPr="00854CE9" w:rsidRDefault="00A1623D"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0384458" w:rsidR="00B44F87" w:rsidRDefault="008A5058" w:rsidP="00B44F87">
      <w:pPr>
        <w:widowControl/>
        <w:jc w:val="left"/>
        <w:rPr>
          <w:rFonts w:asciiTheme="majorEastAsia" w:eastAsia="ＭＳ 明朝" w:hAnsiTheme="majorEastAsia"/>
          <w:szCs w:val="21"/>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59E0BCD6" w14:textId="77777777" w:rsidR="0058449F" w:rsidRPr="00854CE9" w:rsidRDefault="0058449F" w:rsidP="00B44F87">
      <w:pPr>
        <w:widowControl/>
        <w:jc w:val="left"/>
        <w:rPr>
          <w:rFonts w:asciiTheme="majorEastAsia" w:eastAsia="ＭＳ 明朝" w:hAnsiTheme="majorEastAsia"/>
          <w:szCs w:val="24"/>
        </w:rPr>
      </w:pPr>
    </w:p>
    <w:tbl>
      <w:tblPr>
        <w:tblStyle w:val="a7"/>
        <w:tblW w:w="0" w:type="auto"/>
        <w:tblInd w:w="421" w:type="dxa"/>
        <w:tblLook w:val="04A0" w:firstRow="1" w:lastRow="0" w:firstColumn="1" w:lastColumn="0" w:noHBand="0" w:noVBand="1"/>
      </w:tblPr>
      <w:tblGrid>
        <w:gridCol w:w="9321"/>
      </w:tblGrid>
      <w:tr w:rsidR="000A54D1" w14:paraId="3D288A50" w14:textId="77777777" w:rsidTr="00CB0D2F">
        <w:tc>
          <w:tcPr>
            <w:tcW w:w="9321" w:type="dxa"/>
          </w:tcPr>
          <w:p w14:paraId="4B245AF1" w14:textId="6CB85C2F" w:rsidR="000A54D1" w:rsidRPr="00CB0D2F" w:rsidRDefault="000A54D1" w:rsidP="00CB0D2F">
            <w:pPr>
              <w:widowControl/>
              <w:ind w:leftChars="16" w:left="315" w:hangingChars="134" w:hanging="281"/>
              <w:jc w:val="left"/>
              <w:rPr>
                <w:rFonts w:asciiTheme="majorEastAsia" w:eastAsia="ＭＳ 明朝" w:hAnsiTheme="majorEastAsia"/>
                <w:szCs w:val="24"/>
              </w:rPr>
            </w:pPr>
            <w:r w:rsidRPr="00CB0D2F">
              <w:rPr>
                <w:rFonts w:asciiTheme="majorEastAsia" w:eastAsia="ＭＳ 明朝" w:hAnsiTheme="majorEastAsia" w:hint="eastAsia"/>
                <w:szCs w:val="24"/>
              </w:rPr>
              <w:t>①ヒトを対象とした介入研究や観察研究等における、患者・市民参画（</w:t>
            </w:r>
            <w:r w:rsidRPr="00CB0D2F">
              <w:rPr>
                <w:rFonts w:asciiTheme="majorEastAsia" w:eastAsia="ＭＳ 明朝" w:hAnsiTheme="majorEastAsia"/>
                <w:szCs w:val="24"/>
              </w:rPr>
              <w:t>PPI</w:t>
            </w:r>
            <w:r w:rsidRPr="00CB0D2F">
              <w:rPr>
                <w:rFonts w:asciiTheme="majorEastAsia" w:eastAsia="ＭＳ 明朝" w:hAnsiTheme="majorEastAsia" w:hint="eastAsia"/>
                <w:szCs w:val="24"/>
              </w:rPr>
              <w:t>：</w:t>
            </w:r>
            <w:r w:rsidRPr="00CB0D2F">
              <w:rPr>
                <w:rFonts w:asciiTheme="majorEastAsia" w:eastAsia="ＭＳ 明朝" w:hAnsiTheme="majorEastAsia"/>
                <w:szCs w:val="24"/>
              </w:rPr>
              <w:t>patient and public involvement</w:t>
            </w:r>
            <w:r w:rsidRPr="00CB0D2F">
              <w:rPr>
                <w:rFonts w:asciiTheme="majorEastAsia" w:eastAsia="ＭＳ 明朝" w:hAnsiTheme="majorEastAsia" w:hint="eastAsia"/>
                <w:szCs w:val="24"/>
              </w:rPr>
              <w:t>）の取組（予定を含む）を行っている場合には、その実施方法等について記載して下さい。</w:t>
            </w:r>
          </w:p>
          <w:p w14:paraId="4CC1B7C7" w14:textId="77B5649E" w:rsidR="000A54D1" w:rsidRPr="00CB0D2F" w:rsidRDefault="000A54D1" w:rsidP="00CB0D2F">
            <w:pPr>
              <w:widowControl/>
              <w:ind w:leftChars="16" w:left="315" w:hangingChars="134" w:hanging="281"/>
              <w:jc w:val="left"/>
              <w:rPr>
                <w:rFonts w:asciiTheme="majorEastAsia" w:eastAsia="ＭＳ 明朝" w:hAnsiTheme="majorEastAsia"/>
                <w:szCs w:val="24"/>
              </w:rPr>
            </w:pPr>
            <w:r w:rsidRPr="00CB0D2F">
              <w:rPr>
                <w:rFonts w:asciiTheme="majorEastAsia" w:eastAsia="ＭＳ 明朝" w:hAnsiTheme="majorEastAsia" w:hint="eastAsia"/>
                <w:szCs w:val="24"/>
              </w:rPr>
              <w:t>②本研究課題を実施するにあたり、患者等の研究への参加、データ取得等を予定している場合には、その予定される人数（概数で可）を記載してください。</w:t>
            </w:r>
          </w:p>
          <w:p w14:paraId="3EB41A2B" w14:textId="04E1F0D2" w:rsidR="000A54D1" w:rsidRPr="00CB0D2F" w:rsidRDefault="000A54D1" w:rsidP="00CB0D2F">
            <w:pPr>
              <w:widowControl/>
              <w:ind w:leftChars="16" w:left="315" w:hangingChars="134" w:hanging="281"/>
              <w:jc w:val="left"/>
              <w:rPr>
                <w:rFonts w:asciiTheme="majorEastAsia" w:eastAsia="ＭＳ 明朝" w:hAnsiTheme="majorEastAsia"/>
                <w:szCs w:val="24"/>
              </w:rPr>
            </w:pPr>
            <w:r w:rsidRPr="00CB0D2F">
              <w:rPr>
                <w:rFonts w:asciiTheme="majorEastAsia" w:eastAsia="ＭＳ 明朝" w:hAnsiTheme="majorEastAsia" w:hint="eastAsia"/>
                <w:szCs w:val="24"/>
              </w:rPr>
              <w:t>③【事業毎に</w:t>
            </w:r>
            <w:r w:rsidRPr="00CB0D2F">
              <w:rPr>
                <w:rFonts w:asciiTheme="majorEastAsia" w:eastAsia="ＭＳ 明朝" w:hAnsiTheme="majorEastAsia"/>
                <w:szCs w:val="24"/>
              </w:rPr>
              <w:t>2.</w:t>
            </w:r>
            <w:r w:rsidRPr="00CB0D2F">
              <w:rPr>
                <w:rFonts w:asciiTheme="majorEastAsia" w:eastAsia="ＭＳ 明朝" w:hAnsiTheme="majorEastAsia" w:hint="eastAsia"/>
                <w:szCs w:val="24"/>
              </w:rPr>
              <w:t>研究計画・方法で記載している項目以外で、研究成果の目安となる数値指標等があれば、記載できるように項目を設定してください。】</w:t>
            </w:r>
          </w:p>
          <w:p w14:paraId="0CABFD7E" w14:textId="1E5CCB66" w:rsidR="000A54D1" w:rsidRDefault="000A54D1" w:rsidP="00CB0D2F">
            <w:pPr>
              <w:widowControl/>
              <w:ind w:leftChars="16" w:left="315" w:hangingChars="134" w:hanging="281"/>
              <w:jc w:val="left"/>
              <w:rPr>
                <w:rFonts w:asciiTheme="majorEastAsia" w:eastAsia="ＭＳ 明朝" w:hAnsiTheme="majorEastAsia"/>
                <w:b/>
                <w:szCs w:val="24"/>
                <w:u w:val="single"/>
              </w:rPr>
            </w:pPr>
            <w:r w:rsidRPr="00CB0D2F">
              <w:rPr>
                <w:rFonts w:asciiTheme="majorEastAsia" w:eastAsia="ＭＳ 明朝" w:hAnsiTheme="majorEastAsia" w:hint="eastAsia"/>
                <w:szCs w:val="24"/>
              </w:rPr>
              <w:t>例：本研究で得られたデータについて、データベースへの登録やデータシェアリングを予定している場合には、その概要を記載してください。</w:t>
            </w:r>
          </w:p>
        </w:tc>
      </w:tr>
    </w:tbl>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7777777"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39E94C45" w:rsidR="00EE5278" w:rsidRPr="00854CE9" w:rsidRDefault="00CB7D8E" w:rsidP="00EE5278">
      <w:pPr>
        <w:autoSpaceDE w:val="0"/>
        <w:autoSpaceDN w:val="0"/>
        <w:adjustRightInd w:val="0"/>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lastRenderedPageBreak/>
        <w:t>別紙</w:t>
      </w:r>
      <w:r w:rsidR="00930898" w:rsidRPr="00854CE9">
        <w:rPr>
          <w:rFonts w:ascii="Times New Roman" w:hAnsi="Times New Roman" w:cs="Times New Roman"/>
          <w:kern w:val="0"/>
          <w:sz w:val="24"/>
          <w:szCs w:val="20"/>
        </w:rPr>
        <w:t>１</w:t>
      </w:r>
    </w:p>
    <w:p w14:paraId="7AA279FF" w14:textId="77777777"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77777777" w:rsidR="00EE5278" w:rsidRPr="00854CE9" w:rsidRDefault="00EE5278" w:rsidP="00EE5278">
      <w:pPr>
        <w:autoSpaceDE w:val="0"/>
        <w:autoSpaceDN w:val="0"/>
        <w:adjustRightInd w:val="0"/>
        <w:jc w:val="center"/>
        <w:rPr>
          <w:rFonts w:ascii="ＭＳ 明朝" w:hAnsi="ＭＳ 明朝" w:cs="ＭＳ 明朝"/>
          <w:kern w:val="0"/>
          <w:sz w:val="24"/>
          <w:szCs w:val="20"/>
        </w:rPr>
      </w:pPr>
    </w:p>
    <w:p w14:paraId="19A654F5" w14:textId="77777777"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77777777" w:rsidR="00EE5278" w:rsidRPr="00854CE9" w:rsidRDefault="00EE5278"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EE5278" w:rsidRPr="00854CE9" w14:paraId="7F6376BA" w14:textId="77777777" w:rsidTr="00302608">
        <w:trPr>
          <w:trHeight w:val="70"/>
        </w:trPr>
        <w:tc>
          <w:tcPr>
            <w:tcW w:w="1848" w:type="dxa"/>
            <w:vMerge w:val="restart"/>
            <w:shd w:val="clear" w:color="auto" w:fill="auto"/>
          </w:tcPr>
          <w:p w14:paraId="61D19D49" w14:textId="77777777"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77777777" w:rsidR="00EE5278" w:rsidRPr="00854CE9" w:rsidRDefault="003D3269" w:rsidP="00302608">
            <w:pPr>
              <w:rPr>
                <w:rFonts w:ascii="ＭＳ 明朝" w:hAnsi="ＭＳ 明朝"/>
                <w:szCs w:val="21"/>
              </w:rPr>
            </w:pPr>
            <w:r w:rsidRPr="00854CE9">
              <w:rPr>
                <w:rFonts w:ascii="ＭＳ 明朝" w:hAnsi="ＭＳ 明朝" w:hint="eastAsia"/>
                <w:szCs w:val="21"/>
              </w:rPr>
              <w:t>※</w:t>
            </w:r>
            <w:r w:rsidR="00EE5278" w:rsidRPr="00854CE9">
              <w:rPr>
                <w:rFonts w:ascii="ＭＳ 明朝" w:hAnsi="ＭＳ 明朝" w:hint="eastAsia"/>
                <w:szCs w:val="21"/>
              </w:rPr>
              <w:t>マイルストーン</w:t>
            </w:r>
          </w:p>
        </w:tc>
        <w:tc>
          <w:tcPr>
            <w:tcW w:w="850" w:type="dxa"/>
            <w:vMerge w:val="restart"/>
            <w:shd w:val="clear" w:color="auto" w:fill="auto"/>
          </w:tcPr>
          <w:p w14:paraId="2F519E67" w14:textId="77777777" w:rsidR="00EE5278" w:rsidRPr="00854CE9" w:rsidRDefault="00EE5278" w:rsidP="00302608">
            <w:pPr>
              <w:rPr>
                <w:rFonts w:ascii="ＭＳ 明朝" w:hAnsi="ＭＳ 明朝"/>
                <w:szCs w:val="21"/>
              </w:rPr>
            </w:pPr>
            <w:r w:rsidRPr="00854CE9">
              <w:rPr>
                <w:rFonts w:ascii="ＭＳ 明朝" w:hAnsi="ＭＳ 明朝" w:hint="eastAsia"/>
                <w:szCs w:val="21"/>
              </w:rPr>
              <w:t>担当者</w:t>
            </w:r>
          </w:p>
          <w:p w14:paraId="693695EE" w14:textId="77777777" w:rsidR="00EE5278" w:rsidRPr="00854CE9" w:rsidRDefault="00EE5278" w:rsidP="00302608">
            <w:pPr>
              <w:rPr>
                <w:rFonts w:ascii="ＭＳ 明朝" w:hAnsi="ＭＳ 明朝"/>
                <w:szCs w:val="21"/>
              </w:rPr>
            </w:pPr>
            <w:r w:rsidRPr="00854CE9">
              <w:rPr>
                <w:rFonts w:ascii="ＭＳ 明朝" w:hAnsi="ＭＳ 明朝" w:hint="eastAsia"/>
                <w:szCs w:val="21"/>
              </w:rPr>
              <w:t>氏名</w:t>
            </w:r>
          </w:p>
        </w:tc>
        <w:tc>
          <w:tcPr>
            <w:tcW w:w="2268" w:type="dxa"/>
            <w:gridSpan w:val="4"/>
            <w:shd w:val="clear" w:color="auto" w:fill="auto"/>
          </w:tcPr>
          <w:p w14:paraId="6E22B45C" w14:textId="3D6172D0" w:rsidR="00EE5278" w:rsidRPr="00854CE9" w:rsidRDefault="00EE5278" w:rsidP="00B7608F">
            <w:pP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B7608F" w:rsidRPr="00854CE9">
              <w:rPr>
                <w:rFonts w:asciiTheme="majorEastAsia" w:eastAsia="ＭＳ 明朝" w:hAnsiTheme="majorEastAsia" w:hint="eastAsia"/>
                <w:i/>
                <w:color w:val="0070C0"/>
                <w:sz w:val="18"/>
                <w:szCs w:val="18"/>
              </w:rPr>
              <w:t>2019</w:t>
            </w:r>
            <w:r w:rsidR="00B7608F"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5E7E710C"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B7608F" w:rsidRPr="00854CE9">
              <w:rPr>
                <w:rFonts w:asciiTheme="majorEastAsia" w:eastAsia="ＭＳ 明朝" w:hAnsiTheme="majorEastAsia" w:hint="eastAsia"/>
                <w:i/>
                <w:color w:val="0070C0"/>
                <w:sz w:val="18"/>
                <w:szCs w:val="18"/>
              </w:rPr>
              <w:t>20</w:t>
            </w:r>
            <w:r w:rsidR="00B7608F" w:rsidRPr="00854CE9">
              <w:rPr>
                <w:rFonts w:asciiTheme="majorEastAsia" w:eastAsia="ＭＳ 明朝" w:hAnsiTheme="majorEastAsia"/>
                <w:i/>
                <w:color w:val="0070C0"/>
                <w:sz w:val="18"/>
                <w:szCs w:val="18"/>
              </w:rPr>
              <w:t>20</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DCE536E" w14:textId="33C3D13F"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B7608F" w:rsidRPr="00854CE9">
              <w:rPr>
                <w:rFonts w:asciiTheme="majorEastAsia" w:eastAsia="ＭＳ 明朝" w:hAnsiTheme="majorEastAsia" w:hint="eastAsia"/>
                <w:i/>
                <w:color w:val="0070C0"/>
                <w:sz w:val="18"/>
                <w:szCs w:val="18"/>
              </w:rPr>
              <w:t>20</w:t>
            </w:r>
            <w:r w:rsidR="00B7608F" w:rsidRPr="00854CE9">
              <w:rPr>
                <w:rFonts w:asciiTheme="majorEastAsia" w:eastAsia="ＭＳ 明朝" w:hAnsiTheme="majorEastAsia"/>
                <w:i/>
                <w:color w:val="0070C0"/>
                <w:sz w:val="18"/>
                <w:szCs w:val="18"/>
              </w:rPr>
              <w:t>21</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EE5278" w:rsidRPr="00854CE9" w14:paraId="6CDBF8BA" w14:textId="77777777" w:rsidTr="00302608">
        <w:trPr>
          <w:trHeight w:val="191"/>
        </w:trPr>
        <w:tc>
          <w:tcPr>
            <w:tcW w:w="1848" w:type="dxa"/>
            <w:vMerge/>
            <w:shd w:val="clear" w:color="auto" w:fill="auto"/>
          </w:tcPr>
          <w:p w14:paraId="25CEC09F" w14:textId="77777777" w:rsidR="00EE5278" w:rsidRPr="00854CE9" w:rsidRDefault="00EE5278" w:rsidP="00302608">
            <w:pPr>
              <w:rPr>
                <w:rFonts w:ascii="ＭＳ 明朝" w:hAnsi="ＭＳ 明朝"/>
                <w:szCs w:val="21"/>
              </w:rPr>
            </w:pPr>
          </w:p>
        </w:tc>
        <w:tc>
          <w:tcPr>
            <w:tcW w:w="850"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7777777"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E57DF1">
        <w:trPr>
          <w:trHeight w:val="3613"/>
        </w:trPr>
        <w:tc>
          <w:tcPr>
            <w:tcW w:w="1848" w:type="dxa"/>
            <w:shd w:val="clear" w:color="auto" w:fill="auto"/>
          </w:tcPr>
          <w:p w14:paraId="4DE1F706" w14:textId="77777777" w:rsidR="00EE5278" w:rsidRPr="00854CE9" w:rsidRDefault="00EE5278"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EE5278" w:rsidRPr="00854CE9" w:rsidRDefault="00EE5278"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EE5278" w:rsidRPr="00854CE9" w:rsidRDefault="00EE5278"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w:t>
            </w:r>
            <w:r w:rsidR="00930898" w:rsidRPr="00854CE9">
              <w:rPr>
                <w:rFonts w:ascii="ＭＳ 明朝" w:hAnsi="ＭＳ 明朝"/>
                <w:sz w:val="16"/>
                <w:szCs w:val="21"/>
              </w:rPr>
              <w:t>解析</w:t>
            </w:r>
          </w:p>
        </w:tc>
        <w:tc>
          <w:tcPr>
            <w:tcW w:w="850" w:type="dxa"/>
            <w:shd w:val="clear" w:color="auto" w:fill="auto"/>
          </w:tcPr>
          <w:p w14:paraId="32A70A5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4427DC"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02608">
        <w:trPr>
          <w:trHeight w:val="843"/>
        </w:trPr>
        <w:tc>
          <w:tcPr>
            <w:tcW w:w="1848"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850"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02608">
        <w:trPr>
          <w:trHeight w:val="840"/>
        </w:trPr>
        <w:tc>
          <w:tcPr>
            <w:tcW w:w="1848"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850"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02608">
        <w:trPr>
          <w:trHeight w:val="839"/>
        </w:trPr>
        <w:tc>
          <w:tcPr>
            <w:tcW w:w="1848"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850"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302608">
        <w:trPr>
          <w:trHeight w:val="435"/>
        </w:trPr>
        <w:tc>
          <w:tcPr>
            <w:tcW w:w="1848"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850"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302608">
        <w:trPr>
          <w:trHeight w:val="631"/>
        </w:trPr>
        <w:tc>
          <w:tcPr>
            <w:tcW w:w="1848"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850"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302608">
        <w:trPr>
          <w:trHeight w:val="959"/>
        </w:trPr>
        <w:tc>
          <w:tcPr>
            <w:tcW w:w="1848"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850"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64BBC3A" w14:textId="77777777" w:rsidR="00EE5278" w:rsidRPr="00854CE9" w:rsidRDefault="00EE5278" w:rsidP="00EE5278">
      <w:pPr>
        <w:jc w:val="left"/>
        <w:rPr>
          <w:rFonts w:asciiTheme="majorEastAsia" w:eastAsia="ＭＳ 明朝" w:hAnsiTheme="majorEastAsia"/>
          <w:sz w:val="24"/>
          <w:szCs w:val="24"/>
        </w:rPr>
      </w:pPr>
    </w:p>
    <w:p w14:paraId="4280CB85" w14:textId="70EF4D48" w:rsidR="0058449F" w:rsidRDefault="0058449F" w:rsidP="00EE5278">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620C8DF9" w14:textId="334121B6" w:rsidR="001A3F41" w:rsidRPr="00854CE9" w:rsidRDefault="001A3F41" w:rsidP="001A3F41">
      <w:pPr>
        <w:spacing w:line="360" w:lineRule="auto"/>
        <w:ind w:right="408"/>
        <w:jc w:val="right"/>
        <w:rPr>
          <w:rFonts w:ascii="Times New Roman" w:hAnsi="Times New Roman" w:cs="Times New Roman"/>
          <w:sz w:val="24"/>
        </w:rPr>
      </w:pPr>
      <w:r w:rsidRPr="00854CE9">
        <w:rPr>
          <w:rFonts w:ascii="ＭＳ 明朝" w:hAnsi="ＭＳ 明朝" w:hint="eastAsia"/>
          <w:b/>
          <w:sz w:val="24"/>
        </w:rPr>
        <w:lastRenderedPageBreak/>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015E53B"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77777777"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E76EB0F" w14:textId="77777777" w:rsidR="0035638D" w:rsidRPr="00EB13AA" w:rsidRDefault="0035638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35638D" w:rsidRPr="00EB13AA" w:rsidRDefault="0035638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35638D" w:rsidRPr="00EB13AA" w:rsidRDefault="0035638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50"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3FnQ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KN4xyOwpNw&#10;tYRiizO20JHfGT6vMMECAbhgFtmO4OMG+3M8pAJsGXqJkhLs99fugz+SEK2UNLg9CMe3NbMC2/uk&#10;kZ4f0tEorFtURuPDISp237Lct+h1fQI4G2QgVhfF4O/VTpQW6mtc9FnIiiamOebugO+VE99tNf4q&#10;uJjNohuumGF+oS8ND8EDdAHaq/aaWdOzyeNQzmC3aSx7xqfON7zUMFt7kFUk2yOuPf9xPSNn+19J&#10;2P99PXo9/vCmfwEAAP//AwBQSwMEFAAGAAgAAAAhAGhRN6ThAAAACgEAAA8AAABkcnMvZG93bnJl&#10;di54bWxMj8FOwzAQRO9I/IO1SFxQ6xDapIQ4FUIgcemhoSocnXhJAvY6st02/XvMCY6rfZp5U64n&#10;o9kRnR8sCbidJ8CQWqsG6gTs3l5mK2A+SFJSW0IBZ/Swri4vSlkoe6ItHuvQsRhCvpAC+hDGgnPf&#10;9mikn9sRKf4+rTMyxNN1XDl5iuFG8zRJMm7kQLGhlyM+9dh+1wcj4Es/v/L6Y0HD+X3j9zfbRqUr&#10;J8T11fT4ACzgFP5g+NWP6lBFp8YeSHmmBcyyRSQFLPNl3BSBNLvLgDUC8jy9B16V/P+E6gcAAP//&#10;AwBQSwECLQAUAAYACAAAACEAtoM4kv4AAADhAQAAEwAAAAAAAAAAAAAAAAAAAAAAW0NvbnRlbnRf&#10;VHlwZXNdLnhtbFBLAQItABQABgAIAAAAIQA4/SH/1gAAAJQBAAALAAAAAAAAAAAAAAAAAC8BAABf&#10;cmVscy8ucmVsc1BLAQItABQABgAIAAAAIQDj4q3FnQIAADgFAAAOAAAAAAAAAAAAAAAAAC4CAABk&#10;cnMvZTJvRG9jLnhtbFBLAQItABQABgAIAAAAIQBoUTek4QAAAAoBAAAPAAAAAAAAAAAAAAAAAPcE&#10;AABkcnMvZG93bnJldi54bWxQSwUGAAAAAAQABADzAAAABQYAAAAA&#10;" fillcolor="window" strokecolor="windowText" strokeweight="2pt">
                <v:path arrowok="t"/>
                <v:textbox>
                  <w:txbxContent>
                    <w:p w14:paraId="1E76EB0F" w14:textId="77777777" w:rsidR="0035638D" w:rsidRPr="00EB13AA" w:rsidRDefault="0035638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35638D" w:rsidRPr="00EB13AA" w:rsidRDefault="0035638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35638D" w:rsidRPr="00EB13AA" w:rsidRDefault="0035638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80768" behindDoc="0" locked="0" layoutInCell="1" allowOverlap="1" wp14:anchorId="437DB81F" wp14:editId="490D5D3F">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C278556" w14:textId="77777777" w:rsidR="0035638D" w:rsidRPr="00EB13AA" w:rsidRDefault="0035638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B81F" id="テキスト ボックス 288" o:spid="_x0000_s1051"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NgLQIAAA4EAAAOAAAAZHJzL2Uyb0RvYy54bWysU8GO0zAQvSPxD5bvNGlpu92o6WrZpQhp&#10;F5AWPsB1nMbC8RjbbbIcWwnxEfwC4sz35EcYO91utdwQOViejOfNvDcz84u2VmQrrJOgczocpJQI&#10;zaGQep3TTx+XL2aUOM90wRRokdN74ejF4vmzeWMyMYIKVCEsQRDtssbktPLeZEnieCVq5gZghEZn&#10;CbZmHk27TgrLGkSvVTJK02nSgC2MBS6cw7/XvZMuIn5ZCu7fl6UTnqicYm0+njaeq3AmiznL1paZ&#10;SvJDGewfqqiZ1Jj0CHXNPCMbK/+CqiW34KD0Aw51AmUpuYgckM0wfcLmrmJGRC4ojjNHmdz/g+Xv&#10;th8skUVORzNslWY1Nqnbf+t2P7vd727/nXT7H91+3+1+oU3CI5SsMS7DyDuDsb59BS22PtJ35gb4&#10;Z0c0XFVMr8WltdBUghVY8jBEJiehPY4LIKvmFgrMzDYeIlBb2jroiQoRRMfW3R/bJVpPOP48H0/P&#10;ZhNKOLpepsPpaBIzsOwh2Fjn3wioSbjk1OI0RHC2vXE+FMOyhychl4alVCpOhNKkwQQThHziqaXH&#10;gVWyzuksDV8/QoHja13EYM+k6u+YQOkD6cCzZ+zbVdtLHgsOiqyguEcZLPQDiguFlwrsV0oaHM6c&#10;ui8bZgUl6q1GKc+H43GY5miMJ2cjNOypZ3XqYZojVE49Jf31yscNCMycuUTJlzLK8VjJoWYcuqjS&#10;YUHCVJ/a8dXjGi/+AAAA//8DAFBLAwQUAAYACAAAACEA2CGnat8AAAALAQAADwAAAGRycy9kb3du&#10;cmV2LnhtbEyPwU7DMBBE70j8g7VI3KjTtKQlxKkq1JYjUCLObrIkEfHast00/D3LCW4z2tHsm2Iz&#10;mUGM6ENvScF8loBAqm3TU6uget/frUGEqKnRgyVU8I0BNuX1VaHzxl7oDcdjbAWXUMi1gi5Gl0sZ&#10;6g6NDjPrkPj2ab3Rka1vZeP1hcvNINMkyaTRPfGHTjt86rD+Op6NAhfdYfXsX163u/2YVB+HKu3b&#10;nVK3N9P2EUTEKf6F4Ref0aFkppM9UxPEoGC5XKw4yiJb8wZO3D+kLE4s5tkCZFnI/xvKHwAAAP//&#10;AwBQSwECLQAUAAYACAAAACEAtoM4kv4AAADhAQAAEwAAAAAAAAAAAAAAAAAAAAAAW0NvbnRlbnRf&#10;VHlwZXNdLnhtbFBLAQItABQABgAIAAAAIQA4/SH/1gAAAJQBAAALAAAAAAAAAAAAAAAAAC8BAABf&#10;cmVscy8ucmVsc1BLAQItABQABgAIAAAAIQBzuwNgLQIAAA4EAAAOAAAAAAAAAAAAAAAAAC4CAABk&#10;cnMvZTJvRG9jLnhtbFBLAQItABQABgAIAAAAIQDYIadq3wAAAAsBAAAPAAAAAAAAAAAAAAAAAIcE&#10;AABkcnMvZG93bnJldi54bWxQSwUGAAAAAAQABADzAAAAkwUAAAAA&#10;" filled="f" stroked="f">
                <v:textbox style="mso-fit-shape-to-text:t">
                  <w:txbxContent>
                    <w:p w14:paraId="7C278556" w14:textId="77777777" w:rsidR="0035638D" w:rsidRPr="00EB13AA" w:rsidRDefault="0035638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854CE9">
        <w:rPr>
          <w:noProof/>
        </w:rPr>
        <mc:AlternateContent>
          <mc:Choice Requires="wps">
            <w:drawing>
              <wp:anchor distT="0" distB="0" distL="114300" distR="114300" simplePos="0" relativeHeight="251679744" behindDoc="0" locked="0" layoutInCell="1" allowOverlap="1" wp14:anchorId="20BF0784" wp14:editId="5B900D52">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364DC0" w14:textId="77777777" w:rsidR="0035638D" w:rsidRPr="00EB13AA" w:rsidRDefault="0035638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0784" id="テキスト ボックス 307" o:spid="_x0000_s1052"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FqLwIAAA4EAAAOAAAAZHJzL2Uyb0RvYy54bWysU8GO0zAQvSPxD5bvNGm37e5GTVfLLkVI&#10;u4C08AGu4zQWscfYbpNy3EqIj+AXEGe+Jz/C2GlLtdwQOViejOfNvDczs6tW1WQjrJOgczocpJQI&#10;zaGQepXTjx8WLy4ocZ7pgtWgRU63wtGr+fNns8ZkYgQV1IWwBEG0yxqT08p7kyWJ45VQzA3ACI3O&#10;EqxiHk27SgrLGkRXdTJK02nSgC2MBS6cw7+3vZPOI35ZCu7flaUTntQ5xdp8PG08l+FM5jOWrSwz&#10;leT7Mtg/VKGY1Jj0CHXLPCNrK/+CUpJbcFD6AQeVQFlKLiIHZDNMn7B5qJgRkQuK48xRJvf/YPnb&#10;zXtLZJHTs/ScEs0UNqnbfe0ef3SPv7rdN9Ltvne7Xff4E20SHqFkjXEZRj4YjPXtS2ix9ZG+M3fA&#10;Pzmi4aZieiWurYWmEqzAkochMjkJ7XFcAFk291BgZrb2EIHa0qqgJypEEB1btz22S7SecPx5OZ6e&#10;X0wo4eg6S4fT0SRmYNkh2FjnXwtQJFxyanEaIjjb3DkfimHZ4UnIpWEh6zpORK1JgwkmCPnEo6TH&#10;ga2lyulFGr5+hALHV7qIwZ7Jur9jglrvSQeePWPfLtso+Wh6EHMJxRZlsNAPKC4UXiqwXyhpcDhz&#10;6j6vmRWU1G80Snk5HI/DNEdjPDkfoWFPPctTD9McoXLqKemvNz5uQGDmzDVKvpBRjtCbvpJ9zTh0&#10;UaX9goSpPrXjqz9rPP8NAAD//wMAUEsDBBQABgAIAAAAIQBF5fNh3wAAAAsBAAAPAAAAZHJzL2Rv&#10;d25yZXYueG1sTI/LTsMwEEX3SPyDNUjsqNNAHRTiVBVqy5JSItZuPCQR8UO2m4a/Z1jBcmaO7pxb&#10;rWczsglDHJyVsFxkwNC2Tg+2k9C87+4egcWkrFajsyjhGyOs6+urSpXaXewbTsfUMQqxsVQS+pR8&#10;yXlsezQqLpxHS7dPF4xKNIaO66AuFG5GnmeZ4EYNlj70yuNzj+3X8Wwk+OT3xUt4PWy2uylrPvZN&#10;PnRbKW9v5s0TsIRz+oPhV5/UoSankztbHdkoQeSiIFTCw1JQKSKKYkVlTrQR9yvgdcX/d6h/AAAA&#10;//8DAFBLAQItABQABgAIAAAAIQC2gziS/gAAAOEBAAATAAAAAAAAAAAAAAAAAAAAAABbQ29udGVu&#10;dF9UeXBlc10ueG1sUEsBAi0AFAAGAAgAAAAhADj9If/WAAAAlAEAAAsAAAAAAAAAAAAAAAAALwEA&#10;AF9yZWxzLy5yZWxzUEsBAi0AFAAGAAgAAAAhACehMWovAgAADgQAAA4AAAAAAAAAAAAAAAAALgIA&#10;AGRycy9lMm9Eb2MueG1sUEsBAi0AFAAGAAgAAAAhAEXl82HfAAAACwEAAA8AAAAAAAAAAAAAAAAA&#10;iQQAAGRycy9kb3ducmV2LnhtbFBLBQYAAAAABAAEAPMAAACVBQAAAAA=&#10;" filled="f" stroked="f">
                <v:textbox style="mso-fit-shape-to-text:t">
                  <w:txbxContent>
                    <w:p w14:paraId="2E364DC0" w14:textId="77777777" w:rsidR="0035638D" w:rsidRPr="00EB13AA" w:rsidRDefault="0035638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854CE9">
        <w:rPr>
          <w:noProof/>
        </w:rPr>
        <mc:AlternateContent>
          <mc:Choice Requires="wps">
            <w:drawing>
              <wp:anchor distT="0" distB="0" distL="114300" distR="114300" simplePos="0" relativeHeight="251678720" behindDoc="0" locked="0" layoutInCell="1" allowOverlap="1" wp14:anchorId="405BEFBC" wp14:editId="2208DD2F">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35638D" w:rsidRPr="00EB13AA" w:rsidRDefault="0035638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35638D" w:rsidRPr="00EB13AA" w:rsidRDefault="0035638D"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53"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P7LwIAAAwEAAAOAAAAZHJzL2Uyb0RvYy54bWysU8GO0zAQvSPxD5bvNE1pd7tR09WySxHS&#10;LiAtfIDrOI1F7DG226QcWwnxEfwC4sz35EcYO22p4IbIwfJkPG/mPT/PrltVk42wToLOaToYUiI0&#10;h0LqVU4/vF88m1LiPNMFq0GLnG6Fo9fzp09mjcnECCqoC2EJgmiXNSanlfcmSxLHK6GYG4ARGpMl&#10;WMU8hnaVFJY1iK7qZDQcXiQN2MJY4MI5/HvXJ+k84pel4P5tWTrhSZ1TnM3H1cZ1GdZkPmPZyjJT&#10;SX4Yg/3DFIpJjU1PUHfMM7K28i8oJbkFB6UfcFAJlKXkInJANunwDzaPFTMickFxnDnJ5P4fLH+z&#10;eWeJLHL6PKVEM4V31O2/dLvv3e5nt/9Kuv23br/vdj8wJngGBWuMy7Du0WClb19AixcfyTtzD/yj&#10;IxpuK6ZX4sZaaCrBChw4ViZnpT2OCyDL5gEKbMzWHiJQW1oV1ER9CKLjxW1PlyVaTzj+vBpfXE4n&#10;lHBMTdJ0msbLTFh2LDbW+VcCFAmbnFr0QgRnm3vnkQYePR4JvTQsZF1HP9SaNNhgMprEgrOMkh7t&#10;WkuV0+kwfL2BAseXuojFnsm632ODWmOfQDrw7Bn7dtlGwUeXRzGXUGxRBgu9PfE54aYC+5mSBq2Z&#10;U/dpzaygpH6tUcqrdDwOXo7BeHI5wsCeZ5bnGaY5QuXUU9Jvb330f+DszA1KvpBRjjBmP8lhZrRc&#10;VOnwPIKnz+N46vcjnv8C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AtQUP7LwIAAAwEAAAOAAAAAAAAAAAAAAAAAC4C&#10;AABkcnMvZTJvRG9jLnhtbFBLAQItABQABgAIAAAAIQA+AYHB4AAAAAsBAAAPAAAAAAAAAAAAAAAA&#10;AIkEAABkcnMvZG93bnJldi54bWxQSwUGAAAAAAQABADzAAAAlgUAAAAA&#10;" filled="f" stroked="f">
                <v:textbox style="mso-fit-shape-to-text:t">
                  <w:txbxContent>
                    <w:p w14:paraId="756C77A9" w14:textId="77777777" w:rsidR="0035638D" w:rsidRPr="00EB13AA" w:rsidRDefault="0035638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35638D" w:rsidRPr="00EB13AA" w:rsidRDefault="0035638D"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0A0D367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2A94548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35638D" w:rsidRPr="00EB13AA" w:rsidRDefault="0035638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35638D" w:rsidRPr="00EB13AA" w:rsidRDefault="0035638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35638D" w:rsidRPr="00EB13AA" w:rsidRDefault="0035638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54"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sMoQIAADgFAAAOAAAAZHJzL2Uyb0RvYy54bWysVEtu2zAQ3RfoHQjuG9mG7aRC5MBI4KKA&#10;kQRNiqzHFGUJpTgsSVtyj9Ftdt30Ctn0Ng3QY3RIy4nzWRXlguBwhvN584bHJ22t2FpaV6HOeP+g&#10;x5nUAvNKLzP++Xr27ogz50HnoFDLjG+k4yeTt2+OG5PKAZaocmkZOdEubUzGS+9NmiROlLIGd4BG&#10;alIWaGvwJNplkltoyHutkkGvN04atLmxKKRzdHu2VfJJ9F8UUviLonDSM5Vxys3H3cZ9EfZkcgzp&#10;0oIpK9GlAf+QRQ2VpqAPrs7AA1vZ6oWruhIWHRb+QGCdYFFUQsYaqJp+71k1VyUYGWshcJx5gMn9&#10;P7fifH1pWZVT70acaaipR39+fv99d3d/e0uH+18/GGkIpsa4lKyvzKUNhTozR/HFkSJ5ogmC62za&#10;wtbBlspkbcR884C5bD0TdNk/7A9HPWqNIF1/MBqPxzFcAunuubHOf5BYs3DIuMWVzj9RZyPgsJ47&#10;H7KAdGcX00NV5bNKqShs3KmybA1EAuJOjg1nCpyny4zP4goVkgu3/0xp1mR8MBrG9IDYWSjwlGlt&#10;CC+nl5yBWhLthbcxlyev3Yug11TzXuBeXK8FDoWcgSu3GUevnZnSoR4Zid3V/Qh4OPl20cZ2Do52&#10;TVtgvqEeW9yS3xkxqyjAnAC4BEtsJ/Bpgv0FbYVCKhm7E2cl2m+v3Qd7IiFpOWtoegiOryuwksr7&#10;qIme7/vDYRi3KAxHhwMS7L5msa/Rq/oUqTd9+iuMiMdg79XuWFisb2jQpyEqqUALir0FvhNO/Xaq&#10;6asQcjqNZjRiBvxcXxkRnAfoArTX7Q1Y07HJU1POcTdpkD7j09Y2vNQ4XXksqki2APUW147/NJ6R&#10;QN1XEuZ/X45Wjx/e5C8AAAD//wMAUEsDBBQABgAIAAAAIQDeCaNH4gAAAAsBAAAPAAAAZHJzL2Rv&#10;d25yZXYueG1sTI/BTsMwEETvSPyDtUhcEHUapU0JcSqEQOLCoQG1HJ14SQL2OrLdNv173FM5zs5o&#10;9k25noxmB3R+sCRgPkuAIbVWDdQJ+Px4vV8B80GSktoSCjihh3V1fVXKQtkjbfBQh47FEvKFFNCH&#10;MBac+7ZHI/3MjkjR+7bOyBCl67hy8hjLjeZpkiy5kQPFD70c8bnH9rfeGwE/+uWN118ZDafdu9/e&#10;bRqVrpwQtzfT0yOwgFO4hOGMH9GhikyN3ZPyTAtI84e4JQhY5MsUWEwssvOlEZDn2Rx4VfL/G6o/&#10;AAAA//8DAFBLAQItABQABgAIAAAAIQC2gziS/gAAAOEBAAATAAAAAAAAAAAAAAAAAAAAAABbQ29u&#10;dGVudF9UeXBlc10ueG1sUEsBAi0AFAAGAAgAAAAhADj9If/WAAAAlAEAAAsAAAAAAAAAAAAAAAAA&#10;LwEAAF9yZWxzLy5yZWxzUEsBAi0AFAAGAAgAAAAhABesiwyhAgAAOAUAAA4AAAAAAAAAAAAAAAAA&#10;LgIAAGRycy9lMm9Eb2MueG1sUEsBAi0AFAAGAAgAAAAhAN4Jo0fiAAAACwEAAA8AAAAAAAAAAAAA&#10;AAAA+wQAAGRycy9kb3ducmV2LnhtbFBLBQYAAAAABAAEAPMAAAAKBgAAAAA=&#10;" fillcolor="window" strokecolor="windowText" strokeweight="2pt">
                <v:path arrowok="t"/>
                <v:textbox>
                  <w:txbxContent>
                    <w:p w14:paraId="56BA50F5" w14:textId="77777777" w:rsidR="0035638D" w:rsidRPr="00EB13AA" w:rsidRDefault="0035638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35638D" w:rsidRPr="00EB13AA" w:rsidRDefault="0035638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35638D" w:rsidRPr="00EB13AA" w:rsidRDefault="0035638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74624" behindDoc="0" locked="0" layoutInCell="1" allowOverlap="1" wp14:anchorId="177B4471" wp14:editId="6EFD5985">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3600" behindDoc="0" locked="0" layoutInCell="1" allowOverlap="1" wp14:anchorId="0860458C" wp14:editId="7058B3A5">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854CE9">
        <w:rPr>
          <w:noProof/>
        </w:rPr>
        <mc:AlternateContent>
          <mc:Choice Requires="wps">
            <w:drawing>
              <wp:anchor distT="0" distB="0" distL="114300" distR="114300" simplePos="0" relativeHeight="251665408" behindDoc="0" locked="0" layoutInCell="1" allowOverlap="1" wp14:anchorId="15F0AC17" wp14:editId="4D06BE9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35638D" w:rsidRPr="00EB13AA" w:rsidRDefault="0035638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35638D" w:rsidRPr="00EB13AA" w:rsidRDefault="0035638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35638D" w:rsidRPr="00EB13AA" w:rsidRDefault="0035638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55"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MAngIAADgFAAAOAAAAZHJzL2Uyb0RvYy54bWysVEtu2zAQ3RfoHQjuG1mG7TRC5MBI4KKA&#10;kQRNiqxpirSEUhyWpC25x+g2u256hWx6mwboMTqk5MT5rIpyQXA4w/m8ecPjk7ZWZCOsq0DnND0Y&#10;UCI0h6LSq5x+vp6/e0+J80wXTIEWOd0KR0+mb98cNyYTQyhBFcISdKJd1piclt6bLEkcL0XN3AEY&#10;oVEpwdbMo2hXSWFZg95rlQwHg0nSgC2MBS6cw9uzTkmn0b+UgvsLKZ3wROUUc/Nxt3Ffhj2ZHrNs&#10;ZZkpK96nwf4hi5pVGoM+uDpjnpG1rV64qituwYH0BxzqBKSsuIg1YDXp4Fk1VyUzItaC4DjzAJP7&#10;f275+ebSkqrA3k0o0azGHv35+f333d397S0e7n/9IKhBmBrjMrS+Mpc2FOrMAvgXh4rkiSYIrrdp&#10;pa2DLZZJ2oj59gFz0XrC8TI9TEfjAbaGoy4djieTyTiES1i2e26s8x8E1CQccmphrYtP2NkIONss&#10;nO/sd3YxPVBVMa+UisLWnSpLNgxJgNwpoKFEMefxMqfzuPqQbv+Z0qTJ6XA8iukxZKdUzGOmtUG8&#10;nF5RwtQKac+9jbk8ee1eBL3GmvcCD+J6LXAo5Iy5sss4eu3NlA71iEjsvu5HwMPJt8s2tnN4FJ6E&#10;qyUUW+yxhY78zvB5hQEWCMAls8h2BB8n2F/gJhVgydCfKCnBfnvtPtgjCVFLSYPTg3B8XTMrsLyP&#10;Gul5lI5GYdyiMBofDlGw+5rlvkav61PA3qT4Vxgej8Heq91RWqhvcNBnISqqmOYYuwO+F059N9X4&#10;VXAxm0UzHDHD/EJfGR6cB+gCtNftDbOmZ5PHppzDbtJY9oxPnW14qWG29iCrSLZHXHv+43hGzvZf&#10;SZj/fTlaPX54078AAAD//wMAUEsDBBQABgAIAAAAIQBujL/l4AAAAAsBAAAPAAAAZHJzL2Rvd25y&#10;ZXYueG1sTI89T8MwEIZ3JP6DdUgsqHUINAkhToUQSCwMDRUwOrFJAvY5st02/fdcJ9ju49F7z1Xr&#10;2Rq21z6MDgVcLxNgGjunRuwFbN+eFwWwECUqaRxqAUcdYF2fn1WyVO6AG71vYs8oBEMpBQwxTiXn&#10;oRu0lWHpJo20+3Leykit77ny8kDh1vA0STJu5Yh0YZCTfhx099PsrIBv8/TCm89bHI8fr+H9atOq&#10;tPBCXF7MD/fAop7jHwwnfVKHmpxat0MVmBGQrYqcUAErqoARcZeeJq2APLvJgdcV//9D/QsAAP//&#10;AwBQSwECLQAUAAYACAAAACEAtoM4kv4AAADhAQAAEwAAAAAAAAAAAAAAAAAAAAAAW0NvbnRlbnRf&#10;VHlwZXNdLnhtbFBLAQItABQABgAIAAAAIQA4/SH/1gAAAJQBAAALAAAAAAAAAAAAAAAAAC8BAABf&#10;cmVscy8ucmVsc1BLAQItABQABgAIAAAAIQBLmeMAngIAADgFAAAOAAAAAAAAAAAAAAAAAC4CAABk&#10;cnMvZTJvRG9jLnhtbFBLAQItABQABgAIAAAAIQBujL/l4AAAAAsBAAAPAAAAAAAAAAAAAAAAAPgE&#10;AABkcnMvZG93bnJldi54bWxQSwUGAAAAAAQABADzAAAABQYAAAAA&#10;" fillcolor="window" strokecolor="windowText" strokeweight="2pt">
                <v:path arrowok="t"/>
                <v:textbox>
                  <w:txbxContent>
                    <w:p w14:paraId="506FDF02" w14:textId="77777777" w:rsidR="0035638D" w:rsidRPr="00EB13AA" w:rsidRDefault="0035638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35638D" w:rsidRPr="00EB13AA" w:rsidRDefault="0035638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35638D" w:rsidRPr="00EB13AA" w:rsidRDefault="0035638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4294967295" distB="4294967295" distL="114300" distR="114300" simplePos="0" relativeHeight="251672576" behindDoc="0" locked="0" layoutInCell="1" allowOverlap="1" wp14:anchorId="16CB0864" wp14:editId="060DB421">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71552" behindDoc="0" locked="0" layoutInCell="1" allowOverlap="1" wp14:anchorId="56C41A9F" wp14:editId="3C3E2E4A">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299" distR="114299" simplePos="0" relativeHeight="251668480" behindDoc="0" locked="0" layoutInCell="1" allowOverlap="1" wp14:anchorId="38828F45" wp14:editId="03BF215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9504" behindDoc="0" locked="0" layoutInCell="1" allowOverlap="1" wp14:anchorId="566F9159" wp14:editId="1127F5C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7456" behindDoc="0" locked="0" layoutInCell="1" allowOverlap="1" wp14:anchorId="450B883D" wp14:editId="66765C8E">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35638D" w:rsidRPr="00EB13AA" w:rsidRDefault="0035638D"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56"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CanQIAADYFAAAOAAAAZHJzL2Uyb0RvYy54bWysVM1uEzEQviPxDpbvdJOQpGXVTRW1CkKK&#10;2kot6nni9SYrvB5jO9kN7wEPAGfOiAOPQyXegrF306Y/J8QeVjOe8fx8842PT5pKsY20rkSd8f5B&#10;jzOpBealXmb8/fXs1RFnzoPOQaGWGd9Kx08mL18c1yaVA1yhyqVlFES7tDYZX3lv0iRxYiUrcAdo&#10;pCZjgbYCT6pdJrmFmqJXKhn0euOkRpsbi0I6R6dnrZFPYvyikMJfFIWTnqmMU20+/m38L8I/mRxD&#10;urRgVqXoyoB/qKKCUlPSu1Bn4IGtbfkkVFUKiw4LfyCwSrAoSiFjD9RNv/eom6sVGBl7IXCcuYPJ&#10;/b+w4nxzaVmZ0+xoUhoqmtHt92+3X37+/vU1+fP5RysxshJUtXEp3bgylzY068wcxQdHhuSBJSiu&#10;82kKWwVfapU1EfftHe6y8UzQYX88Hh8djjgTZBsd9ke9OJgE0t1tY51/K7FiQci4pblGuGEzdz7k&#10;h3TnEgtDVeazUqmobN2psmwDRAFiTo41Zwqcp8OMz+IXeqMQbv+a0qzO+GA0pGKYAOJmocCTWBlC&#10;y+klZ6CWRHrhbazlwW33JOk1dbuXuBe/5xKHRs7ArdqKY9TOTenQj4y07vq+hzpIvlk0cZivI4Dh&#10;aIH5liZssaW+M2JWUoI5AXAJlrhO3dH++gv6FQqpZewkzlZoPz13HvyJgmTlrKbdITg+rsFKau+d&#10;JnK+6Q+HYdmiMhwdDkix+5bFvkWvq1Ok2fTppTAiisHfq51YWKxuaM2nISuZQAvK3QLfKae+3Wl6&#10;KIScTqMbLZgBP9dXRoTgAboA7XVzA9Z0RPI0lHPc7Rmkj/jU+oabGqdrj0UZyXaPa8d8Ws5IoO4h&#10;Cdu/r0ev++du8hcAAP//AwBQSwMEFAAGAAgAAAAhAPUOERjfAAAACgEAAA8AAABkcnMvZG93bnJl&#10;di54bWxMj0FPwzAMhe9I/IfISFwQS5dqE5SmEyCN4yQGEjt6TWgrGidqsrbw6zEndrOfn977XG5m&#10;14vRDrHzpGG5yEBYqr3pqNHw/ra9vQMRE5LB3pPV8G0jbKrLixIL4yd6teM+NYJDKBaooU0pFFLG&#10;urUO48IHS3z79IPDxOvQSDPgxOGulyrL1tJhR9zQYrDPra2/9ien4fA0Z4dptcNtGsML/oT8Ru0+&#10;tL6+mh8fQCQ7p38z/OEzOlTMdPQnMlH0Gtb3TJ40qOVKgWBDnqscxJGHjBVZlfL8heoXAAD//wMA&#10;UEsBAi0AFAAGAAgAAAAhALaDOJL+AAAA4QEAABMAAAAAAAAAAAAAAAAAAAAAAFtDb250ZW50X1R5&#10;cGVzXS54bWxQSwECLQAUAAYACAAAACEAOP0h/9YAAACUAQAACwAAAAAAAAAAAAAAAAAvAQAAX3Jl&#10;bHMvLnJlbHNQSwECLQAUAAYACAAAACEA8NLgmp0CAAA2BQAADgAAAAAAAAAAAAAAAAAuAgAAZHJz&#10;L2Uyb0RvYy54bWxQSwECLQAUAAYACAAAACEA9Q4RGN8AAAAKAQAADwAAAAAAAAAAAAAAAAD3BAAA&#10;ZHJzL2Rvd25yZXYueG1sUEsFBgAAAAAEAAQA8wAAAAMGAAAAAA==&#10;" fillcolor="window" strokecolor="windowText" strokeweight="2pt">
                <v:path arrowok="t"/>
                <v:textbox>
                  <w:txbxContent>
                    <w:p w14:paraId="4727132D" w14:textId="77777777" w:rsidR="0035638D" w:rsidRPr="00EB13AA" w:rsidRDefault="0035638D"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854CE9">
        <w:rPr>
          <w:noProof/>
        </w:rPr>
        <mc:AlternateContent>
          <mc:Choice Requires="wps">
            <w:drawing>
              <wp:anchor distT="0" distB="0" distL="114300" distR="114300" simplePos="0" relativeHeight="251663360" behindDoc="0" locked="0" layoutInCell="1" allowOverlap="1" wp14:anchorId="65C9AFF7" wp14:editId="057084A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35638D" w:rsidRPr="00EB13AA" w:rsidRDefault="0035638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35638D" w:rsidRPr="007E2763" w:rsidRDefault="0035638D"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35638D" w:rsidRPr="00EB13AA" w:rsidRDefault="0035638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57"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OQnQIAADgFAAAOAAAAZHJzL2Uyb0RvYy54bWysVEtu2zAQ3RfoHQjuG0mu3TRC5MBw4KKA&#10;kRhNiqxpirKEUhyWpC25x+g2u256hWx6mwboMTqk5Nj5rIpyQXA4w/m8ecPTs7aWZCOMrUBlNDmK&#10;KRGKQ16pVUY/X8/evKfEOqZyJkGJjG6FpWfj169OG52KAZQgc2EIOlE2bXRGS+d0GkWWl6Jm9gi0&#10;UKgswNTMoWhWUW5Yg95rGQ3i+F3UgMm1AS6sxdvzTknHwX9RCO4ui8IKR2RGMTcXdhP2pd+j8SlL&#10;V4bpsuJ9GuwfsqhZpTDog6tz5hhZm+qZq7riBiwU7ohDHUFRVFyEGrCaJH5SzVXJtAi1IDhWP8Bk&#10;/59bfrFZGFLl2DuER7Eae/Tn5/ffd3f3t7d4uP/1g6AGYWq0TdH6Si+ML9TqOfAvFhXRI40XbG/T&#10;Fqb2tlgmaQPm2wfMResIx8vkOBmOYozNUZcMRieDeOTDRSzdPdfGug8CauIPGTWwVvkn7GwAnG3m&#10;1nX2O7uQHsgqn1VSBmFrp9KQDUMSIHdyaCiRzDq8zOgsrD6kPXwmFWkyOhgNQ3oM2VlI5jDTWiNe&#10;Vq0oYXKFtOfOhFwevbbPgl5jzQeB47BeCuwLOWe27DIOXnszqXw9IhC7r3sPuD+5dtmGdr5N/BN/&#10;tYR8iz020JHfaj6rMMAcAVgwg2xH8HGC3SVuhQQsGfoTJSWYby/de3skIWopaXB6EI6va2YElvdR&#10;IT1PkuHQj1sQhqPjAQrmULM81Kh1PQXsTYJ/hebh6O2d3B0LA/UNDvrER0UVUxxjd8D3wtR1U41f&#10;BReTSTDDEdPMzdWV5t65h85De93eMKN7NjlsygXsJo2lT/jU2fqXCiZrB0UVyLbHtec/jmfgbP+V&#10;+Pk/lIPV/sMb/wUAAP//AwBQSwMEFAAGAAgAAAAhAEKgS4PhAAAACwEAAA8AAABkcnMvZG93bnJl&#10;di54bWxMj8FOwzAQRO9I/IO1SFwQddI2VQhxKoRA4sKhAbUcndgkAXsd2W6b/j3bUznuzNPsTLme&#10;rGEH7cPgUEA6S4BpbJ0asBPw+fF6nwMLUaKSxqEWcNIB1tX1VSkL5Y640Yc6doxCMBRSQB/jWHAe&#10;2l5bGWZu1Ejet/NWRjp9x5WXRwq3hs+TZMWtHJA+9HLUz71uf+u9FfBjXt54/bXE4bR7D9u7TaPm&#10;uRfi9mZ6egQW9RQvMJzrU3WoqFPj9qgCMwKyfJkSSsYqpVFE5NlZaQQssocF8Krk/zdUfwAAAP//&#10;AwBQSwECLQAUAAYACAAAACEAtoM4kv4AAADhAQAAEwAAAAAAAAAAAAAAAAAAAAAAW0NvbnRlbnRf&#10;VHlwZXNdLnhtbFBLAQItABQABgAIAAAAIQA4/SH/1gAAAJQBAAALAAAAAAAAAAAAAAAAAC8BAABf&#10;cmVscy8ucmVsc1BLAQItABQABgAIAAAAIQB1uaOQnQIAADgFAAAOAAAAAAAAAAAAAAAAAC4CAABk&#10;cnMvZTJvRG9jLnhtbFBLAQItABQABgAIAAAAIQBCoEuD4QAAAAsBAAAPAAAAAAAAAAAAAAAAAPcE&#10;AABkcnMvZG93bnJldi54bWxQSwUGAAAAAAQABADzAAAABQYAAAAA&#10;" fillcolor="window" strokecolor="windowText" strokeweight="2pt">
                <v:path arrowok="t"/>
                <v:textbox>
                  <w:txbxContent>
                    <w:p w14:paraId="3D9104F2" w14:textId="77777777" w:rsidR="0035638D" w:rsidRPr="00EB13AA" w:rsidRDefault="0035638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35638D" w:rsidRPr="007E2763" w:rsidRDefault="0035638D"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35638D" w:rsidRPr="00EB13AA" w:rsidRDefault="0035638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66432" behindDoc="0" locked="0" layoutInCell="1" allowOverlap="1" wp14:anchorId="489DC00D" wp14:editId="66DD9434">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FBF2E79" w14:textId="77777777" w:rsidR="0035638D" w:rsidRPr="00EB13AA" w:rsidRDefault="0035638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35638D" w:rsidRPr="00EB13AA" w:rsidRDefault="0035638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35638D" w:rsidRPr="00EB13AA" w:rsidRDefault="0035638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58"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lFkA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4/H4Uo4WmGxo+Za7FnvjJjX&#10;FGBBACzBEs0Jehpdf0tLqZBKxmHHWYX2+1vnwZ7YR1rOWhobguPbBqyk8j5r4uV5OpmEOYvC5ORs&#10;TII91KwONXrTXCH1JqVHwoi4DfZe7belxeaBJnwWopIKtKDYPfCDcOX7caY3QsjZLJrRbBnwC31n&#10;RHAeoAvQ3ncPYM3AJU9NucH9iL3iU28bbmqcbTyWdSTbM64D+2kuI2OHNyQM/qEcrZ5fuukfAAAA&#10;//8DAFBLAwQUAAYACAAAACEAXLJXfOAAAAAMAQAADwAAAGRycy9kb3ducmV2LnhtbEyPy07DMBBF&#10;90j8gzVI7Fo7oYQQ4lQIie5YtFSUpRubJMIeR7Hz4O8ZVnQ3ozm6c265XZxlkxlC51FCshbADNZe&#10;d9hIOL6/rnJgISrUyno0En5MgG11fVWqQvsZ92Y6xIZRCIZCSWhj7AvOQ90ap8La9wbp9uUHpyKt&#10;Q8P1oGYKd5anQmTcqQ7pQ6t689Ka+vswOgmf/PjmPuaTsHa30/04nbpkfyfl7c3y/AQsmiX+w/Cn&#10;T+pQkdPZj6gDsxJWidgQKiHPUhqISB/vM2BnQsVDvgFelfyyRPULAAD//wMAUEsBAi0AFAAGAAgA&#10;AAAhALaDOJL+AAAA4QEAABMAAAAAAAAAAAAAAAAAAAAAAFtDb250ZW50X1R5cGVzXS54bWxQSwEC&#10;LQAUAAYACAAAACEAOP0h/9YAAACUAQAACwAAAAAAAAAAAAAAAAAvAQAAX3JlbHMvLnJlbHNQSwEC&#10;LQAUAAYACAAAACEAFoi5RZACAAAxBQAADgAAAAAAAAAAAAAAAAAuAgAAZHJzL2Uyb0RvYy54bWxQ&#10;SwECLQAUAAYACAAAACEAXLJXfOAAAAAMAQAADwAAAAAAAAAAAAAAAADqBAAAZHJzL2Rvd25yZXYu&#10;eG1sUEsFBgAAAAAEAAQA8wAAAPcFAAAAAA==&#10;" fillcolor="window" strokecolor="windowText" strokeweight="2pt">
                <v:path arrowok="t"/>
                <v:textbox>
                  <w:txbxContent>
                    <w:p w14:paraId="0FBF2E79" w14:textId="77777777" w:rsidR="0035638D" w:rsidRPr="00EB13AA" w:rsidRDefault="0035638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35638D" w:rsidRPr="00EB13AA" w:rsidRDefault="0035638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35638D" w:rsidRPr="00EB13AA" w:rsidRDefault="0035638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4A0C6AC9">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35638D" w:rsidRPr="00EB13AA" w:rsidRDefault="0035638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59"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smLQIAAAwEAAAOAAAAZHJzL2Uyb0RvYy54bWysU8uO0zAU3SPxD5b3NOlz2qjpaJihCGkG&#10;kAY+wHWcxsIvbLdJWbYS4iP4BcSa78mPcO20pRp2iCws31zfc+85Pp5fN1KgLbOOa5Xjfi/FiCmq&#10;C67WOf74YfliipHzRBVEaMVyvGMOXy+eP5vXJmMDXWlRMIsARLmsNjmuvDdZkjhaMUlcTxumIFlq&#10;K4mH0K6TwpIa0KVIBmk6SWptC2M1Zc7B37suiRcRvywZ9e/K0jGPRI5hNh9XG9dVWJPFnGRrS0zF&#10;6XEM8g9TSMIVND1D3RFP0Mbyv6Akp1Y7Xfoe1TLRZckpixyATT99wuaxIoZFLiCOM2eZ3P+DpW+3&#10;7y3iRY4HM4wUkXBH7eFru//R7n+1h2+oPXxvD4d2/xNiBGdAsNq4DOoeDVT65qVu4OIjeWfuNf3k&#10;kNK3FVFrdmOtritGChi4HyqTi9IOxwWQVf2gC2hMNl5HoKa0MqgJ+iBAh4vbnS+LNR5R+DkbTa6m&#10;Y4wopIZpfzIYxw4kOxUb6/xrpiUKmxxb8EIEJ9t758MwJDsdCb2UXnIhoh+EQjU0GAPkk4zkHuwq&#10;uMzxNA1fZ6DA8ZUqYrEnXHR7aCDUkXTg2TH2zaqJgg+HJzFXutiBDFZ39oTnBJtK2y8Y1WDNHLvP&#10;G2IZRuKNAiln/dEoeDkGo/HVAAJ7mVldZoiiAJVjj1G3vfXR/4GZMzcg+ZJHOcLddJMcZwbLRZWO&#10;zyN4+jKOp/484sVvAA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sCC7Ji0CAAAMBAAADgAAAAAAAAAAAAAAAAAuAgAA&#10;ZHJzL2Uyb0RvYy54bWxQSwECLQAUAAYACAAAACEAMT2OoOAAAAALAQAADwAAAAAAAAAAAAAAAACH&#10;BAAAZHJzL2Rvd25yZXYueG1sUEsFBgAAAAAEAAQA8wAAAJQFAAAAAA==&#10;" filled="f" stroked="f">
                <v:textbox style="mso-fit-shape-to-text:t">
                  <w:txbxContent>
                    <w:p w14:paraId="004C624D" w14:textId="77777777" w:rsidR="0035638D" w:rsidRPr="00EB13AA" w:rsidRDefault="0035638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rFonts w:ascii="ＭＳ ゴシック" w:eastAsia="ＭＳ ゴシック" w:hAnsi="ＭＳ ゴシック" w:hint="eastAsia"/>
          <w:i/>
          <w:color w:val="548DD4"/>
          <w:kern w:val="0"/>
          <w:szCs w:val="21"/>
        </w:rPr>
        <w:t>【体制図記載例】</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角丸四角形：大学等、楕円：企業、長方形：AMED、点線矢印：契約の流れ、二重矢印線：試料、情報等のやりとり、分担</w:t>
      </w:r>
    </w:p>
    <w:p w14:paraId="450AC8F3" w14:textId="77777777"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77777777" w:rsidR="00A97BBF" w:rsidRPr="00854CE9" w:rsidRDefault="00A97BBF" w:rsidP="00A97BBF">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DB294" w14:textId="77777777" w:rsidR="00FF7B23" w:rsidRDefault="00FF7B23" w:rsidP="00DE2071">
      <w:r>
        <w:separator/>
      </w:r>
    </w:p>
  </w:endnote>
  <w:endnote w:type="continuationSeparator" w:id="0">
    <w:p w14:paraId="38303DDC" w14:textId="77777777" w:rsidR="00FF7B23" w:rsidRDefault="00FF7B2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8159F" w14:textId="77777777" w:rsidR="00D269AD" w:rsidRDefault="00D269A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35638D" w:rsidRDefault="0035638D">
        <w:pPr>
          <w:pStyle w:val="a5"/>
          <w:jc w:val="center"/>
        </w:pPr>
        <w:r>
          <w:fldChar w:fldCharType="begin"/>
        </w:r>
        <w:r>
          <w:instrText>PAGE   \* MERGEFORMAT</w:instrText>
        </w:r>
        <w:r>
          <w:fldChar w:fldCharType="separate"/>
        </w:r>
        <w:r w:rsidR="00D269AD" w:rsidRPr="00D269AD">
          <w:rPr>
            <w:noProof/>
            <w:lang w:val="ja-JP"/>
          </w:rPr>
          <w:t>1</w:t>
        </w:r>
        <w:r>
          <w:fldChar w:fldCharType="end"/>
        </w:r>
      </w:p>
    </w:sdtContent>
  </w:sdt>
  <w:p w14:paraId="39D39810" w14:textId="77777777" w:rsidR="0035638D" w:rsidRDefault="0035638D"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09166" w14:textId="77777777" w:rsidR="00D269AD" w:rsidRDefault="00D269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BF436" w14:textId="77777777" w:rsidR="00FF7B23" w:rsidRDefault="00FF7B23" w:rsidP="00DE2071">
      <w:r>
        <w:separator/>
      </w:r>
    </w:p>
  </w:footnote>
  <w:footnote w:type="continuationSeparator" w:id="0">
    <w:p w14:paraId="34E0646A" w14:textId="77777777" w:rsidR="00FF7B23" w:rsidRDefault="00FF7B23"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E3680" w14:textId="77777777" w:rsidR="00D269AD" w:rsidRDefault="00D269A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35638D" w:rsidRDefault="0035638D">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121E" w14:textId="77777777" w:rsidR="00D269AD" w:rsidRDefault="00D269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9"/>
  </w:num>
  <w:num w:numId="4">
    <w:abstractNumId w:val="7"/>
  </w:num>
  <w:num w:numId="5">
    <w:abstractNumId w:val="12"/>
  </w:num>
  <w:num w:numId="6">
    <w:abstractNumId w:val="0"/>
  </w:num>
  <w:num w:numId="7">
    <w:abstractNumId w:val="19"/>
  </w:num>
  <w:num w:numId="8">
    <w:abstractNumId w:val="11"/>
  </w:num>
  <w:num w:numId="9">
    <w:abstractNumId w:val="2"/>
  </w:num>
  <w:num w:numId="10">
    <w:abstractNumId w:val="14"/>
  </w:num>
  <w:num w:numId="11">
    <w:abstractNumId w:val="3"/>
  </w:num>
  <w:num w:numId="12">
    <w:abstractNumId w:val="13"/>
  </w:num>
  <w:num w:numId="13">
    <w:abstractNumId w:val="6"/>
  </w:num>
  <w:num w:numId="14">
    <w:abstractNumId w:val="16"/>
  </w:num>
  <w:num w:numId="15">
    <w:abstractNumId w:val="15"/>
  </w:num>
  <w:num w:numId="16">
    <w:abstractNumId w:val="5"/>
  </w:num>
  <w:num w:numId="17">
    <w:abstractNumId w:val="17"/>
  </w:num>
  <w:num w:numId="18">
    <w:abstractNumId w:val="8"/>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3B30"/>
    <w:rsid w:val="0006539E"/>
    <w:rsid w:val="00081DDF"/>
    <w:rsid w:val="00083737"/>
    <w:rsid w:val="000A54D1"/>
    <w:rsid w:val="000A58A9"/>
    <w:rsid w:val="000B18B7"/>
    <w:rsid w:val="000B6532"/>
    <w:rsid w:val="000C0AD7"/>
    <w:rsid w:val="000D0B06"/>
    <w:rsid w:val="000F2FC8"/>
    <w:rsid w:val="001005A6"/>
    <w:rsid w:val="00117001"/>
    <w:rsid w:val="00126654"/>
    <w:rsid w:val="001519E4"/>
    <w:rsid w:val="0016422F"/>
    <w:rsid w:val="00166149"/>
    <w:rsid w:val="00170F5D"/>
    <w:rsid w:val="00191A99"/>
    <w:rsid w:val="00194F4A"/>
    <w:rsid w:val="001A3F41"/>
    <w:rsid w:val="001A5812"/>
    <w:rsid w:val="001A604B"/>
    <w:rsid w:val="001C141A"/>
    <w:rsid w:val="001C4F74"/>
    <w:rsid w:val="001D0AF1"/>
    <w:rsid w:val="001F1828"/>
    <w:rsid w:val="00200DFE"/>
    <w:rsid w:val="00214FE2"/>
    <w:rsid w:val="00230BA4"/>
    <w:rsid w:val="00243798"/>
    <w:rsid w:val="002438CF"/>
    <w:rsid w:val="00256457"/>
    <w:rsid w:val="00264826"/>
    <w:rsid w:val="002655A5"/>
    <w:rsid w:val="00265829"/>
    <w:rsid w:val="0027403D"/>
    <w:rsid w:val="00283F78"/>
    <w:rsid w:val="00287EBF"/>
    <w:rsid w:val="002966B4"/>
    <w:rsid w:val="002A0644"/>
    <w:rsid w:val="002A0C22"/>
    <w:rsid w:val="002A5CE7"/>
    <w:rsid w:val="002B7F89"/>
    <w:rsid w:val="002C212A"/>
    <w:rsid w:val="002C38C3"/>
    <w:rsid w:val="002D69A6"/>
    <w:rsid w:val="002E0DD7"/>
    <w:rsid w:val="002E338F"/>
    <w:rsid w:val="002E5275"/>
    <w:rsid w:val="002E6A54"/>
    <w:rsid w:val="002F3457"/>
    <w:rsid w:val="002F5281"/>
    <w:rsid w:val="00302608"/>
    <w:rsid w:val="0030299D"/>
    <w:rsid w:val="00317605"/>
    <w:rsid w:val="00321533"/>
    <w:rsid w:val="00334171"/>
    <w:rsid w:val="00342C25"/>
    <w:rsid w:val="00344C4A"/>
    <w:rsid w:val="00345F2E"/>
    <w:rsid w:val="0035218A"/>
    <w:rsid w:val="0035638D"/>
    <w:rsid w:val="00362642"/>
    <w:rsid w:val="003703A4"/>
    <w:rsid w:val="003722EF"/>
    <w:rsid w:val="00374D14"/>
    <w:rsid w:val="003836CF"/>
    <w:rsid w:val="00384E2F"/>
    <w:rsid w:val="00390AB9"/>
    <w:rsid w:val="00391DD3"/>
    <w:rsid w:val="003A0C40"/>
    <w:rsid w:val="003C4163"/>
    <w:rsid w:val="003D0451"/>
    <w:rsid w:val="003D283A"/>
    <w:rsid w:val="003D3269"/>
    <w:rsid w:val="003E259F"/>
    <w:rsid w:val="003F05FF"/>
    <w:rsid w:val="00400A36"/>
    <w:rsid w:val="00410C66"/>
    <w:rsid w:val="00423B05"/>
    <w:rsid w:val="00424A02"/>
    <w:rsid w:val="00425B16"/>
    <w:rsid w:val="00426C7B"/>
    <w:rsid w:val="00432086"/>
    <w:rsid w:val="004362BB"/>
    <w:rsid w:val="00440370"/>
    <w:rsid w:val="00465D7E"/>
    <w:rsid w:val="00471130"/>
    <w:rsid w:val="00485358"/>
    <w:rsid w:val="004A4267"/>
    <w:rsid w:val="004B2754"/>
    <w:rsid w:val="004B7411"/>
    <w:rsid w:val="004C1123"/>
    <w:rsid w:val="004C5FCF"/>
    <w:rsid w:val="004E2014"/>
    <w:rsid w:val="004E2EE3"/>
    <w:rsid w:val="004E48D5"/>
    <w:rsid w:val="004F0A0C"/>
    <w:rsid w:val="00502318"/>
    <w:rsid w:val="0050448E"/>
    <w:rsid w:val="005058B8"/>
    <w:rsid w:val="00524B44"/>
    <w:rsid w:val="00524D3F"/>
    <w:rsid w:val="00536F7E"/>
    <w:rsid w:val="00552F0C"/>
    <w:rsid w:val="00571281"/>
    <w:rsid w:val="00573F03"/>
    <w:rsid w:val="0058449F"/>
    <w:rsid w:val="00585341"/>
    <w:rsid w:val="00597659"/>
    <w:rsid w:val="005A2110"/>
    <w:rsid w:val="005C36F6"/>
    <w:rsid w:val="005C704C"/>
    <w:rsid w:val="005D2EA5"/>
    <w:rsid w:val="005D615C"/>
    <w:rsid w:val="005D731A"/>
    <w:rsid w:val="005E7301"/>
    <w:rsid w:val="005F21C3"/>
    <w:rsid w:val="005F492C"/>
    <w:rsid w:val="005F5A1B"/>
    <w:rsid w:val="00610905"/>
    <w:rsid w:val="0061298E"/>
    <w:rsid w:val="00616989"/>
    <w:rsid w:val="006175C5"/>
    <w:rsid w:val="00621132"/>
    <w:rsid w:val="006219B2"/>
    <w:rsid w:val="0062587A"/>
    <w:rsid w:val="00626FFA"/>
    <w:rsid w:val="006367FB"/>
    <w:rsid w:val="00637BD9"/>
    <w:rsid w:val="0065145C"/>
    <w:rsid w:val="00653DD6"/>
    <w:rsid w:val="00656B0F"/>
    <w:rsid w:val="0066582C"/>
    <w:rsid w:val="00676007"/>
    <w:rsid w:val="00684A91"/>
    <w:rsid w:val="006A5124"/>
    <w:rsid w:val="006A7063"/>
    <w:rsid w:val="006B742C"/>
    <w:rsid w:val="006C2BFF"/>
    <w:rsid w:val="006C3F11"/>
    <w:rsid w:val="006C5252"/>
    <w:rsid w:val="006D1654"/>
    <w:rsid w:val="006D32E1"/>
    <w:rsid w:val="006D37BE"/>
    <w:rsid w:val="006F2668"/>
    <w:rsid w:val="007004F7"/>
    <w:rsid w:val="007042FA"/>
    <w:rsid w:val="00710E89"/>
    <w:rsid w:val="007145AD"/>
    <w:rsid w:val="007411DC"/>
    <w:rsid w:val="00754282"/>
    <w:rsid w:val="00756C21"/>
    <w:rsid w:val="0076665D"/>
    <w:rsid w:val="00771CC7"/>
    <w:rsid w:val="00793E45"/>
    <w:rsid w:val="007966B1"/>
    <w:rsid w:val="007B39C9"/>
    <w:rsid w:val="007B3B9B"/>
    <w:rsid w:val="007C06B1"/>
    <w:rsid w:val="007C47CE"/>
    <w:rsid w:val="007D3A85"/>
    <w:rsid w:val="007E2763"/>
    <w:rsid w:val="007E7868"/>
    <w:rsid w:val="007F29E8"/>
    <w:rsid w:val="007F2A2A"/>
    <w:rsid w:val="007F59C5"/>
    <w:rsid w:val="007F5BAC"/>
    <w:rsid w:val="00800954"/>
    <w:rsid w:val="00805D71"/>
    <w:rsid w:val="00806211"/>
    <w:rsid w:val="008079C0"/>
    <w:rsid w:val="00811ADF"/>
    <w:rsid w:val="00831978"/>
    <w:rsid w:val="00831F5E"/>
    <w:rsid w:val="00833FD7"/>
    <w:rsid w:val="008352C6"/>
    <w:rsid w:val="008404E3"/>
    <w:rsid w:val="008533E0"/>
    <w:rsid w:val="008547A9"/>
    <w:rsid w:val="00854CE9"/>
    <w:rsid w:val="0086445D"/>
    <w:rsid w:val="008675AF"/>
    <w:rsid w:val="00891EC4"/>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96CAA"/>
    <w:rsid w:val="009A0130"/>
    <w:rsid w:val="009A7F28"/>
    <w:rsid w:val="009C6855"/>
    <w:rsid w:val="009C7BE1"/>
    <w:rsid w:val="009D17C1"/>
    <w:rsid w:val="009D1B44"/>
    <w:rsid w:val="009D2ED4"/>
    <w:rsid w:val="009E719B"/>
    <w:rsid w:val="009F5D37"/>
    <w:rsid w:val="00A02E3D"/>
    <w:rsid w:val="00A06E5D"/>
    <w:rsid w:val="00A10FC5"/>
    <w:rsid w:val="00A15311"/>
    <w:rsid w:val="00A1623D"/>
    <w:rsid w:val="00A20575"/>
    <w:rsid w:val="00A21C33"/>
    <w:rsid w:val="00A340F1"/>
    <w:rsid w:val="00A419E5"/>
    <w:rsid w:val="00A526E2"/>
    <w:rsid w:val="00A67A3A"/>
    <w:rsid w:val="00A81035"/>
    <w:rsid w:val="00A87671"/>
    <w:rsid w:val="00A93C28"/>
    <w:rsid w:val="00A95CA8"/>
    <w:rsid w:val="00A97BBF"/>
    <w:rsid w:val="00AC30D0"/>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23618"/>
    <w:rsid w:val="00C30326"/>
    <w:rsid w:val="00C43B7F"/>
    <w:rsid w:val="00C4563F"/>
    <w:rsid w:val="00C5055E"/>
    <w:rsid w:val="00C66ECC"/>
    <w:rsid w:val="00C94511"/>
    <w:rsid w:val="00CA1182"/>
    <w:rsid w:val="00CA11D6"/>
    <w:rsid w:val="00CA481A"/>
    <w:rsid w:val="00CB0D2F"/>
    <w:rsid w:val="00CB7D8E"/>
    <w:rsid w:val="00CC3E71"/>
    <w:rsid w:val="00CD27DF"/>
    <w:rsid w:val="00CF6729"/>
    <w:rsid w:val="00CF746B"/>
    <w:rsid w:val="00D01C0F"/>
    <w:rsid w:val="00D12BE6"/>
    <w:rsid w:val="00D13EFC"/>
    <w:rsid w:val="00D21B3F"/>
    <w:rsid w:val="00D269AD"/>
    <w:rsid w:val="00D2764B"/>
    <w:rsid w:val="00D41AA1"/>
    <w:rsid w:val="00D421CA"/>
    <w:rsid w:val="00D46488"/>
    <w:rsid w:val="00D63E9E"/>
    <w:rsid w:val="00D64911"/>
    <w:rsid w:val="00D77C87"/>
    <w:rsid w:val="00D8241C"/>
    <w:rsid w:val="00D841A2"/>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3392"/>
    <w:rsid w:val="00E8361D"/>
    <w:rsid w:val="00E9145C"/>
    <w:rsid w:val="00E97075"/>
    <w:rsid w:val="00EA4AE9"/>
    <w:rsid w:val="00EA4BF0"/>
    <w:rsid w:val="00EB5C17"/>
    <w:rsid w:val="00EC0652"/>
    <w:rsid w:val="00EC3CD0"/>
    <w:rsid w:val="00EC49E2"/>
    <w:rsid w:val="00ED14F0"/>
    <w:rsid w:val="00EE5278"/>
    <w:rsid w:val="00EF4F2A"/>
    <w:rsid w:val="00EF5E35"/>
    <w:rsid w:val="00EF6D13"/>
    <w:rsid w:val="00F0410A"/>
    <w:rsid w:val="00F06DD2"/>
    <w:rsid w:val="00F13887"/>
    <w:rsid w:val="00F34315"/>
    <w:rsid w:val="00F36339"/>
    <w:rsid w:val="00F3661D"/>
    <w:rsid w:val="00F611D9"/>
    <w:rsid w:val="00F7168C"/>
    <w:rsid w:val="00F73BA0"/>
    <w:rsid w:val="00F874E4"/>
    <w:rsid w:val="00F8760D"/>
    <w:rsid w:val="00FA23AF"/>
    <w:rsid w:val="00FB1626"/>
    <w:rsid w:val="00FB3DD1"/>
    <w:rsid w:val="00FC4317"/>
    <w:rsid w:val="00FC5BC4"/>
    <w:rsid w:val="00FD38C9"/>
    <w:rsid w:val="00FF7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3D8B-21A6-4F43-AA69-4578B0B6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4</Words>
  <Characters>9544</Characters>
  <Application>Microsoft Office Word</Application>
  <DocSecurity>0</DocSecurity>
  <Lines>79</Lines>
  <Paragraphs>22</Paragraphs>
  <ScaleCrop>false</ScaleCrop>
  <Company/>
  <LinksUpToDate>false</LinksUpToDate>
  <CharactersWithSpaces>1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5T01:28:00Z</dcterms:created>
  <dcterms:modified xsi:type="dcterms:W3CDTF">2019-06-25T01:28:00Z</dcterms:modified>
</cp:coreProperties>
</file>